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0EDC7" w14:textId="77777777" w:rsidR="00B9629B" w:rsidRDefault="00B9629B">
      <w:pPr>
        <w:pStyle w:val="Title"/>
        <w:rPr>
          <w:sz w:val="36"/>
        </w:rPr>
      </w:pPr>
    </w:p>
    <w:p w14:paraId="535EBD90" w14:textId="3017E944" w:rsidR="005E4A2B" w:rsidRDefault="0074306D">
      <w:pPr>
        <w:pStyle w:val="Title"/>
        <w:rPr>
          <w:sz w:val="36"/>
        </w:rPr>
      </w:pPr>
      <w:r>
        <w:rPr>
          <w:sz w:val="36"/>
        </w:rPr>
        <w:t xml:space="preserve">Solution Sketches </w:t>
      </w:r>
      <w:r w:rsidR="00A310C2">
        <w:rPr>
          <w:sz w:val="36"/>
        </w:rPr>
        <w:t xml:space="preserve">Midterm </w:t>
      </w:r>
      <w:r w:rsidR="005E4A2B">
        <w:rPr>
          <w:sz w:val="36"/>
        </w:rPr>
        <w:t>Exam</w:t>
      </w:r>
      <w:r w:rsidR="005678A0">
        <w:rPr>
          <w:sz w:val="36"/>
        </w:rPr>
        <w:t xml:space="preserve"> B</w:t>
      </w:r>
    </w:p>
    <w:p w14:paraId="749B2815" w14:textId="6E934A25" w:rsidR="005E4A2B" w:rsidRDefault="005E4A2B">
      <w:pPr>
        <w:jc w:val="center"/>
        <w:rPr>
          <w:sz w:val="36"/>
        </w:rPr>
      </w:pPr>
      <w:r>
        <w:rPr>
          <w:sz w:val="36"/>
        </w:rPr>
        <w:t xml:space="preserve">COSC </w:t>
      </w:r>
      <w:r w:rsidR="0070493C">
        <w:rPr>
          <w:sz w:val="36"/>
        </w:rPr>
        <w:t xml:space="preserve">3337 </w:t>
      </w:r>
      <w:r w:rsidRPr="00BE6643">
        <w:rPr>
          <w:i/>
          <w:sz w:val="36"/>
        </w:rPr>
        <w:t xml:space="preserve">Data </w:t>
      </w:r>
      <w:r w:rsidR="0070493C">
        <w:rPr>
          <w:i/>
          <w:sz w:val="36"/>
        </w:rPr>
        <w:t>Science I</w:t>
      </w:r>
    </w:p>
    <w:p w14:paraId="7F5DA79C" w14:textId="09F9F38E" w:rsidR="005E4A2B" w:rsidRDefault="00CE71BC">
      <w:pPr>
        <w:jc w:val="center"/>
        <w:rPr>
          <w:sz w:val="36"/>
        </w:rPr>
      </w:pPr>
      <w:r>
        <w:rPr>
          <w:sz w:val="36"/>
        </w:rPr>
        <w:t xml:space="preserve">October </w:t>
      </w:r>
      <w:r w:rsidR="00CF4DED">
        <w:rPr>
          <w:sz w:val="36"/>
        </w:rPr>
        <w:t>14, 2021</w:t>
      </w:r>
    </w:p>
    <w:p w14:paraId="46F400C9" w14:textId="77777777" w:rsidR="005E4A2B" w:rsidRDefault="005E4A2B">
      <w:pPr>
        <w:rPr>
          <w:sz w:val="32"/>
        </w:rPr>
      </w:pPr>
      <w:r>
        <w:rPr>
          <w:sz w:val="32"/>
        </w:rPr>
        <w:t>Your Name:</w:t>
      </w:r>
    </w:p>
    <w:p w14:paraId="19CEF544" w14:textId="77777777" w:rsidR="005E4A2B" w:rsidRDefault="005E4A2B">
      <w:pPr>
        <w:rPr>
          <w:sz w:val="32"/>
        </w:rPr>
      </w:pPr>
      <w:r>
        <w:rPr>
          <w:sz w:val="32"/>
        </w:rPr>
        <w:t xml:space="preserve">Your student id: </w:t>
      </w:r>
    </w:p>
    <w:p w14:paraId="33A3E7CD" w14:textId="77777777" w:rsidR="005E4A2B" w:rsidRDefault="005E4A2B">
      <w:pPr>
        <w:rPr>
          <w:sz w:val="32"/>
        </w:rPr>
      </w:pPr>
    </w:p>
    <w:p w14:paraId="320082DC" w14:textId="77777777" w:rsidR="005E4A2B" w:rsidRDefault="005E4A2B">
      <w:pPr>
        <w:rPr>
          <w:sz w:val="32"/>
        </w:rPr>
      </w:pPr>
    </w:p>
    <w:p w14:paraId="58A8EE2A" w14:textId="77777777" w:rsidR="005E4A2B" w:rsidRDefault="005E4A2B">
      <w:pPr>
        <w:rPr>
          <w:sz w:val="32"/>
        </w:rPr>
      </w:pPr>
    </w:p>
    <w:p w14:paraId="63C59C98" w14:textId="4498C6C4" w:rsidR="005E4A2B" w:rsidRDefault="005E4A2B" w:rsidP="001E40AD">
      <w:pPr>
        <w:rPr>
          <w:sz w:val="32"/>
        </w:rPr>
      </w:pPr>
      <w:r>
        <w:rPr>
          <w:sz w:val="32"/>
        </w:rPr>
        <w:t xml:space="preserve">Problem 1 --- </w:t>
      </w:r>
      <w:r w:rsidR="000B0B59">
        <w:rPr>
          <w:sz w:val="32"/>
        </w:rPr>
        <w:t>Supervised Learning and Decision Trees</w:t>
      </w:r>
      <w:r w:rsidR="00E43B5C">
        <w:rPr>
          <w:sz w:val="32"/>
        </w:rPr>
        <w:t xml:space="preserve"> [</w:t>
      </w:r>
      <w:r w:rsidR="00F7387A">
        <w:rPr>
          <w:sz w:val="32"/>
        </w:rPr>
        <w:t>9</w:t>
      </w:r>
      <w:r w:rsidR="00E43B5C">
        <w:rPr>
          <w:sz w:val="32"/>
        </w:rPr>
        <w:t>]</w:t>
      </w:r>
    </w:p>
    <w:p w14:paraId="2479F04B" w14:textId="678A7C55" w:rsidR="00E43B5C" w:rsidRDefault="00E43B5C" w:rsidP="001E40AD">
      <w:pPr>
        <w:rPr>
          <w:sz w:val="32"/>
        </w:rPr>
      </w:pPr>
      <w:r>
        <w:rPr>
          <w:sz w:val="32"/>
        </w:rPr>
        <w:t xml:space="preserve">Problem 2 --- </w:t>
      </w:r>
      <w:r w:rsidR="00271191" w:rsidRPr="00271191">
        <w:rPr>
          <w:sz w:val="32"/>
        </w:rPr>
        <w:t>Miscellaneous Questions</w:t>
      </w:r>
      <w:r>
        <w:rPr>
          <w:sz w:val="32"/>
        </w:rPr>
        <w:t xml:space="preserve"> [1</w:t>
      </w:r>
      <w:r w:rsidR="007B70B5">
        <w:rPr>
          <w:sz w:val="32"/>
        </w:rPr>
        <w:t>6</w:t>
      </w:r>
      <w:r>
        <w:rPr>
          <w:sz w:val="32"/>
        </w:rPr>
        <w:t>]</w:t>
      </w:r>
    </w:p>
    <w:p w14:paraId="2F155D2B" w14:textId="38F10134" w:rsidR="00CB2DB7" w:rsidRDefault="00CB2DB7" w:rsidP="001E40AD">
      <w:pPr>
        <w:rPr>
          <w:sz w:val="32"/>
        </w:rPr>
      </w:pPr>
      <w:r>
        <w:rPr>
          <w:sz w:val="32"/>
        </w:rPr>
        <w:t xml:space="preserve">Problem </w:t>
      </w:r>
      <w:r w:rsidR="00E43B5C">
        <w:rPr>
          <w:sz w:val="32"/>
        </w:rPr>
        <w:t>3</w:t>
      </w:r>
      <w:r>
        <w:rPr>
          <w:sz w:val="32"/>
        </w:rPr>
        <w:t xml:space="preserve"> --- </w:t>
      </w:r>
      <w:r w:rsidR="00271191">
        <w:rPr>
          <w:sz w:val="32"/>
        </w:rPr>
        <w:t>N</w:t>
      </w:r>
      <w:r w:rsidR="00DD48C4">
        <w:rPr>
          <w:sz w:val="32"/>
        </w:rPr>
        <w:t>eural Networks</w:t>
      </w:r>
      <w:r w:rsidR="000B0B59">
        <w:rPr>
          <w:sz w:val="32"/>
        </w:rPr>
        <w:t xml:space="preserve"> </w:t>
      </w:r>
      <w:r w:rsidR="00E43B5C">
        <w:rPr>
          <w:sz w:val="32"/>
        </w:rPr>
        <w:t>[1</w:t>
      </w:r>
      <w:r w:rsidR="009437FC">
        <w:rPr>
          <w:sz w:val="32"/>
        </w:rPr>
        <w:t>4</w:t>
      </w:r>
      <w:r w:rsidR="00E43B5C">
        <w:rPr>
          <w:sz w:val="32"/>
        </w:rPr>
        <w:t>]</w:t>
      </w:r>
    </w:p>
    <w:p w14:paraId="61A40E50" w14:textId="34DC2EF8" w:rsidR="005E4A2B" w:rsidRDefault="005E4A2B">
      <w:pPr>
        <w:rPr>
          <w:sz w:val="32"/>
        </w:rPr>
      </w:pPr>
      <w:r>
        <w:rPr>
          <w:sz w:val="32"/>
        </w:rPr>
        <w:t xml:space="preserve">Problem </w:t>
      </w:r>
      <w:r w:rsidR="00E43B5C">
        <w:rPr>
          <w:sz w:val="32"/>
        </w:rPr>
        <w:t>4</w:t>
      </w:r>
      <w:r>
        <w:rPr>
          <w:sz w:val="32"/>
        </w:rPr>
        <w:t xml:space="preserve"> --- </w:t>
      </w:r>
      <w:r w:rsidR="00271191">
        <w:rPr>
          <w:sz w:val="32"/>
        </w:rPr>
        <w:t>Support Vector Machines</w:t>
      </w:r>
      <w:r w:rsidR="000B0B59">
        <w:rPr>
          <w:sz w:val="32"/>
        </w:rPr>
        <w:t xml:space="preserve"> </w:t>
      </w:r>
      <w:r w:rsidR="00E43B5C">
        <w:rPr>
          <w:sz w:val="32"/>
        </w:rPr>
        <w:t>[</w:t>
      </w:r>
      <w:r w:rsidR="009437FC">
        <w:rPr>
          <w:sz w:val="32"/>
        </w:rPr>
        <w:t>9</w:t>
      </w:r>
      <w:r w:rsidR="00E43B5C">
        <w:rPr>
          <w:sz w:val="32"/>
        </w:rPr>
        <w:t>]</w:t>
      </w:r>
    </w:p>
    <w:p w14:paraId="623FD07C" w14:textId="1B382739" w:rsidR="00EF60C1" w:rsidRDefault="005E4A2B">
      <w:pPr>
        <w:rPr>
          <w:sz w:val="32"/>
        </w:rPr>
      </w:pPr>
      <w:r>
        <w:rPr>
          <w:sz w:val="32"/>
        </w:rPr>
        <w:t xml:space="preserve">Problem </w:t>
      </w:r>
      <w:r w:rsidR="00185E12">
        <w:rPr>
          <w:sz w:val="32"/>
        </w:rPr>
        <w:t>5</w:t>
      </w:r>
      <w:r>
        <w:rPr>
          <w:sz w:val="32"/>
        </w:rPr>
        <w:t xml:space="preserve"> --- </w:t>
      </w:r>
      <w:r w:rsidR="00DD48C4">
        <w:rPr>
          <w:sz w:val="32"/>
        </w:rPr>
        <w:t>EDA</w:t>
      </w:r>
      <w:r>
        <w:rPr>
          <w:sz w:val="32"/>
        </w:rPr>
        <w:t xml:space="preserve"> [</w:t>
      </w:r>
      <w:r w:rsidR="00185E12">
        <w:rPr>
          <w:sz w:val="32"/>
        </w:rPr>
        <w:t>1</w:t>
      </w:r>
      <w:r w:rsidR="00271191">
        <w:rPr>
          <w:sz w:val="32"/>
        </w:rPr>
        <w:t>2</w:t>
      </w:r>
      <w:r>
        <w:rPr>
          <w:sz w:val="32"/>
        </w:rPr>
        <w:t>]</w:t>
      </w:r>
    </w:p>
    <w:p w14:paraId="452E215A" w14:textId="77777777" w:rsidR="005E4A2B" w:rsidRDefault="005E4A2B">
      <w:pPr>
        <w:rPr>
          <w:sz w:val="32"/>
        </w:rPr>
      </w:pPr>
    </w:p>
    <w:p w14:paraId="15C260A6" w14:textId="77777777" w:rsidR="005E4A2B" w:rsidRDefault="005E4A2B">
      <w:pPr>
        <w:rPr>
          <w:sz w:val="32"/>
        </w:rPr>
      </w:pPr>
    </w:p>
    <w:p w14:paraId="5D0289CF" w14:textId="767B5635" w:rsidR="005E4A2B" w:rsidRDefault="005E4A2B">
      <w:pPr>
        <w:rPr>
          <w:sz w:val="36"/>
        </w:rPr>
      </w:pPr>
      <w:r>
        <w:rPr>
          <w:rFonts w:ascii="Symbol" w:hAnsi="Symbol"/>
          <w:sz w:val="36"/>
        </w:rPr>
        <w:t></w:t>
      </w:r>
      <w:r>
        <w:rPr>
          <w:rFonts w:ascii="Symbol" w:hAnsi="Symbol"/>
          <w:sz w:val="36"/>
        </w:rPr>
        <w:t></w:t>
      </w:r>
      <w:r>
        <w:rPr>
          <w:rFonts w:ascii="Symbol" w:hAnsi="Symbol"/>
          <w:sz w:val="36"/>
        </w:rPr>
        <w:t></w:t>
      </w:r>
      <w:r w:rsidR="009437FC">
        <w:rPr>
          <w:rFonts w:ascii="Symbol" w:hAnsi="Symbol"/>
          <w:sz w:val="36"/>
        </w:rPr>
        <w:t></w:t>
      </w:r>
      <w:r w:rsidR="009437FC">
        <w:rPr>
          <w:rFonts w:ascii="Symbol" w:hAnsi="Symbol"/>
          <w:sz w:val="36"/>
        </w:rPr>
        <w:t></w:t>
      </w:r>
      <w:r>
        <w:rPr>
          <w:rFonts w:ascii="Symbol" w:hAnsi="Symbol"/>
          <w:sz w:val="36"/>
        </w:rPr>
        <w:t></w:t>
      </w:r>
      <w:r>
        <w:rPr>
          <w:sz w:val="36"/>
        </w:rPr>
        <w:t>:</w:t>
      </w:r>
    </w:p>
    <w:p w14:paraId="456DAB4E" w14:textId="77777777" w:rsidR="005E4A2B" w:rsidRDefault="005E4A2B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Grade:</w:t>
      </w:r>
    </w:p>
    <w:p w14:paraId="1B51B8C3" w14:textId="77777777" w:rsidR="005E4A2B" w:rsidRDefault="005E4A2B">
      <w:pPr>
        <w:jc w:val="center"/>
        <w:rPr>
          <w:b/>
          <w:bCs/>
          <w:sz w:val="36"/>
        </w:rPr>
      </w:pPr>
    </w:p>
    <w:p w14:paraId="2929DA1F" w14:textId="77777777" w:rsidR="005E4A2B" w:rsidRDefault="00833ED1">
      <w:pPr>
        <w:pStyle w:val="PlainText"/>
        <w:jc w:val="center"/>
        <w:rPr>
          <w:rFonts w:ascii="Times New Roman" w:hAnsi="Times New Roman" w:cs="Times New Roman"/>
          <w:sz w:val="28"/>
        </w:rPr>
      </w:pPr>
      <w:r>
        <w:rPr>
          <w:rFonts w:ascii="Arial" w:hAnsi="Arial" w:cs="Arial"/>
          <w:noProof/>
          <w:color w:val="2200C1"/>
          <w:sz w:val="27"/>
          <w:szCs w:val="27"/>
        </w:rPr>
        <w:drawing>
          <wp:inline distT="0" distB="0" distL="0" distR="0" wp14:anchorId="5D2C737B" wp14:editId="0D571F56">
            <wp:extent cx="1307465" cy="1316355"/>
            <wp:effectExtent l="0" t="0" r="0" b="0"/>
            <wp:docPr id="1" name="rg_hi" descr="ANd9GcSqb1YFd7NNQ3jQxlyehu-wr60ZSKlaD0vwZqvEBmpD-b-vytj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qb1YFd7NNQ3jQxlyehu-wr60ZSKlaD0vwZqvEBmpD-b-vytjc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1A377" w14:textId="77777777" w:rsidR="005E4A2B" w:rsidRDefault="005E4A2B">
      <w:pPr>
        <w:pStyle w:val="PlainText"/>
        <w:rPr>
          <w:rFonts w:ascii="Times New Roman" w:hAnsi="Times New Roman" w:cs="Times New Roman"/>
          <w:sz w:val="28"/>
        </w:rPr>
      </w:pPr>
    </w:p>
    <w:p w14:paraId="6508DBA7" w14:textId="674B52BA" w:rsidR="005E4A2B" w:rsidRDefault="005E4A2B">
      <w:pPr>
        <w:pStyle w:val="PlainTex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exam</w:t>
      </w:r>
      <w:r w:rsidR="006C4C88">
        <w:rPr>
          <w:rFonts w:ascii="Times New Roman" w:hAnsi="Times New Roman" w:cs="Times New Roman"/>
          <w:sz w:val="28"/>
        </w:rPr>
        <w:t xml:space="preserve"> is “open books” and you have </w:t>
      </w:r>
      <w:r w:rsidR="00A169CA">
        <w:rPr>
          <w:rFonts w:ascii="Times New Roman" w:hAnsi="Times New Roman" w:cs="Times New Roman"/>
          <w:sz w:val="28"/>
        </w:rPr>
        <w:t>75</w:t>
      </w:r>
      <w:r>
        <w:rPr>
          <w:rFonts w:ascii="Times New Roman" w:hAnsi="Times New Roman" w:cs="Times New Roman"/>
          <w:sz w:val="28"/>
        </w:rPr>
        <w:t xml:space="preserve"> minutes to complete the exam. The exam will count approx. </w:t>
      </w:r>
      <w:r w:rsidR="009437FC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% towards the course grade. </w:t>
      </w:r>
      <w:r w:rsidR="00E3131F">
        <w:rPr>
          <w:rFonts w:ascii="Times New Roman" w:hAnsi="Times New Roman" w:cs="Times New Roman"/>
          <w:sz w:val="28"/>
        </w:rPr>
        <w:t xml:space="preserve">The use of computers and cell phones is strictly prohibited. </w:t>
      </w:r>
    </w:p>
    <w:p w14:paraId="02C75988" w14:textId="70FB1BA7" w:rsidR="00AE120A" w:rsidRDefault="00AE120A">
      <w:pPr>
        <w:pStyle w:val="PlainText"/>
        <w:rPr>
          <w:b/>
          <w:bCs/>
          <w:sz w:val="36"/>
        </w:rPr>
      </w:pPr>
      <w:r>
        <w:rPr>
          <w:rFonts w:ascii="Times New Roman" w:hAnsi="Times New Roman" w:cs="Times New Roman"/>
          <w:sz w:val="28"/>
        </w:rPr>
        <w:t xml:space="preserve">Write you answers on the exam paper; if you need </w:t>
      </w:r>
      <w:r w:rsidR="00F7387A">
        <w:rPr>
          <w:rFonts w:ascii="Times New Roman" w:hAnsi="Times New Roman" w:cs="Times New Roman"/>
          <w:sz w:val="28"/>
        </w:rPr>
        <w:t>more space use back of exam paper!</w:t>
      </w:r>
    </w:p>
    <w:p w14:paraId="1FDF8431" w14:textId="77777777" w:rsidR="00F62320" w:rsidRPr="001616A3" w:rsidRDefault="00F62320" w:rsidP="001616A3">
      <w:pPr>
        <w:pStyle w:val="PlainText"/>
        <w:rPr>
          <w:bCs/>
          <w:color w:val="FF0000"/>
        </w:rPr>
      </w:pPr>
    </w:p>
    <w:p w14:paraId="5CDEFC34" w14:textId="77777777" w:rsidR="00F62320" w:rsidRDefault="00F62320" w:rsidP="005B2623">
      <w:pPr>
        <w:pStyle w:val="BodyTextIndent"/>
        <w:ind w:left="0"/>
        <w:rPr>
          <w:b w:val="0"/>
          <w:bCs w:val="0"/>
        </w:rPr>
      </w:pPr>
    </w:p>
    <w:p w14:paraId="717E3DC4" w14:textId="77777777" w:rsidR="00F62320" w:rsidRDefault="00F62320" w:rsidP="005B2623">
      <w:pPr>
        <w:pStyle w:val="BodyTextIndent"/>
        <w:ind w:left="0"/>
        <w:rPr>
          <w:b w:val="0"/>
          <w:bCs w:val="0"/>
        </w:rPr>
      </w:pPr>
    </w:p>
    <w:p w14:paraId="1314711B" w14:textId="2C77DC88" w:rsidR="001868AB" w:rsidRDefault="00D802AE" w:rsidP="00213F77">
      <w:pPr>
        <w:pStyle w:val="PlainText"/>
        <w:pageBreakBefore/>
        <w:numPr>
          <w:ilvl w:val="0"/>
          <w:numId w:val="1"/>
        </w:numPr>
      </w:pPr>
      <w:r>
        <w:rPr>
          <w:rFonts w:ascii="Times New Roman" w:eastAsia="MS Mincho" w:hAnsi="Times New Roman"/>
          <w:b/>
          <w:sz w:val="28"/>
        </w:rPr>
        <w:lastRenderedPageBreak/>
        <w:t>Decision Tree</w:t>
      </w:r>
      <w:r w:rsidR="002F5C9E">
        <w:rPr>
          <w:rFonts w:ascii="Times New Roman" w:eastAsia="MS Mincho" w:hAnsi="Times New Roman"/>
          <w:b/>
          <w:sz w:val="28"/>
        </w:rPr>
        <w:t>s and Supervised Learning [</w:t>
      </w:r>
      <w:r w:rsidR="00271191">
        <w:rPr>
          <w:rFonts w:ascii="Times New Roman" w:eastAsia="MS Mincho" w:hAnsi="Times New Roman"/>
          <w:b/>
          <w:sz w:val="28"/>
        </w:rPr>
        <w:t>9</w:t>
      </w:r>
      <w:r w:rsidR="002F5C9E">
        <w:rPr>
          <w:rFonts w:ascii="Times New Roman" w:eastAsia="MS Mincho" w:hAnsi="Times New Roman"/>
          <w:b/>
          <w:sz w:val="28"/>
        </w:rPr>
        <w:t>]</w:t>
      </w:r>
    </w:p>
    <w:p w14:paraId="1243D7AD" w14:textId="77777777" w:rsidR="001C31B9" w:rsidRPr="001C31B9" w:rsidRDefault="001C31B9" w:rsidP="001C31B9">
      <w:pPr>
        <w:suppressAutoHyphens/>
        <w:rPr>
          <w:b/>
          <w:color w:val="0070C0"/>
          <w:sz w:val="28"/>
        </w:rPr>
      </w:pPr>
    </w:p>
    <w:p w14:paraId="2E8E196C" w14:textId="77777777" w:rsidR="00D7305A" w:rsidRDefault="00D7305A" w:rsidP="00B9629B">
      <w:pPr>
        <w:rPr>
          <w:rFonts w:asciiTheme="majorHAnsi" w:hAnsiTheme="majorHAnsi" w:cs="Calibri"/>
          <w:i/>
        </w:rPr>
      </w:pPr>
    </w:p>
    <w:p w14:paraId="1C72026D" w14:textId="568CE547" w:rsidR="00D7305A" w:rsidRDefault="00D7305A" w:rsidP="00213F77">
      <w:pPr>
        <w:numPr>
          <w:ilvl w:val="0"/>
          <w:numId w:val="5"/>
        </w:numPr>
      </w:pPr>
      <w:r>
        <w:t>Compute the information-gain</w:t>
      </w:r>
      <w:r>
        <w:rPr>
          <w:rStyle w:val="FootnoteReference"/>
        </w:rPr>
        <w:footnoteReference w:id="1"/>
      </w:r>
      <w:r>
        <w:t xml:space="preserve"> for the following decision tree split for a dataset containing 3 classes (</w:t>
      </w:r>
      <w:r w:rsidR="003D11DD">
        <w:t xml:space="preserve">give the formula and </w:t>
      </w:r>
      <w:r>
        <w:t>compute the exact value; just giving the formula will only obtain partial credit)</w:t>
      </w:r>
      <w:r w:rsidRPr="00692D0F">
        <w:t xml:space="preserve"> </w:t>
      </w:r>
      <w:r>
        <w:t>[</w:t>
      </w:r>
      <w:r w:rsidR="00F7387A">
        <w:t>4</w:t>
      </w:r>
      <w:r>
        <w:t>]</w:t>
      </w:r>
    </w:p>
    <w:p w14:paraId="5CD3E04B" w14:textId="1EF2C71C" w:rsidR="00D7305A" w:rsidRDefault="00D7305A" w:rsidP="00D7305A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2EC2F" wp14:editId="58DBB60B">
                <wp:simplePos x="0" y="0"/>
                <wp:positionH relativeFrom="column">
                  <wp:posOffset>1873885</wp:posOffset>
                </wp:positionH>
                <wp:positionV relativeFrom="paragraph">
                  <wp:posOffset>94615</wp:posOffset>
                </wp:positionV>
                <wp:extent cx="375920" cy="635"/>
                <wp:effectExtent l="6985" t="59055" r="17145" b="5461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9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F4C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47.55pt;margin-top:7.45pt;width:29.6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IHOwIAAG0EAAAOAAAAZHJzL2Uyb0RvYy54bWysVMFu2zAMvQ/YPwi6p47TJE2MOkVhJ7t0&#10;W4B2H6BIcixMFgVJjRMM+/dRipOt22UY5oNMWeTjI/nk+4djp8lBOq/AlDS/GVMiDQehzL6kX142&#10;owUlPjAjmAYjS3qSnj6s3r+7720hJ9CCFtIRBDG+6G1J2xBskWWet7Jj/gasNHjYgOtYwK3bZ8Kx&#10;HtE7nU3G43nWgxPWAZfe49f6fEhXCb9pJA+fm8bLQHRJkVtIq0vrLq7Z6p4Ve8dsq/hAg/0Di44p&#10;g0mvUDULjLw69QdUp7gDD0244dBl0DSKy1QDVpOPf6vmuWVWplqwOd5e2+T/Hyz/dNg6okRJcVCG&#10;dTii5+CY2reBPDoHPanAGGwjOLKI3eqtLzCoMlsX6+VH82yfgH/1xEDVMrOXifXLySJUHiOyNyFx&#10;4y3m3PUfQaAPew2QWndsXBchsSnkmCZ0uk5IHgPh+PH2brac4Bw5Hs1vZwmeFZdI63z4IKEj0Sip&#10;Hwq5VpCnPOzw5EPkxYpLQExrYKO0TnrQhvQlXc4msxTgQSsRD6Obd/tdpR05sKio9Aws3rg5eDUi&#10;gbWSifVgB6Y02iSk7gSnsF9a0pitk4ISLfESRetMT5uYEWtHwoN1FtW35Xi5XqwX09F0Ml+PpuO6&#10;Hj1uqulovsnvZvVtXVV1/j2Sz6dFq4SQJvK/CDyf/p2Ahqt2luZV4tdGZW/RU0eR7OWdSKfhx3mf&#10;lbMDcdq6WF3UAWo6OQ/3L16aX/fJ6+dfYvUDAAD//wMAUEsDBBQABgAIAAAAIQCZ0Vlu4QAAAAkB&#10;AAAPAAAAZHJzL2Rvd25yZXYueG1sTI/LTsMwEEX3SPyDNUjsqNNHoibEqYAKkU2RaCvE0o2H2CK2&#10;o9htU76eYQXLmXt050y5Gm3HTjgE452A6SQBhq7xyrhWwH73fLcEFqJ0SnbeoYALBlhV11elLJQ/&#10;uzc8bWPLqMSFQgrQMfYF56HRaGWY+B4dZZ9+sDLSOLRcDfJM5bbjsyTJuJXG0QUte3zS2Hxtj1ZA&#10;XH9cdPbePObmdfeyycx3XddrIW5vxod7YBHH+AfDrz6pQ0VOB390KrBOwCxPp4RSsMiBETBPF3Ng&#10;B1qkCfCq5P8/qH4AAAD//wMAUEsBAi0AFAAGAAgAAAAhALaDOJL+AAAA4QEAABMAAAAAAAAAAAAA&#10;AAAAAAAAAFtDb250ZW50X1R5cGVzXS54bWxQSwECLQAUAAYACAAAACEAOP0h/9YAAACUAQAACwAA&#10;AAAAAAAAAAAAAAAvAQAAX3JlbHMvLnJlbHNQSwECLQAUAAYACAAAACEAaIRCBzsCAABtBAAADgAA&#10;AAAAAAAAAAAAAAAuAgAAZHJzL2Uyb0RvYy54bWxQSwECLQAUAAYACAAAACEAmdFZbu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E39E35" wp14:editId="5A394BC4">
                <wp:simplePos x="0" y="0"/>
                <wp:positionH relativeFrom="column">
                  <wp:posOffset>1873885</wp:posOffset>
                </wp:positionH>
                <wp:positionV relativeFrom="paragraph">
                  <wp:posOffset>102870</wp:posOffset>
                </wp:positionV>
                <wp:extent cx="375920" cy="144145"/>
                <wp:effectExtent l="6985" t="10160" r="36195" b="5524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92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AF266" id="Straight Arrow Connector 11" o:spid="_x0000_s1026" type="#_x0000_t32" style="position:absolute;margin-left:147.55pt;margin-top:8.1pt;width:29.6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RUPQIAAHIEAAAOAAAAZHJzL2Uyb0RvYy54bWysVMFu2zAMvQ/YPwi6p45Tp02MOkVhJ7t0&#10;W4F2H6BIcixMFgVJjRMM+/dRipOt22UY5oNMWeTjI/nku/tDr8leOq/AVDS/mlIiDQehzK6iX142&#10;kwUlPjAjmAYjK3qUnt6v3r+7G2wpZ9CBFtIRBDG+HGxFuxBsmWWed7Jn/gqsNHjYgutZwK3bZcKx&#10;AdF7nc2m05tsACesAy69x6/N6ZCuEn7bSh4+t62XgeiKIreQVpfWbVyz1R0rd47ZTvGRBvsHFj1T&#10;BpNeoBoWGHl16g+oXnEHHtpwxaHPoG0Vl6kGrCaf/lbNc8esTLVgc7y9tMn/P1j+af/kiBI4u5wS&#10;w3qc0XNwTO26QB6cg4HUYAz2ERxBF+zXYH2JYbV5crFifjDP9hH4V08M1B0zO5l4vxwtYqWI7E1I&#10;3HiLWbfDRxDow14DpOYdWtdHSGwLOaQZHS8zkodAOH68vp0vZzhJjkd5UeTFPHLKWHkOts6HDxJ6&#10;Eo2K+rGYSxV5SsX2jz6cAs8BMbOBjdI6iUIbMlR0OZ/NU4AHrUQ8jG7e7ba1dmTPoqzSM7J44+bg&#10;1YgE1kkm1qMdmNJok5AaFJzClmlJY7ZeCkq0xJsUrRM9bWJGLB8Jj9ZJWd+W0+V6sV4Uk2J2s54U&#10;06aZPGzqYnKzyW/nzXVT103+PZLPi7JTQkgT+Z9Vnhd/p6Lxvp30edH5pVHZW/Q0CiR7fifSaf5x&#10;5CfxbEEcn1ysLkoBhZ2cx0sYb86v++T181ex+gEAAP//AwBQSwMEFAAGAAgAAAAhADupXizhAAAA&#10;CQEAAA8AAABkcnMvZG93bnJldi54bWxMj8FOwzAMhu9IvENkJG4sXceqtTSdgAnRy5DYpolj1oQm&#10;onGqJts6nh5zgput/9Pvz+VydB076SFYjwKmkwSYxsYri62A3fblbgEsRIlKdh61gIsOsKyur0pZ&#10;KH/Gd33axJZRCYZCCjAx9gXnoTHayTDxvUbKPv3gZKR1aLka5JnKXcfTJMm4kxbpgpG9fja6+doc&#10;nYC4+riYbN885fZt+7rO7Hdd1yshbm/GxwdgUY/xD4ZffVKHipwO/ogqsE5Ams+nhFKQpcAImM3v&#10;Z8AONCxy4FXJ/39Q/QAAAP//AwBQSwECLQAUAAYACAAAACEAtoM4kv4AAADhAQAAEwAAAAAAAAAA&#10;AAAAAAAAAAAAW0NvbnRlbnRfVHlwZXNdLnhtbFBLAQItABQABgAIAAAAIQA4/SH/1gAAAJQBAAAL&#10;AAAAAAAAAAAAAAAAAC8BAABfcmVscy8ucmVsc1BLAQItABQABgAIAAAAIQA8SpRUPQIAAHIEAAAO&#10;AAAAAAAAAAAAAAAAAC4CAABkcnMvZTJvRG9jLnhtbFBLAQItABQABgAIAAAAIQA7qV4s4QAAAAkB&#10;AAAPAAAAAAAAAAAAAAAAAJcEAABkcnMvZG93bnJldi54bWxQSwUGAAAAAAQABADzAAAApQUAAAAA&#10;">
                <v:stroke endarrow="block"/>
              </v:shape>
            </w:pict>
          </mc:Fallback>
        </mc:AlternateContent>
      </w:r>
      <w:r>
        <w:t>(1,1,2)</w:t>
      </w:r>
      <w:r>
        <w:tab/>
      </w:r>
      <w:r>
        <w:tab/>
        <w:t>(0,</w:t>
      </w:r>
      <w:r w:rsidR="004274E3">
        <w:t>0,2</w:t>
      </w:r>
      <w:r>
        <w:t>)</w:t>
      </w:r>
    </w:p>
    <w:p w14:paraId="5CCC3775" w14:textId="3962415D" w:rsidR="00D7305A" w:rsidRDefault="00D7305A" w:rsidP="004274E3">
      <w:pPr>
        <w:ind w:left="2880" w:firstLine="720"/>
      </w:pPr>
      <w:r>
        <w:t>(1,</w:t>
      </w:r>
      <w:r w:rsidR="004274E3">
        <w:t>1</w:t>
      </w:r>
      <w:r>
        <w:t>,</w:t>
      </w:r>
      <w:r w:rsidR="004274E3">
        <w:t>0</w:t>
      </w:r>
      <w:r>
        <w:t>)</w:t>
      </w:r>
    </w:p>
    <w:p w14:paraId="2178771F" w14:textId="77777777" w:rsidR="00D7305A" w:rsidRDefault="00D7305A" w:rsidP="00D7305A"/>
    <w:p w14:paraId="5E4D7BC2" w14:textId="7321C60B" w:rsidR="005678A0" w:rsidRDefault="00A36421" w:rsidP="00D7305A">
      <w:r>
        <w:t xml:space="preserve">Entropy before: </w:t>
      </w:r>
      <w:proofErr w:type="gramStart"/>
      <w:r>
        <w:t>H(</w:t>
      </w:r>
      <w:proofErr w:type="gramEnd"/>
      <w:r>
        <w:t>1/4.1/4.1/2)=3*1/2=1.5</w:t>
      </w:r>
    </w:p>
    <w:p w14:paraId="71B784AF" w14:textId="0B4F3328" w:rsidR="00A36421" w:rsidRDefault="00A36421" w:rsidP="00D7305A">
      <w:r>
        <w:t>Entropy after 0+0.5*</w:t>
      </w:r>
      <w:proofErr w:type="gramStart"/>
      <w:r>
        <w:t>H(</w:t>
      </w:r>
      <w:proofErr w:type="gramEnd"/>
      <w:r>
        <w:t>1/2,1/2)=0.5</w:t>
      </w:r>
    </w:p>
    <w:p w14:paraId="13694FD5" w14:textId="100EF347" w:rsidR="00A36421" w:rsidRDefault="00A36421" w:rsidP="00D7305A">
      <w:r>
        <w:t>Entropy Gain= 1.5-0.5=1</w:t>
      </w:r>
    </w:p>
    <w:p w14:paraId="257E9E28" w14:textId="44CFEFD8" w:rsidR="00D7305A" w:rsidRDefault="00A36421" w:rsidP="00D7305A">
      <w:r w:rsidRPr="004437B8">
        <w:rPr>
          <w:rFonts w:ascii="Lucida Handwriting" w:hAnsi="Lucida Handwriting"/>
          <w:sz w:val="22"/>
          <w:szCs w:val="22"/>
        </w:rPr>
        <w:t xml:space="preserve">If </w:t>
      </w:r>
      <w:proofErr w:type="gramStart"/>
      <w:r w:rsidRPr="004437B8">
        <w:rPr>
          <w:rFonts w:ascii="Lucida Handwriting" w:hAnsi="Lucida Handwriting"/>
          <w:sz w:val="22"/>
          <w:szCs w:val="22"/>
        </w:rPr>
        <w:t>error</w:t>
      </w:r>
      <w:proofErr w:type="gramEnd"/>
      <w:r w:rsidRPr="004437B8">
        <w:rPr>
          <w:rFonts w:ascii="Lucida Handwriting" w:hAnsi="Lucida Handwriting"/>
          <w:sz w:val="22"/>
          <w:szCs w:val="22"/>
        </w:rPr>
        <w:t xml:space="preserve"> you can give up to 2 points partial credit.</w:t>
      </w:r>
    </w:p>
    <w:p w14:paraId="0586195C" w14:textId="29050616" w:rsidR="00D7305A" w:rsidRDefault="00271191" w:rsidP="00D7305A">
      <w:r>
        <w:t>b</w:t>
      </w:r>
      <w:r w:rsidR="004274E3">
        <w:t>)</w:t>
      </w:r>
      <w:r w:rsidR="00D7305A">
        <w:t xml:space="preserve"> Let us assume we use decisions trees for a numerical dataset. What can be said about the characteristics of the decision boundaries decision trees use to separate the classes in numerical datasets? [2]</w:t>
      </w:r>
    </w:p>
    <w:p w14:paraId="04879413" w14:textId="410A980E" w:rsidR="00D7305A" w:rsidRDefault="00A36421" w:rsidP="00D7305A">
      <w:r>
        <w:t>same</w:t>
      </w:r>
    </w:p>
    <w:p w14:paraId="31B23ADF" w14:textId="77777777" w:rsidR="007B70B5" w:rsidRDefault="007B70B5" w:rsidP="00D7305A"/>
    <w:p w14:paraId="60485279" w14:textId="34E8BD9A" w:rsidR="00D7305A" w:rsidRDefault="00271191" w:rsidP="00D7305A">
      <w:r>
        <w:t>c</w:t>
      </w:r>
      <w:r w:rsidR="004274E3">
        <w:t>) The decision tree induction algorithm is a greedy algorithm. What does this mean? [3]</w:t>
      </w:r>
    </w:p>
    <w:p w14:paraId="5190E74A" w14:textId="77777777" w:rsidR="00D7305A" w:rsidRDefault="00D7305A" w:rsidP="00D7305A"/>
    <w:p w14:paraId="1D894EC3" w14:textId="21C6E197" w:rsidR="007B70B5" w:rsidRDefault="00A36421" w:rsidP="00D7305A">
      <w:r>
        <w:t xml:space="preserve">same </w:t>
      </w:r>
    </w:p>
    <w:p w14:paraId="379F48D6" w14:textId="77777777" w:rsidR="007B70B5" w:rsidRDefault="007B70B5" w:rsidP="00D7305A"/>
    <w:p w14:paraId="097B9ED0" w14:textId="77777777" w:rsidR="00B9629B" w:rsidRPr="006C4430" w:rsidRDefault="00B9629B" w:rsidP="00B9629B">
      <w:pPr>
        <w:rPr>
          <w:rFonts w:ascii="Calibri" w:hAnsi="Calibri" w:cs="Calibri"/>
          <w:sz w:val="18"/>
          <w:szCs w:val="18"/>
        </w:rPr>
      </w:pPr>
    </w:p>
    <w:p w14:paraId="348BA4C3" w14:textId="6B85A951" w:rsidR="00E43B5C" w:rsidRPr="00A828DD" w:rsidRDefault="00E43B5C" w:rsidP="00E43B5C">
      <w:pPr>
        <w:rPr>
          <w:b/>
          <w:bCs/>
        </w:rPr>
      </w:pPr>
      <w:r>
        <w:rPr>
          <w:b/>
          <w:bCs/>
          <w:sz w:val="28"/>
          <w:szCs w:val="28"/>
        </w:rPr>
        <w:t>2</w:t>
      </w:r>
      <w:r w:rsidR="004274E3">
        <w:rPr>
          <w:b/>
          <w:bCs/>
          <w:sz w:val="28"/>
          <w:szCs w:val="28"/>
        </w:rPr>
        <w:t xml:space="preserve">) Miscellaneous Questions </w:t>
      </w:r>
    </w:p>
    <w:p w14:paraId="5F5A9E11" w14:textId="33853583" w:rsidR="00E43B5C" w:rsidRDefault="00E43B5C" w:rsidP="004274E3">
      <w:r w:rsidRPr="007F7A42">
        <w:t xml:space="preserve">a) </w:t>
      </w:r>
      <w:r w:rsidR="004274E3">
        <w:t>What is the purpose of validation sets when learning classification and prediction models?</w:t>
      </w:r>
      <w:r w:rsidR="007B70B5">
        <w:t xml:space="preserve"> </w:t>
      </w:r>
      <w:r w:rsidR="004274E3">
        <w:t xml:space="preserve"> </w:t>
      </w:r>
      <w:r w:rsidR="007B70B5">
        <w:t xml:space="preserve">What is the purpose of </w:t>
      </w:r>
      <w:r w:rsidR="00657894">
        <w:t>training</w:t>
      </w:r>
      <w:r w:rsidR="007B70B5">
        <w:t xml:space="preserve"> sets when learning classification and prediction models?  </w:t>
      </w:r>
      <w:r w:rsidR="004274E3">
        <w:t>[</w:t>
      </w:r>
      <w:r w:rsidR="007B70B5">
        <w:t>2</w:t>
      </w:r>
      <w:r w:rsidR="004274E3">
        <w:t>]</w:t>
      </w:r>
    </w:p>
    <w:p w14:paraId="0C571B31" w14:textId="601261F9" w:rsidR="00A36421" w:rsidRDefault="00A36421" w:rsidP="00A36421">
      <w:r>
        <w:t xml:space="preserve">The training set is used to learn the model. </w:t>
      </w:r>
    </w:p>
    <w:p w14:paraId="04BAEA2A" w14:textId="7C25EC42" w:rsidR="00A36421" w:rsidRDefault="00A36421" w:rsidP="00A36421">
      <w:r>
        <w:t>validation set</w:t>
      </w:r>
      <w:r>
        <w:t xml:space="preserve">s are </w:t>
      </w:r>
      <w:r>
        <w:t>to select hyper parameters during training</w:t>
      </w:r>
    </w:p>
    <w:p w14:paraId="5ED8F5FF" w14:textId="77777777" w:rsidR="007B70B5" w:rsidRPr="008A12A5" w:rsidRDefault="007B70B5" w:rsidP="004274E3">
      <w:pPr>
        <w:rPr>
          <w:i/>
        </w:rPr>
      </w:pPr>
    </w:p>
    <w:p w14:paraId="3AAD9E9B" w14:textId="695FA3F5" w:rsidR="00E43B5C" w:rsidRDefault="004274E3" w:rsidP="004274E3">
      <w:r>
        <w:t xml:space="preserve">b) </w:t>
      </w:r>
      <w:r w:rsidR="00E43B5C">
        <w:t>Assume we have a dataset with an attribute A with a mean value 8(</w:t>
      </w:r>
      <w:r w:rsidR="00E43B5C">
        <w:sym w:font="Symbol" w:char="F06D"/>
      </w:r>
      <w:r w:rsidR="00E43B5C">
        <w:t xml:space="preserve">=8) and standard deviation </w:t>
      </w:r>
      <w:r w:rsidR="00657894">
        <w:t>1(</w:t>
      </w:r>
      <w:r w:rsidR="00E43B5C">
        <w:sym w:font="Symbol" w:char="F073"/>
      </w:r>
      <w:r w:rsidR="00E43B5C">
        <w:t>=</w:t>
      </w:r>
      <w:r w:rsidR="00657894">
        <w:t>1</w:t>
      </w:r>
      <w:r w:rsidR="00E43B5C">
        <w:t xml:space="preserve">). According to the </w:t>
      </w:r>
      <w:r w:rsidR="00E43B5C" w:rsidRPr="00BA7B1B">
        <w:t>68–95–99.7 rule</w:t>
      </w:r>
      <w:r w:rsidR="00361803">
        <w:t>,</w:t>
      </w:r>
      <w:r w:rsidR="00E43B5C">
        <w:t xml:space="preserve"> what is the probability that a value of attribute A is between </w:t>
      </w:r>
      <w:r>
        <w:t>6</w:t>
      </w:r>
      <w:r w:rsidR="00E43B5C">
        <w:t xml:space="preserve"> and </w:t>
      </w:r>
      <w:r>
        <w:t>10</w:t>
      </w:r>
      <w:r w:rsidR="00E43B5C">
        <w:t xml:space="preserve">? </w:t>
      </w:r>
      <w:r w:rsidR="00271191">
        <w:t>[2</w:t>
      </w:r>
      <w:r w:rsidR="00E43B5C">
        <w:t>]</w:t>
      </w:r>
    </w:p>
    <w:p w14:paraId="05169B06" w14:textId="6D9913D0" w:rsidR="007B70B5" w:rsidRDefault="00A36421">
      <w:r>
        <w:t>0.95</w:t>
      </w:r>
      <w:r w:rsidR="007B70B5">
        <w:br w:type="page"/>
      </w:r>
    </w:p>
    <w:p w14:paraId="4F45FA7D" w14:textId="4B38FF0F" w:rsidR="007B70B5" w:rsidRPr="0066257A" w:rsidRDefault="0066257A" w:rsidP="0066257A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Problem 2 continued</w:t>
      </w:r>
    </w:p>
    <w:p w14:paraId="532EC906" w14:textId="120837A9" w:rsidR="004274E3" w:rsidRDefault="004274E3" w:rsidP="004274E3">
      <w:pPr>
        <w:rPr>
          <w:rFonts w:asciiTheme="majorHAnsi" w:hAnsiTheme="majorHAnsi" w:cs="Calibri"/>
          <w:i/>
        </w:rPr>
      </w:pPr>
      <w:r>
        <w:t xml:space="preserve">c) </w:t>
      </w:r>
      <w:r w:rsidRPr="002F5C9E">
        <w:t xml:space="preserve">An unnamed scientist uses training and </w:t>
      </w:r>
      <w:proofErr w:type="spellStart"/>
      <w:r w:rsidRPr="002F5C9E">
        <w:t>testsets</w:t>
      </w:r>
      <w:proofErr w:type="spellEnd"/>
      <w:r w:rsidRPr="002F5C9E">
        <w:t xml:space="preserve"> </w:t>
      </w:r>
      <w:r>
        <w:t xml:space="preserve">for supervised learning </w:t>
      </w:r>
      <w:r w:rsidR="0066257A">
        <w:t>that share 25% of</w:t>
      </w:r>
      <w:r w:rsidR="007B70B5">
        <w:t xml:space="preserve"> the </w:t>
      </w:r>
      <w:r w:rsidRPr="002F5C9E">
        <w:t>examples—25% of the examples in the training set belong to the corresponding test</w:t>
      </w:r>
      <w:r w:rsidR="007B70B5">
        <w:t xml:space="preserve"> </w:t>
      </w:r>
      <w:r w:rsidRPr="002F5C9E">
        <w:t>set.</w:t>
      </w:r>
      <w:r w:rsidR="007B70B5">
        <w:t xml:space="preserve"> So you believe this is a good idea? Give reasons for your answer! [3]</w:t>
      </w:r>
    </w:p>
    <w:p w14:paraId="1639276C" w14:textId="77777777" w:rsidR="00A47933" w:rsidRDefault="00A47933">
      <w:pPr>
        <w:rPr>
          <w:rFonts w:ascii="Calibri" w:hAnsi="Calibri" w:cs="Calibri"/>
          <w:sz w:val="28"/>
          <w:szCs w:val="28"/>
        </w:rPr>
      </w:pPr>
    </w:p>
    <w:p w14:paraId="13A13458" w14:textId="328CE9CB" w:rsidR="00A47933" w:rsidRDefault="00A3642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ame </w:t>
      </w:r>
    </w:p>
    <w:p w14:paraId="5CFACD25" w14:textId="762A5D98" w:rsidR="004F3295" w:rsidRDefault="00A47933" w:rsidP="00A47933">
      <w:pPr>
        <w:rPr>
          <w:rFonts w:ascii="Calibri" w:hAnsi="Calibri" w:cs="Calibri"/>
          <w:sz w:val="28"/>
          <w:szCs w:val="28"/>
        </w:rPr>
      </w:pPr>
      <w:r w:rsidRPr="0028403A">
        <w:t xml:space="preserve">d) </w:t>
      </w:r>
      <w:r w:rsidR="00653540" w:rsidRPr="0028403A">
        <w:t xml:space="preserve"> K-Nearest Nei</w:t>
      </w:r>
      <w:r w:rsidR="00271191">
        <w:t>gh</w:t>
      </w:r>
      <w:r w:rsidR="00653540" w:rsidRPr="0028403A">
        <w:t>bor classifiers are called lazy classifies</w:t>
      </w:r>
      <w:r w:rsidR="0028403A" w:rsidRPr="0028403A">
        <w:t xml:space="preserve">; what does this </w:t>
      </w:r>
      <w:proofErr w:type="gramStart"/>
      <w:r w:rsidR="0028403A" w:rsidRPr="0028403A">
        <w:t>actually mean</w:t>
      </w:r>
      <w:proofErr w:type="gramEnd"/>
      <w:r w:rsidR="0028403A" w:rsidRPr="0028403A">
        <w:t>?</w:t>
      </w:r>
      <w:r w:rsidR="009437FC" w:rsidRPr="009437FC">
        <w:t xml:space="preserve"> </w:t>
      </w:r>
      <w:r w:rsidR="009437FC">
        <w:t xml:space="preserve">What disadvantages you see with k-NN’s lazy learning approach? </w:t>
      </w:r>
      <w:r w:rsidR="0028403A" w:rsidRPr="0028403A">
        <w:t xml:space="preserve"> [</w:t>
      </w:r>
      <w:r w:rsidR="009437FC">
        <w:t>3</w:t>
      </w:r>
      <w:r w:rsidR="0028403A" w:rsidRPr="0028403A">
        <w:t>]</w:t>
      </w:r>
      <w:r w:rsidR="00653540">
        <w:rPr>
          <w:rFonts w:ascii="Calibri" w:hAnsi="Calibri" w:cs="Calibri"/>
          <w:sz w:val="28"/>
          <w:szCs w:val="28"/>
        </w:rPr>
        <w:t xml:space="preserve"> </w:t>
      </w:r>
    </w:p>
    <w:p w14:paraId="4DBCABA4" w14:textId="77777777" w:rsidR="004F3295" w:rsidRDefault="004F3295" w:rsidP="00A47933">
      <w:pPr>
        <w:rPr>
          <w:rFonts w:ascii="Calibri" w:hAnsi="Calibri" w:cs="Calibri"/>
          <w:sz w:val="28"/>
          <w:szCs w:val="28"/>
        </w:rPr>
      </w:pPr>
    </w:p>
    <w:p w14:paraId="340E15A9" w14:textId="4FE4CF01" w:rsidR="00F7387A" w:rsidRDefault="00A36421" w:rsidP="00A4793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ame </w:t>
      </w:r>
    </w:p>
    <w:p w14:paraId="5A118B97" w14:textId="77777777" w:rsidR="004F3295" w:rsidRPr="00271191" w:rsidRDefault="004F3295" w:rsidP="00A47933"/>
    <w:p w14:paraId="33290175" w14:textId="3A8A6A75" w:rsidR="007B70B5" w:rsidRDefault="00271191" w:rsidP="00A47933">
      <w:r w:rsidRPr="00271191">
        <w:t>e) Assume you use a decision tree learning tool and you observe overfitting</w:t>
      </w:r>
      <w:r>
        <w:t xml:space="preserve">. What </w:t>
      </w:r>
      <w:r w:rsidRPr="00271191">
        <w:t>c</w:t>
      </w:r>
      <w:r w:rsidR="00DD48C4">
        <w:t>ould you do</w:t>
      </w:r>
      <w:r w:rsidRPr="00271191">
        <w:t xml:space="preserve"> to reduce overfitting?</w:t>
      </w:r>
      <w:r>
        <w:t xml:space="preserve"> [2]</w:t>
      </w:r>
    </w:p>
    <w:p w14:paraId="234E964E" w14:textId="77777777" w:rsidR="007B70B5" w:rsidRDefault="007B70B5" w:rsidP="00A47933"/>
    <w:p w14:paraId="18E8EAF5" w14:textId="0B1BFBB9" w:rsidR="007B70B5" w:rsidRDefault="00A36421" w:rsidP="00A47933">
      <w:r>
        <w:t xml:space="preserve">Same </w:t>
      </w:r>
    </w:p>
    <w:p w14:paraId="204A94A1" w14:textId="77777777" w:rsidR="00C74E02" w:rsidRDefault="00C74E0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69A92F28" w14:textId="292234A6" w:rsidR="00A47933" w:rsidRDefault="004F3295" w:rsidP="00A47933">
      <w:r>
        <w:rPr>
          <w:rFonts w:ascii="Calibri" w:hAnsi="Calibri" w:cs="Calibri"/>
          <w:sz w:val="28"/>
          <w:szCs w:val="28"/>
        </w:rPr>
        <w:lastRenderedPageBreak/>
        <w:t>f</w:t>
      </w:r>
      <w:r w:rsidR="00653540">
        <w:rPr>
          <w:rFonts w:ascii="Calibri" w:hAnsi="Calibri" w:cs="Calibri"/>
          <w:sz w:val="28"/>
          <w:szCs w:val="28"/>
        </w:rPr>
        <w:t xml:space="preserve">) </w:t>
      </w:r>
      <w:r w:rsidR="006D0D6C">
        <w:t>A</w:t>
      </w:r>
      <w:r w:rsidR="00A47933">
        <w:t xml:space="preserve"> confusion Matrix of a classification model for distinguishing apples from oranges and mangos is given below:</w:t>
      </w:r>
    </w:p>
    <w:p w14:paraId="7508BDFA" w14:textId="77777777" w:rsidR="00177393" w:rsidRDefault="00177393" w:rsidP="00177393">
      <w:r>
        <w:t>The following confusion Matrix of a classification model for distinguishing apples from oranges and mangos is given below:</w:t>
      </w:r>
    </w:p>
    <w:p w14:paraId="6B6D1FCC" w14:textId="6A1EC01B" w:rsidR="00177393" w:rsidRDefault="00177393" w:rsidP="00177393">
      <w:r>
        <w:t>What is the accuracy of the classification model; what is its precision for class orange? What is its recall for class orange? It is okay to represent you answers as fractions; e.g. 17/36! [4</w:t>
      </w:r>
      <w:r w:rsidR="00653540">
        <w:t>; 1+1.5+1.5</w:t>
      </w:r>
      <w:r>
        <w:t>]</w:t>
      </w:r>
    </w:p>
    <w:p w14:paraId="7EEA7D49" w14:textId="77777777" w:rsidR="00C74E02" w:rsidRDefault="00C74E02" w:rsidP="00C74E02"/>
    <w:p w14:paraId="04D55049" w14:textId="77777777" w:rsidR="00C74E02" w:rsidRDefault="00C74E02" w:rsidP="00C74E02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ccuracy: 10/36</w:t>
      </w:r>
    </w:p>
    <w:p w14:paraId="0675B041" w14:textId="55DA1F3B" w:rsidR="00C74E02" w:rsidRDefault="00C74E02" w:rsidP="00C74E02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recision </w:t>
      </w:r>
      <w:r>
        <w:rPr>
          <w:rFonts w:ascii="Calibri" w:hAnsi="Calibri" w:cs="Calibri"/>
          <w:sz w:val="28"/>
          <w:szCs w:val="28"/>
        </w:rPr>
        <w:t>Orange</w:t>
      </w:r>
      <w:r>
        <w:rPr>
          <w:rFonts w:ascii="Calibri" w:hAnsi="Calibri" w:cs="Calibri"/>
          <w:sz w:val="28"/>
          <w:szCs w:val="28"/>
        </w:rPr>
        <w:t>:</w:t>
      </w:r>
      <w:r>
        <w:rPr>
          <w:rFonts w:ascii="Calibri" w:hAnsi="Calibri" w:cs="Calibri"/>
          <w:sz w:val="28"/>
          <w:szCs w:val="28"/>
        </w:rPr>
        <w:t xml:space="preserve"> 2</w:t>
      </w:r>
      <w:r>
        <w:rPr>
          <w:rFonts w:ascii="Calibri" w:hAnsi="Calibri" w:cs="Calibri"/>
          <w:sz w:val="28"/>
          <w:szCs w:val="28"/>
        </w:rPr>
        <w:t>/6</w:t>
      </w:r>
    </w:p>
    <w:p w14:paraId="6BF755C6" w14:textId="6A52AF85" w:rsidR="00C74E02" w:rsidRDefault="00C74E02" w:rsidP="00C74E02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ecall </w:t>
      </w:r>
      <w:r>
        <w:rPr>
          <w:rFonts w:ascii="Calibri" w:hAnsi="Calibri" w:cs="Calibri"/>
          <w:sz w:val="28"/>
          <w:szCs w:val="28"/>
        </w:rPr>
        <w:t>Orange</w:t>
      </w:r>
      <w:r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>/12</w:t>
      </w:r>
    </w:p>
    <w:p w14:paraId="0AA2748F" w14:textId="77777777" w:rsidR="00C74E02" w:rsidRPr="00C12FB9" w:rsidRDefault="00C74E02" w:rsidP="00C74E02">
      <w:pPr>
        <w:jc w:val="center"/>
        <w:rPr>
          <w:rFonts w:ascii="Lucida Handwriting" w:hAnsi="Lucida Handwriting" w:cs="Calibri"/>
          <w:sz w:val="28"/>
          <w:szCs w:val="28"/>
        </w:rPr>
      </w:pPr>
      <w:r>
        <w:rPr>
          <w:rFonts w:ascii="Lucida Handwriting" w:hAnsi="Lucida Handwriting" w:cs="Calibri"/>
          <w:sz w:val="28"/>
          <w:szCs w:val="28"/>
        </w:rPr>
        <w:t>No partial credit</w:t>
      </w:r>
    </w:p>
    <w:p w14:paraId="38BCC26C" w14:textId="77777777" w:rsidR="00C74E02" w:rsidRDefault="00C74E02" w:rsidP="00177393"/>
    <w:p w14:paraId="5FC76076" w14:textId="64CD76AD" w:rsidR="002F5C9E" w:rsidRDefault="00A47933" w:rsidP="00F7387A">
      <w:pPr>
        <w:jc w:val="center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25EF5996" wp14:editId="7089B113">
            <wp:extent cx="4059126" cy="2978150"/>
            <wp:effectExtent l="0" t="0" r="0" b="0"/>
            <wp:docPr id="18" name="Picture 18" descr="https://miro.medium.com/max/2228/1*yH2SM0DIUQlEiveK42Nn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ro.medium.com/max/2228/1*yH2SM0DIUQlEiveK42NnB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235" cy="298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DEEA9" w14:textId="58D0F1AA" w:rsidR="00CF4DED" w:rsidRDefault="00CF4DED" w:rsidP="00CF4DED">
      <w:pPr>
        <w:pStyle w:val="PlainText"/>
        <w:pageBreakBefore/>
      </w:pPr>
    </w:p>
    <w:p w14:paraId="278BD0F5" w14:textId="44527E64" w:rsidR="00CF4DED" w:rsidRDefault="00CF4DED" w:rsidP="00CF4DED">
      <w:pPr>
        <w:rPr>
          <w:b/>
          <w:sz w:val="28"/>
        </w:rPr>
      </w:pPr>
      <w:r>
        <w:rPr>
          <w:b/>
          <w:sz w:val="28"/>
        </w:rPr>
        <w:t>3</w:t>
      </w:r>
      <w:r w:rsidRPr="004E5EE4">
        <w:rPr>
          <w:b/>
          <w:sz w:val="28"/>
        </w:rPr>
        <w:t xml:space="preserve">) </w:t>
      </w:r>
      <w:r w:rsidR="00271191">
        <w:rPr>
          <w:b/>
          <w:sz w:val="28"/>
        </w:rPr>
        <w:t>Neural Networks [12]</w:t>
      </w:r>
    </w:p>
    <w:p w14:paraId="2FD0CCC0" w14:textId="77777777" w:rsidR="005D5F11" w:rsidRDefault="005D5F11" w:rsidP="005D5F11">
      <w:pPr>
        <w:rPr>
          <w:sz w:val="28"/>
        </w:rPr>
      </w:pPr>
      <w:r>
        <w:rPr>
          <w:sz w:val="28"/>
        </w:rPr>
        <w:t>a) Assume the following subset of a neural network is given:</w:t>
      </w:r>
    </w:p>
    <w:p w14:paraId="78D29A4D" w14:textId="77777777" w:rsidR="005D5F11" w:rsidRDefault="005D5F11" w:rsidP="005D5F11">
      <w:pPr>
        <w:rPr>
          <w:sz w:val="28"/>
        </w:rPr>
      </w:pPr>
    </w:p>
    <w:p w14:paraId="784BC10E" w14:textId="77777777" w:rsidR="005D5F11" w:rsidRPr="00AC56C3" w:rsidRDefault="005D5F11" w:rsidP="005D5F11">
      <w:pPr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673DCF" wp14:editId="09BB2A6F">
                <wp:simplePos x="0" y="0"/>
                <wp:positionH relativeFrom="margin">
                  <wp:posOffset>1346200</wp:posOffset>
                </wp:positionH>
                <wp:positionV relativeFrom="paragraph">
                  <wp:posOffset>175260</wp:posOffset>
                </wp:positionV>
                <wp:extent cx="603250" cy="387350"/>
                <wp:effectExtent l="0" t="0" r="25400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34C15" w14:textId="77777777" w:rsidR="005D5F11" w:rsidRDefault="005D5F11" w:rsidP="005D5F11">
                            <w:pPr>
                              <w:jc w:val="center"/>
                            </w:pPr>
                            <w:r w:rsidRPr="00AC56C3">
                              <w:rPr>
                                <w:sz w:val="22"/>
                                <w:szCs w:val="22"/>
                              </w:rPr>
                              <w:t>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AC56C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t>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73DCF" id="Oval 3" o:spid="_x0000_s1026" style="position:absolute;margin-left:106pt;margin-top:13.8pt;width:47.5pt;height:30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vIdwIAAEgFAAAOAAAAZHJzL2Uyb0RvYy54bWysVN1v2yAQf5+0/wHxvtpJ+rWoThWl6jSp&#10;aqO2U58JhhgJOAYkdvbX78COW63VHqb5Ad9xd7/75uq6M5rshQ8KbEUnJyUlwnKold1W9Mfz7ZdL&#10;SkJktmYarKjoQQR6vfj86ap1czGFBnQtPEEQG+atq2gTo5sXReCNMCycgBMWhRK8YRFZvy1qz1pE&#10;N7qYluV50YKvnQcuQsDbm15IFxlfSsHjg5RBRKIrirHFfPp8btJZLK7YfOuZaxQfwmD/EIVhyqLT&#10;EeqGRUZ2Xr2DMop7CCDjCQdTgJSKi5wDZjMp/8jmqWFO5FywOMGNZQr/D5bf79eeqLqiM0osM9ii&#10;hz3TZJYq07owR4Unt/YDF5BMaXbSm/THBEiXq3kYqym6SDhenpez6RnWnKNodnkxQxpRildj50P8&#10;JsCQRFRUaK1cSPmyOdvfhdhrH7XQNMXTR5CpeNAiKWv7KCTmgD6n2TpPj1hpTzCVijLOhY2TXtSw&#10;WvTXZyV+Q0ijRQ4wAyZkqbQesQeANJnvsftYB/1kKvLwjcbl3wLrjUeL7BlsHI2NsuA/AtCY1eC5&#10;1z8WqS9NqlLsNl3ub9ZMNxuoD9hzD/0yBMdvFTbgjoW4Zh6nH3uGGx0f8JAa2orCQFHSgP/10X3S&#10;x6FEKSUtblNFw88d84IS/d3iuH6dnJ6m9cvM6dnFFBn/VrJ5K7E7swJs3ATfDsczmfSjPpLSg3nB&#10;xV8mryhilqPvivLoj8wq9luOTwcXy2VWw5VzLN7ZJ8cTeKpzmq7n7oV5N0xhxPG9h+PmvZvEXjdZ&#10;WljuIkiVx/S1rkMHcF3zKA1PS3oP3vJZ6/UBXPwGAAD//wMAUEsDBBQABgAIAAAAIQBngw7T4QAA&#10;AAkBAAAPAAAAZHJzL2Rvd25yZXYueG1sTI9BT8MwDIXvSPyHyEhcEEtXpK4qTSeGNC5wgAECbl5j&#10;2orGKU22FX495gQ32+/p+XvlcnK92tMYOs8G5rMEFHHtbceNgafH9XkOKkRki71nMvBFAZbV8VGJ&#10;hfUHfqD9JjZKQjgUaKCNcSi0DnVLDsPMD8SivfvRYZR1bLQd8SDhrtdpkmTaYcfyocWBrluqPzY7&#10;Z+AtW684u78947sh1KvnG/x+ffk05vRkuroEFWmKf2b4xRd0qIRp63dsg+oNpPNUukQZFhkoMVwk&#10;CzlsDeR5Broq9f8G1Q8AAAD//wMAUEsBAi0AFAAGAAgAAAAhALaDOJL+AAAA4QEAABMAAAAAAAAA&#10;AAAAAAAAAAAAAFtDb250ZW50X1R5cGVzXS54bWxQSwECLQAUAAYACAAAACEAOP0h/9YAAACUAQAA&#10;CwAAAAAAAAAAAAAAAAAvAQAAX3JlbHMvLnJlbHNQSwECLQAUAAYACAAAACEAi4ybyHcCAABIBQAA&#10;DgAAAAAAAAAAAAAAAAAuAgAAZHJzL2Uyb0RvYy54bWxQSwECLQAUAAYACAAAACEAZ4MO0+EAAAAJ&#10;AQAADwAAAAAAAAAAAAAAAADRBAAAZHJzL2Rvd25yZXYueG1sUEsFBgAAAAAEAAQA8wAAAN8FAAAA&#10;AA==&#10;" fillcolor="#4f81bd [3204]" strokecolor="#243f60 [1604]" strokeweight="2pt">
                <v:textbox>
                  <w:txbxContent>
                    <w:p w14:paraId="23534C15" w14:textId="77777777" w:rsidR="005D5F11" w:rsidRDefault="005D5F11" w:rsidP="005D5F11">
                      <w:pPr>
                        <w:jc w:val="center"/>
                      </w:pPr>
                      <w:r w:rsidRPr="00AC56C3">
                        <w:rPr>
                          <w:sz w:val="22"/>
                          <w:szCs w:val="22"/>
                        </w:rPr>
                        <w:t>0.</w:t>
                      </w: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AC56C3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t>.0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579E17" wp14:editId="7858DA47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603250" cy="387350"/>
                <wp:effectExtent l="0" t="0" r="25400" b="127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A8151" w14:textId="1D11EE96" w:rsidR="005D5F11" w:rsidRDefault="005D5F11" w:rsidP="005D5F11">
                            <w:pPr>
                              <w:jc w:val="center"/>
                            </w:pPr>
                            <w:r w:rsidRPr="00AC56C3">
                              <w:rPr>
                                <w:sz w:val="22"/>
                                <w:szCs w:val="22"/>
                              </w:rPr>
                              <w:t>0.</w:t>
                            </w:r>
                            <w:r w:rsidR="00657894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AC56C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t>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79E17" id="Oval 13" o:spid="_x0000_s1027" style="position:absolute;margin-left:0;margin-top:16.2pt;width:47.5pt;height:30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KeveAIAAEoFAAAOAAAAZHJzL2Uyb0RvYy54bWysVF9P2zAQf5+072D5fSRtgb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XYuwUllhns&#10;0d2OaYIs1qZ3YYkqD+7ej1xAMiU6SG/SH1MgQ67nfqqnGCLheHlaL+YnWHWOosXZ5wXSiFK9GDsf&#10;4lcBhiSioUJr5ULKmC3Z7ibEon3QQtMUT4kgU3GvRVLW9ruQmAX6nGfrPD/iUnuCuTSUcS5snBVR&#10;x1pRrk9q/MaQJoscYAZMyFJpPWGPAGk232KXWEf9ZCry+E3G9d8CK8aTRfYMNk7GRlnw7wFozGr0&#10;XPQPRSqlSVWKw2YoHU6a6WYD7R677qGsQ3D8WmEDbliI98zj/GPPcKfjHR5SQ99QGClKOvC/3rtP&#10;+jiWKKWkx31qaPi5ZV5Qor9ZHNgvs+PjtICZOT75PEfGv5ZsXkvs1lwCNm6Gr4fjmUz6UR9I6cE8&#10;4eqvk1cUMcvRd0N59AfmMpY9x8eDi/U6q+HSORZv7IPjCTzVOU3X4/DEvBunMOL43sJh995MYtFN&#10;lhbW2whS5TF9qevYAVzYPErj45JehNd81np5Ale/AQAA//8DAFBLAwQUAAYACAAAACEAyb/li94A&#10;AAAFAQAADwAAAGRycy9kb3ducmV2LnhtbEyPwU7DMBBE70j8g7VIXFDr0JYIQpyKIpULPUABAbdt&#10;vCQR8TrEbhv4epYTPY1Gs5p5m88H16od9aHxbOB8nIAiLr1tuDLw/LQcXYIKEdli65kMfFOAeXF8&#10;lGNm/Z4fabeOlZISDhkaqGPsMq1DWZPDMPYdsWQfvncYxfaVtj3updy1epIkqXbYsCzU2NFtTeXn&#10;eusMvKfLBacP92e86kK5eLnDn7fXL2NOT4aba1CRhvh/DH/4gg6FMG38lm1QrQF5JBqYTmagJL26&#10;EL8Rnc5AF7k+pC9+AQAA//8DAFBLAQItABQABgAIAAAAIQC2gziS/gAAAOEBAAATAAAAAAAAAAAA&#10;AAAAAAAAAABbQ29udGVudF9UeXBlc10ueG1sUEsBAi0AFAAGAAgAAAAhADj9If/WAAAAlAEAAAsA&#10;AAAAAAAAAAAAAAAALwEAAF9yZWxzLy5yZWxzUEsBAi0AFAAGAAgAAAAhAH0cp694AgAASgUAAA4A&#10;AAAAAAAAAAAAAAAALgIAAGRycy9lMm9Eb2MueG1sUEsBAi0AFAAGAAgAAAAhAMm/5YveAAAABQEA&#10;AA8AAAAAAAAAAAAAAAAA0gQAAGRycy9kb3ducmV2LnhtbFBLBQYAAAAABAAEAPMAAADdBQAAAAA=&#10;" fillcolor="#4f81bd [3204]" strokecolor="#243f60 [1604]" strokeweight="2pt">
                <v:textbox>
                  <w:txbxContent>
                    <w:p w14:paraId="4D9A8151" w14:textId="1D11EE96" w:rsidR="005D5F11" w:rsidRDefault="005D5F11" w:rsidP="005D5F11">
                      <w:pPr>
                        <w:jc w:val="center"/>
                      </w:pPr>
                      <w:r w:rsidRPr="00AC56C3">
                        <w:rPr>
                          <w:sz w:val="22"/>
                          <w:szCs w:val="22"/>
                        </w:rPr>
                        <w:t>0.</w:t>
                      </w:r>
                      <w:r w:rsidR="00657894">
                        <w:rPr>
                          <w:sz w:val="22"/>
                          <w:szCs w:val="22"/>
                        </w:rPr>
                        <w:t>2</w:t>
                      </w:r>
                      <w:r w:rsidRPr="00AC56C3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t>.0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C56C3">
        <w:rPr>
          <w:sz w:val="28"/>
          <w:szCs w:val="28"/>
        </w:rPr>
        <w:t xml:space="preserve">                 </w:t>
      </w:r>
      <w:proofErr w:type="spellStart"/>
      <w:proofErr w:type="gramStart"/>
      <w:r w:rsidRPr="00AC56C3">
        <w:rPr>
          <w:sz w:val="28"/>
          <w:szCs w:val="28"/>
        </w:rPr>
        <w:t>w</w:t>
      </w:r>
      <w:r w:rsidRPr="006D3D82">
        <w:rPr>
          <w:sz w:val="28"/>
          <w:szCs w:val="28"/>
          <w:vertAlign w:val="subscript"/>
        </w:rPr>
        <w:t>A,B</w:t>
      </w:r>
      <w:proofErr w:type="spellEnd"/>
      <w:proofErr w:type="gramEnd"/>
      <w:r w:rsidRPr="00AC56C3">
        <w:rPr>
          <w:sz w:val="28"/>
          <w:szCs w:val="28"/>
        </w:rPr>
        <w:t>=0.2</w:t>
      </w:r>
    </w:p>
    <w:p w14:paraId="0D3A3817" w14:textId="53B018E6" w:rsidR="005D5F11" w:rsidRDefault="005D5F11" w:rsidP="005D5F11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BAD4CD" wp14:editId="31826B74">
                <wp:simplePos x="0" y="0"/>
                <wp:positionH relativeFrom="column">
                  <wp:posOffset>215900</wp:posOffset>
                </wp:positionH>
                <wp:positionV relativeFrom="paragraph">
                  <wp:posOffset>104140</wp:posOffset>
                </wp:positionV>
                <wp:extent cx="1123950" cy="19050"/>
                <wp:effectExtent l="0" t="57150" r="1905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C6B5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7pt;margin-top:8.2pt;width:88.5pt;height: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ij71QEAAAYEAAAOAAAAZHJzL2Uyb0RvYy54bWysU9uO0zAQfUfiHyy/0yRFrNiq6Qp1gRcE&#10;FQsf4HXsxJJvGg9N+veMnTSLAAmBeHHseM6ZOWfG+7vJWXZWkEzwLW82NWfKy9AZ37f865d3L15z&#10;llD4TtjgVcsvKvG7w/Nn+zHu1DYMwXYKGJH4tBtjywfEuKuqJAflRNqEqDxd6gBOIB2hrzoQI7E7&#10;W23r+qYaA3QRglQp0d/7+ZIfCr/WSuInrZNCZltOtWFZoayPea0Oe7HrQcTByKUM8Q9VOGE8JV2p&#10;7gUK9g3ML1TOSAgpaNzI4KqgtZGqaCA1Tf2TmodBRFW0kDkprjal/0crP55PwExHvbvhzAtHPXpA&#10;EKYfkL0BCCM7Bu/JxwCMQsivMaYdwY7+BMspxRNk8ZMGl78ki03F48vqsZqQSfrZNNuXt6+oFZLu&#10;mtuatsRSPYEjJHyvgmN50/K0FLNW0RSfxflDwhl4BeTM1ucVhbFvfcfwEkkOghG+t2rJk0OqrGGu&#10;uuzwYtUM/6w0uZHrLGnKHKqjBXYWNEFCSuWxWZkoOsO0sXYF1n8GLvEZqsqM/g14RZTMweMKdsYH&#10;+F12nK4l6zn+6sCsO1vwGLpL6Wexhoat9GR5GHmafzwX+NPzPXwHAAD//wMAUEsDBBQABgAIAAAA&#10;IQCZCc8h2wAAAAgBAAAPAAAAZHJzL2Rvd25yZXYueG1sTI9LT8MwEITvSPwHa5G4UeelCtI4VXlJ&#10;PULLpTc3XpKIeB3Zbmv+PcsJjvvNaHamWSc7iTP6MDpSkC8yEEidMyP1Cj72r3f3IELUZPTkCBV8&#10;Y4B1e33V6Nq4C73jeRd7wSEUaq1giHGupQzdgFaHhZuRWPt03urIp++l8frC4XaSRZYtpdUj8YdB&#10;z/g0YPe1O1kFj29bu3k++IRl+VKFtHcFdVulbm/SZgUiYop/Zvitz9Wh5U5HdyITxKSgrHhKZL6s&#10;QLBe5DmDI4OHCmTbyP8D2h8AAAD//wMAUEsBAi0AFAAGAAgAAAAhALaDOJL+AAAA4QEAABMAAAAA&#10;AAAAAAAAAAAAAAAAAFtDb250ZW50X1R5cGVzXS54bWxQSwECLQAUAAYACAAAACEAOP0h/9YAAACU&#10;AQAACwAAAAAAAAAAAAAAAAAvAQAAX3JlbHMvLnJlbHNQSwECLQAUAAYACAAAACEAv6Io+9UBAAAG&#10;BAAADgAAAAAAAAAAAAAAAAAuAgAAZHJzL2Uyb0RvYy54bWxQSwECLQAUAAYACAAAACEAmQnPIdsA&#10;AAAIAQAADwAAAAAAAAAAAAAAAAAv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sz w:val="28"/>
        </w:rPr>
        <w:t xml:space="preserve">                                                 </w:t>
      </w:r>
      <w:r>
        <w:rPr>
          <w:sz w:val="28"/>
        </w:rPr>
        <w:sym w:font="Symbol" w:char="F044"/>
      </w:r>
      <w:r w:rsidRPr="00AC56C3">
        <w:rPr>
          <w:sz w:val="28"/>
          <w:vertAlign w:val="subscript"/>
        </w:rPr>
        <w:t>B</w:t>
      </w:r>
      <w:r>
        <w:rPr>
          <w:sz w:val="28"/>
        </w:rPr>
        <w:t>=0.</w:t>
      </w:r>
      <w:r w:rsidR="00657894">
        <w:rPr>
          <w:sz w:val="28"/>
        </w:rPr>
        <w:t>5</w:t>
      </w:r>
      <w:r>
        <w:rPr>
          <w:sz w:val="28"/>
        </w:rPr>
        <w:t xml:space="preserve">                                       </w:t>
      </w:r>
    </w:p>
    <w:p w14:paraId="0D868387" w14:textId="77777777" w:rsidR="005D5F11" w:rsidRDefault="005D5F11" w:rsidP="005D5F11">
      <w:pPr>
        <w:rPr>
          <w:sz w:val="28"/>
        </w:rPr>
      </w:pPr>
    </w:p>
    <w:p w14:paraId="7C709C38" w14:textId="77777777" w:rsidR="005D5F11" w:rsidRDefault="005D5F11" w:rsidP="005D5F11">
      <w:pPr>
        <w:rPr>
          <w:sz w:val="28"/>
        </w:rPr>
      </w:pPr>
      <w:r>
        <w:rPr>
          <w:sz w:val="28"/>
        </w:rPr>
        <w:t xml:space="preserve">     A                            B</w:t>
      </w:r>
    </w:p>
    <w:p w14:paraId="072609CE" w14:textId="77777777" w:rsidR="005D5F11" w:rsidRDefault="005D5F11" w:rsidP="005D5F11"/>
    <w:p w14:paraId="5952E83F" w14:textId="274426E3" w:rsidR="005D5F11" w:rsidRDefault="005D5F11" w:rsidP="005D5F11">
      <w:r>
        <w:t>Assume that B is an intermediate node of a neural network, the forward propagation</w:t>
      </w:r>
      <w:r w:rsidR="007B70B5">
        <w:t xml:space="preserve"> activation</w:t>
      </w:r>
      <w:r>
        <w:t xml:space="preserve"> values of nodes </w:t>
      </w:r>
      <w:proofErr w:type="spellStart"/>
      <w:r w:rsidR="00653540">
        <w:t>a</w:t>
      </w:r>
      <w:r w:rsidRPr="00653540">
        <w:rPr>
          <w:vertAlign w:val="subscript"/>
        </w:rPr>
        <w:t>A</w:t>
      </w:r>
      <w:proofErr w:type="spellEnd"/>
      <w:r w:rsidRPr="00653540">
        <w:rPr>
          <w:vertAlign w:val="subscript"/>
        </w:rPr>
        <w:t xml:space="preserve"> </w:t>
      </w:r>
      <w:r>
        <w:t xml:space="preserve">and </w:t>
      </w:r>
      <w:proofErr w:type="spellStart"/>
      <w:r w:rsidR="00653540">
        <w:t>a</w:t>
      </w:r>
      <w:r w:rsidRPr="00653540">
        <w:rPr>
          <w:vertAlign w:val="subscript"/>
        </w:rPr>
        <w:t>B</w:t>
      </w:r>
      <w:proofErr w:type="spellEnd"/>
      <w:r>
        <w:t xml:space="preserve"> are 0.</w:t>
      </w:r>
      <w:r w:rsidR="00657894">
        <w:t>2</w:t>
      </w:r>
      <w:r>
        <w:t xml:space="preserve"> and 0.8</w:t>
      </w:r>
      <w:r w:rsidR="00B14199">
        <w:t xml:space="preserve"> and the current value of W</w:t>
      </w:r>
      <w:r w:rsidR="00B14199" w:rsidRPr="00B14199">
        <w:rPr>
          <w:vertAlign w:val="subscript"/>
        </w:rPr>
        <w:t xml:space="preserve">A,B </w:t>
      </w:r>
      <w:r w:rsidR="00B14199">
        <w:t>is 0.2</w:t>
      </w:r>
      <w:r>
        <w:t xml:space="preserve">; the associated error </w:t>
      </w:r>
      <w:r w:rsidR="0066257A">
        <w:rPr>
          <w:sz w:val="28"/>
        </w:rPr>
        <w:sym w:font="Symbol" w:char="F044"/>
      </w:r>
      <w:r w:rsidR="0066257A" w:rsidRPr="00AC56C3">
        <w:rPr>
          <w:sz w:val="28"/>
          <w:vertAlign w:val="subscript"/>
        </w:rPr>
        <w:t>B</w:t>
      </w:r>
      <w:r w:rsidR="0066257A">
        <w:t xml:space="preserve"> </w:t>
      </w:r>
      <w:r>
        <w:t>of node B that was computed by the back propagation algorithm is 0.</w:t>
      </w:r>
      <w:r w:rsidR="00657894">
        <w:t>5</w:t>
      </w:r>
      <w:r>
        <w:t xml:space="preserve">, the learning rate </w:t>
      </w:r>
      <w:r>
        <w:sym w:font="Symbol" w:char="F067"/>
      </w:r>
      <w:r>
        <w:t xml:space="preserve">  is assume</w:t>
      </w:r>
      <w:r w:rsidR="00B14199">
        <w:t>d</w:t>
      </w:r>
      <w:r>
        <w:t xml:space="preserve"> to be 0.5. </w:t>
      </w:r>
      <w:r w:rsidR="0066257A">
        <w:t>First g</w:t>
      </w:r>
      <w:r w:rsidR="00B14199">
        <w:t>ive the</w:t>
      </w:r>
      <w:r w:rsidR="0066257A">
        <w:t xml:space="preserve"> general</w:t>
      </w:r>
      <w:r w:rsidR="00B14199">
        <w:t xml:space="preserve"> weight update formula and</w:t>
      </w:r>
      <w:r w:rsidR="0066257A">
        <w:t xml:space="preserve"> then</w:t>
      </w:r>
      <w:r w:rsidR="00B14199">
        <w:t xml:space="preserve"> c</w:t>
      </w:r>
      <w:r w:rsidR="00671F39">
        <w:t>ompute the new value of</w:t>
      </w:r>
      <w:r>
        <w:t xml:space="preserve"> weight </w:t>
      </w:r>
      <w:proofErr w:type="spellStart"/>
      <w:proofErr w:type="gramStart"/>
      <w:r>
        <w:t>w</w:t>
      </w:r>
      <w:r w:rsidR="00671F39" w:rsidRPr="00671F39">
        <w:rPr>
          <w:vertAlign w:val="subscript"/>
        </w:rPr>
        <w:t>A,B</w:t>
      </w:r>
      <w:proofErr w:type="spellEnd"/>
      <w:proofErr w:type="gramEnd"/>
      <w:r w:rsidR="00046841">
        <w:t>!</w:t>
      </w:r>
      <w:r w:rsidR="00B14199">
        <w:t xml:space="preserve"> </w:t>
      </w:r>
      <w:r w:rsidR="00271191">
        <w:t>[5</w:t>
      </w:r>
      <w:r w:rsidR="00B14199">
        <w:t>]</w:t>
      </w:r>
    </w:p>
    <w:p w14:paraId="5CA48C81" w14:textId="77777777" w:rsidR="005D5F11" w:rsidRDefault="005D5F11" w:rsidP="005D5F11"/>
    <w:p w14:paraId="180FF4A0" w14:textId="77777777" w:rsidR="00860648" w:rsidRDefault="00860648" w:rsidP="00860648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Formula: </w:t>
      </w:r>
      <w:proofErr w:type="spellStart"/>
      <w:r>
        <w:rPr>
          <w:b w:val="0"/>
          <w:bCs w:val="0"/>
        </w:rPr>
        <w:t>w</w:t>
      </w:r>
      <w:r w:rsidRPr="0065792B">
        <w:rPr>
          <w:b w:val="0"/>
          <w:bCs w:val="0"/>
          <w:vertAlign w:val="subscript"/>
        </w:rPr>
        <w:t>AB</w:t>
      </w:r>
      <w:proofErr w:type="spellEnd"/>
      <w:r w:rsidRPr="002B060E">
        <w:rPr>
          <w:b w:val="0"/>
          <w:bCs w:val="0"/>
        </w:rPr>
        <w:t xml:space="preserve">= </w:t>
      </w:r>
      <w:proofErr w:type="spellStart"/>
      <w:r>
        <w:rPr>
          <w:b w:val="0"/>
          <w:bCs w:val="0"/>
        </w:rPr>
        <w:t>w</w:t>
      </w:r>
      <w:r>
        <w:rPr>
          <w:b w:val="0"/>
          <w:bCs w:val="0"/>
          <w:vertAlign w:val="subscript"/>
        </w:rPr>
        <w:t>AB</w:t>
      </w:r>
      <w:proofErr w:type="spellEnd"/>
      <w:r w:rsidRPr="002B060E">
        <w:rPr>
          <w:b w:val="0"/>
          <w:bCs w:val="0"/>
        </w:rPr>
        <w:t xml:space="preserve"> + </w:t>
      </w:r>
      <w:r>
        <w:rPr>
          <w:b w:val="0"/>
          <w:bCs w:val="0"/>
        </w:rPr>
        <w:sym w:font="Symbol" w:char="F067"/>
      </w:r>
      <w:r w:rsidRPr="002B060E">
        <w:rPr>
          <w:b w:val="0"/>
          <w:bCs w:val="0"/>
        </w:rPr>
        <w:t>*</w:t>
      </w:r>
      <w:proofErr w:type="spellStart"/>
      <w:r>
        <w:rPr>
          <w:b w:val="0"/>
          <w:bCs w:val="0"/>
        </w:rPr>
        <w:t>a</w:t>
      </w:r>
      <w:r w:rsidRPr="006D3D82">
        <w:rPr>
          <w:b w:val="0"/>
          <w:bCs w:val="0"/>
          <w:vertAlign w:val="subscript"/>
        </w:rPr>
        <w:t>A</w:t>
      </w:r>
      <w:proofErr w:type="spellEnd"/>
      <w:r w:rsidRPr="006D3D82">
        <w:rPr>
          <w:b w:val="0"/>
          <w:bCs w:val="0"/>
        </w:rPr>
        <w:t>*</w:t>
      </w:r>
      <w:r>
        <w:rPr>
          <w:sz w:val="28"/>
        </w:rPr>
        <w:sym w:font="Symbol" w:char="F044"/>
      </w:r>
      <w:proofErr w:type="gramStart"/>
      <w:r w:rsidRPr="00AC56C3">
        <w:rPr>
          <w:sz w:val="28"/>
          <w:vertAlign w:val="subscript"/>
        </w:rPr>
        <w:t>B</w:t>
      </w:r>
      <w:r w:rsidRPr="002B060E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[</w:t>
      </w:r>
      <w:proofErr w:type="gramEnd"/>
      <w:r>
        <w:rPr>
          <w:b w:val="0"/>
          <w:bCs w:val="0"/>
        </w:rPr>
        <w:t>1]</w:t>
      </w:r>
    </w:p>
    <w:p w14:paraId="372861B6" w14:textId="77777777" w:rsidR="00860648" w:rsidRDefault="00860648" w:rsidP="00860648">
      <w:pPr>
        <w:pStyle w:val="BodyTextIndent"/>
        <w:ind w:left="0"/>
        <w:rPr>
          <w:b w:val="0"/>
          <w:bCs w:val="0"/>
        </w:rPr>
      </w:pPr>
    </w:p>
    <w:p w14:paraId="233956D0" w14:textId="77777777" w:rsidR="00860648" w:rsidRDefault="00860648" w:rsidP="00860648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where </w:t>
      </w:r>
      <w:proofErr w:type="spellStart"/>
      <w:r>
        <w:rPr>
          <w:b w:val="0"/>
          <w:bCs w:val="0"/>
        </w:rPr>
        <w:t>a</w:t>
      </w:r>
      <w:r w:rsidRPr="006D3D82">
        <w:rPr>
          <w:b w:val="0"/>
          <w:bCs w:val="0"/>
          <w:vertAlign w:val="subscript"/>
        </w:rPr>
        <w:t>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onotes</w:t>
      </w:r>
      <w:proofErr w:type="spellEnd"/>
      <w:r>
        <w:rPr>
          <w:b w:val="0"/>
          <w:bCs w:val="0"/>
        </w:rPr>
        <w:t xml:space="preserve"> the activation of node A; we receive as the new weight of W</w:t>
      </w:r>
      <w:r w:rsidRPr="006D3D82">
        <w:rPr>
          <w:b w:val="0"/>
          <w:bCs w:val="0"/>
          <w:vertAlign w:val="subscript"/>
        </w:rPr>
        <w:t>AB</w:t>
      </w:r>
      <w:r>
        <w:rPr>
          <w:b w:val="0"/>
          <w:bCs w:val="0"/>
        </w:rPr>
        <w:t>:</w:t>
      </w:r>
    </w:p>
    <w:p w14:paraId="69C43F47" w14:textId="77777777" w:rsidR="00860648" w:rsidRDefault="00860648" w:rsidP="00860648">
      <w:pPr>
        <w:pStyle w:val="BodyTextIndent"/>
        <w:ind w:left="0"/>
        <w:rPr>
          <w:b w:val="0"/>
          <w:bCs w:val="0"/>
        </w:rPr>
      </w:pPr>
    </w:p>
    <w:p w14:paraId="28BC7F34" w14:textId="1DEA1D96" w:rsidR="00860648" w:rsidRPr="005F7068" w:rsidRDefault="00860648" w:rsidP="00860648">
      <w:pPr>
        <w:pStyle w:val="BodyTextIndent"/>
        <w:ind w:left="0"/>
        <w:rPr>
          <w:rFonts w:ascii="Lucida Handwriting" w:hAnsi="Lucida Handwriting"/>
          <w:b w:val="0"/>
          <w:bCs w:val="0"/>
          <w:sz w:val="18"/>
          <w:szCs w:val="18"/>
        </w:rPr>
      </w:pPr>
      <w:r>
        <w:rPr>
          <w:b w:val="0"/>
          <w:bCs w:val="0"/>
        </w:rPr>
        <w:t>W</w:t>
      </w:r>
      <w:r w:rsidRPr="006D3D82">
        <w:rPr>
          <w:b w:val="0"/>
          <w:bCs w:val="0"/>
          <w:vertAlign w:val="subscript"/>
        </w:rPr>
        <w:t>AB</w:t>
      </w:r>
      <w:r w:rsidRPr="006D3D82">
        <w:rPr>
          <w:b w:val="0"/>
          <w:bCs w:val="0"/>
        </w:rPr>
        <w:t>=</w:t>
      </w:r>
      <w:r>
        <w:rPr>
          <w:b w:val="0"/>
          <w:bCs w:val="0"/>
        </w:rPr>
        <w:t>0.2 + 0.5*0.</w:t>
      </w:r>
      <w:r>
        <w:rPr>
          <w:b w:val="0"/>
          <w:bCs w:val="0"/>
        </w:rPr>
        <w:t>2</w:t>
      </w:r>
      <w:r>
        <w:rPr>
          <w:b w:val="0"/>
          <w:bCs w:val="0"/>
        </w:rPr>
        <w:t>*0</w:t>
      </w:r>
      <w:r>
        <w:rPr>
          <w:b w:val="0"/>
          <w:bCs w:val="0"/>
        </w:rPr>
        <w:t>.5</w:t>
      </w:r>
      <w:r>
        <w:rPr>
          <w:b w:val="0"/>
          <w:bCs w:val="0"/>
        </w:rPr>
        <w:t>=0.2+0.</w:t>
      </w:r>
      <w:r>
        <w:rPr>
          <w:b w:val="0"/>
          <w:bCs w:val="0"/>
        </w:rPr>
        <w:t>05</w:t>
      </w:r>
      <w:r>
        <w:rPr>
          <w:b w:val="0"/>
          <w:bCs w:val="0"/>
        </w:rPr>
        <w:t>=0.</w:t>
      </w:r>
      <w:r>
        <w:rPr>
          <w:b w:val="0"/>
          <w:bCs w:val="0"/>
        </w:rPr>
        <w:t>25</w:t>
      </w:r>
      <w:r w:rsidR="00B25BBA">
        <w:rPr>
          <w:b w:val="0"/>
          <w:bCs w:val="0"/>
        </w:rPr>
        <w:t xml:space="preserve"> </w:t>
      </w:r>
      <w:r w:rsidRPr="005F7068">
        <w:rPr>
          <w:rFonts w:ascii="Lucida Handwriting" w:hAnsi="Lucida Handwriting"/>
          <w:b w:val="0"/>
          <w:bCs w:val="0"/>
          <w:sz w:val="18"/>
          <w:szCs w:val="18"/>
        </w:rPr>
        <w:t xml:space="preserve">No Partial Credit. </w:t>
      </w:r>
    </w:p>
    <w:p w14:paraId="225B0BE3" w14:textId="77777777" w:rsidR="00653540" w:rsidRDefault="00653540" w:rsidP="005D5F11"/>
    <w:p w14:paraId="19E3CDA6" w14:textId="77777777" w:rsidR="00653540" w:rsidRDefault="00653540" w:rsidP="005D5F11"/>
    <w:p w14:paraId="53550609" w14:textId="77777777" w:rsidR="00653540" w:rsidRDefault="00653540" w:rsidP="005D5F11"/>
    <w:p w14:paraId="684A997A" w14:textId="4E6C4E17" w:rsidR="005D5F11" w:rsidRDefault="00671F39" w:rsidP="005D5F11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b) In general, what factors influence the size of the weight increase/decrease of weight </w:t>
      </w:r>
      <w:proofErr w:type="spellStart"/>
      <w:proofErr w:type="gramStart"/>
      <w:r>
        <w:rPr>
          <w:b w:val="0"/>
          <w:bCs w:val="0"/>
        </w:rPr>
        <w:t>w</w:t>
      </w:r>
      <w:r w:rsidRPr="00671F39">
        <w:rPr>
          <w:b w:val="0"/>
          <w:bCs w:val="0"/>
          <w:vertAlign w:val="subscript"/>
        </w:rPr>
        <w:t>A,B</w:t>
      </w:r>
      <w:proofErr w:type="spellEnd"/>
      <w:proofErr w:type="gramEnd"/>
      <w:r w:rsidR="00B14199">
        <w:rPr>
          <w:b w:val="0"/>
          <w:bCs w:val="0"/>
        </w:rPr>
        <w:t>—the step size of the weight update! [2]</w:t>
      </w:r>
    </w:p>
    <w:p w14:paraId="57151A03" w14:textId="77777777" w:rsidR="00B14199" w:rsidRDefault="00B14199" w:rsidP="005D5F11">
      <w:pPr>
        <w:pStyle w:val="BodyTextIndent"/>
        <w:ind w:left="0"/>
        <w:rPr>
          <w:b w:val="0"/>
          <w:bCs w:val="0"/>
        </w:rPr>
      </w:pPr>
    </w:p>
    <w:p w14:paraId="7FD571F7" w14:textId="17CF6AF5" w:rsidR="00653540" w:rsidRDefault="00B25BBA" w:rsidP="005D5F11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same </w:t>
      </w:r>
    </w:p>
    <w:p w14:paraId="2BFCAF75" w14:textId="77777777" w:rsidR="007B70B5" w:rsidRDefault="007B70B5" w:rsidP="005D5F11">
      <w:pPr>
        <w:pStyle w:val="BodyTextIndent"/>
        <w:ind w:left="0"/>
        <w:rPr>
          <w:b w:val="0"/>
          <w:bCs w:val="0"/>
        </w:rPr>
      </w:pPr>
    </w:p>
    <w:p w14:paraId="3A8203BF" w14:textId="77777777" w:rsidR="00653540" w:rsidRPr="00671F39" w:rsidRDefault="00653540" w:rsidP="005D5F11">
      <w:pPr>
        <w:pStyle w:val="BodyTextIndent"/>
        <w:ind w:left="0"/>
        <w:rPr>
          <w:b w:val="0"/>
          <w:bCs w:val="0"/>
        </w:rPr>
      </w:pPr>
    </w:p>
    <w:p w14:paraId="3A1EE58A" w14:textId="77777777" w:rsidR="00B25BBA" w:rsidRDefault="00B25BBA">
      <w:r>
        <w:rPr>
          <w:b/>
          <w:bCs/>
        </w:rPr>
        <w:br w:type="page"/>
      </w:r>
    </w:p>
    <w:p w14:paraId="2A2ABFBE" w14:textId="0B46E72A" w:rsidR="006263E6" w:rsidRDefault="006263E6" w:rsidP="006263E6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lastRenderedPageBreak/>
        <w:t>c)</w:t>
      </w:r>
      <w:r w:rsidR="00657894">
        <w:rPr>
          <w:b w:val="0"/>
          <w:bCs w:val="0"/>
        </w:rPr>
        <w:t xml:space="preserve"> </w:t>
      </w:r>
      <w:r w:rsidR="0066257A">
        <w:rPr>
          <w:b w:val="0"/>
          <w:bCs w:val="0"/>
        </w:rPr>
        <w:t xml:space="preserve">Take a look </w:t>
      </w:r>
      <w:r>
        <w:rPr>
          <w:b w:val="0"/>
          <w:bCs w:val="0"/>
        </w:rPr>
        <w:t>at the sub neural network</w:t>
      </w:r>
      <w:r w:rsidR="00657894">
        <w:rPr>
          <w:b w:val="0"/>
          <w:bCs w:val="0"/>
        </w:rPr>
        <w:t xml:space="preserve"> consisting</w:t>
      </w:r>
      <w:r w:rsidR="00177393">
        <w:rPr>
          <w:b w:val="0"/>
          <w:bCs w:val="0"/>
        </w:rPr>
        <w:t xml:space="preserve"> of nodes A, B, C, and D</w:t>
      </w:r>
      <w:r>
        <w:rPr>
          <w:b w:val="0"/>
          <w:bCs w:val="0"/>
        </w:rPr>
        <w:t xml:space="preserve"> in the figure below; </w:t>
      </w:r>
      <w:r w:rsidR="00177393">
        <w:rPr>
          <w:b w:val="0"/>
          <w:bCs w:val="0"/>
        </w:rPr>
        <w:t>g</w:t>
      </w:r>
      <w:r w:rsidR="00657894">
        <w:rPr>
          <w:b w:val="0"/>
          <w:bCs w:val="0"/>
        </w:rPr>
        <w:t>ive a formula that computes the</w:t>
      </w:r>
      <w:r>
        <w:rPr>
          <w:b w:val="0"/>
          <w:bCs w:val="0"/>
        </w:rPr>
        <w:t xml:space="preserve"> associated error </w:t>
      </w:r>
      <w:r>
        <w:rPr>
          <w:b w:val="0"/>
          <w:bCs w:val="0"/>
        </w:rPr>
        <w:sym w:font="Symbol" w:char="F044"/>
      </w:r>
      <w:r w:rsidRPr="009B4F69">
        <w:rPr>
          <w:b w:val="0"/>
          <w:bCs w:val="0"/>
          <w:vertAlign w:val="subscript"/>
        </w:rPr>
        <w:t>A</w:t>
      </w:r>
      <w:r>
        <w:rPr>
          <w:b w:val="0"/>
          <w:bCs w:val="0"/>
        </w:rPr>
        <w:t xml:space="preserve"> for a node A</w:t>
      </w:r>
      <w:r w:rsidR="00177393">
        <w:rPr>
          <w:b w:val="0"/>
          <w:bCs w:val="0"/>
        </w:rPr>
        <w:t>. Assume the used activation function is g and its derivative is denoted by g’</w:t>
      </w:r>
      <w:r w:rsidR="007B70B5">
        <w:rPr>
          <w:b w:val="0"/>
          <w:bCs w:val="0"/>
        </w:rPr>
        <w:t xml:space="preserve">, and the activation of a node X is denoted by </w:t>
      </w:r>
      <w:proofErr w:type="spellStart"/>
      <w:r w:rsidR="007B70B5">
        <w:rPr>
          <w:b w:val="0"/>
          <w:bCs w:val="0"/>
        </w:rPr>
        <w:t>a</w:t>
      </w:r>
      <w:r w:rsidR="007B70B5" w:rsidRPr="0066257A">
        <w:rPr>
          <w:b w:val="0"/>
          <w:bCs w:val="0"/>
          <w:vertAlign w:val="subscript"/>
        </w:rPr>
        <w:t>X</w:t>
      </w:r>
      <w:proofErr w:type="spellEnd"/>
      <w:r w:rsidR="007B70B5">
        <w:rPr>
          <w:b w:val="0"/>
          <w:bCs w:val="0"/>
        </w:rPr>
        <w:t xml:space="preserve"> and the linear input of a node X is denoted by </w:t>
      </w:r>
      <w:proofErr w:type="spellStart"/>
      <w:r w:rsidR="007B70B5">
        <w:rPr>
          <w:b w:val="0"/>
          <w:bCs w:val="0"/>
        </w:rPr>
        <w:t>z</w:t>
      </w:r>
      <w:r w:rsidR="007B70B5" w:rsidRPr="0066257A">
        <w:rPr>
          <w:b w:val="0"/>
          <w:bCs w:val="0"/>
          <w:vertAlign w:val="subscript"/>
        </w:rPr>
        <w:t>X</w:t>
      </w:r>
      <w:proofErr w:type="spellEnd"/>
      <w:r w:rsidR="007B70B5">
        <w:rPr>
          <w:b w:val="0"/>
          <w:bCs w:val="0"/>
        </w:rPr>
        <w:t>.</w:t>
      </w:r>
      <w:r w:rsidR="00653540">
        <w:rPr>
          <w:b w:val="0"/>
          <w:bCs w:val="0"/>
        </w:rPr>
        <w:t xml:space="preserve"> </w:t>
      </w:r>
      <w:r w:rsidR="0066257A">
        <w:rPr>
          <w:b w:val="0"/>
          <w:bCs w:val="0"/>
        </w:rPr>
        <w:t>First provide a general formula; then, r</w:t>
      </w:r>
      <w:r w:rsidR="00653540">
        <w:rPr>
          <w:b w:val="0"/>
          <w:bCs w:val="0"/>
        </w:rPr>
        <w:t>eplace general variable</w:t>
      </w:r>
      <w:r w:rsidR="007B70B5">
        <w:rPr>
          <w:b w:val="0"/>
          <w:bCs w:val="0"/>
        </w:rPr>
        <w:t>s</w:t>
      </w:r>
      <w:r w:rsidR="00653540">
        <w:rPr>
          <w:b w:val="0"/>
          <w:bCs w:val="0"/>
        </w:rPr>
        <w:t xml:space="preserve"> in the formu</w:t>
      </w:r>
      <w:r w:rsidR="0066257A">
        <w:rPr>
          <w:b w:val="0"/>
          <w:bCs w:val="0"/>
        </w:rPr>
        <w:t>la by their actual known values</w:t>
      </w:r>
      <w:r w:rsidR="00657894">
        <w:rPr>
          <w:b w:val="0"/>
          <w:bCs w:val="0"/>
        </w:rPr>
        <w:t>, taken from the figure below.</w:t>
      </w:r>
      <w:r w:rsidR="0066257A">
        <w:rPr>
          <w:b w:val="0"/>
          <w:bCs w:val="0"/>
        </w:rPr>
        <w:t xml:space="preserve"> </w:t>
      </w:r>
      <w:r w:rsidR="00653540">
        <w:rPr>
          <w:b w:val="0"/>
          <w:bCs w:val="0"/>
        </w:rPr>
        <w:t>[</w:t>
      </w:r>
      <w:r w:rsidR="00C74E02">
        <w:rPr>
          <w:b w:val="0"/>
          <w:bCs w:val="0"/>
        </w:rPr>
        <w:t>3</w:t>
      </w:r>
      <w:r w:rsidR="00653540">
        <w:rPr>
          <w:b w:val="0"/>
          <w:bCs w:val="0"/>
        </w:rPr>
        <w:t xml:space="preserve">] </w:t>
      </w:r>
    </w:p>
    <w:p w14:paraId="450AB32A" w14:textId="77777777" w:rsidR="006263E6" w:rsidRDefault="006263E6" w:rsidP="006263E6">
      <w:pPr>
        <w:rPr>
          <w:sz w:val="28"/>
        </w:rPr>
      </w:pPr>
    </w:p>
    <w:p w14:paraId="4688359D" w14:textId="275D7EE4" w:rsidR="006263E6" w:rsidRPr="00AC56C3" w:rsidRDefault="006263E6" w:rsidP="006263E6">
      <w:pPr>
        <w:rPr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B0039E" wp14:editId="5787690A">
                <wp:simplePos x="0" y="0"/>
                <wp:positionH relativeFrom="margin">
                  <wp:posOffset>1346200</wp:posOffset>
                </wp:positionH>
                <wp:positionV relativeFrom="paragraph">
                  <wp:posOffset>175260</wp:posOffset>
                </wp:positionV>
                <wp:extent cx="603250" cy="387350"/>
                <wp:effectExtent l="0" t="0" r="2540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B91EA" w14:textId="77777777" w:rsidR="006263E6" w:rsidRDefault="006263E6" w:rsidP="006263E6">
                            <w:pPr>
                              <w:jc w:val="center"/>
                            </w:pPr>
                            <w:r w:rsidRPr="00AC56C3">
                              <w:rPr>
                                <w:sz w:val="22"/>
                                <w:szCs w:val="22"/>
                              </w:rPr>
                              <w:t>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AC56C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t>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B0039E" id="Oval 7" o:spid="_x0000_s1028" style="position:absolute;margin-left:106pt;margin-top:13.8pt;width:47.5pt;height:30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JneAIAAEgFAAAOAAAAZHJzL2Uyb0RvYy54bWysVF9P2zAQf5+072D5fSRtgbKqKapATJMQ&#10;IGDi2XXsxpLt82y3Sffpd3bSgAbaw7Q8OHe+u9/99/KyM5rshQ8KbEUnJyUlwnKold1W9MfzzZcL&#10;SkJktmYarKjoQQR6ufr8adm6hZhCA7oWniCIDYvWVbSJ0S2KIvBGGBZOwAmLQgnesIis3xa1Zy2i&#10;G11My/K8aMHXzgMXIeDtdS+kq4wvpeDxXsogItEVxdhiPn0+N+ksVku22HrmGsWHMNg/RGGYsuh0&#10;hLpmkZGdV++gjOIeAsh4wsEUIKXiIueA2UzKP7J5apgTORcsTnBjmcL/g+V3+wdPVF3ROSWWGWzR&#10;/Z5pMk+VaV1YoMKTe/ADF5BMaXbSm/THBEiXq3kYqym6SDhenpez6RnWnKNodjGfIY0oxaux8yF+&#10;E2BIIioqtFYupHzZgu1vQ+y1j1pomuLpI8hUPGiRlLV9FBJzQJ/TbJ2nR1xpTzCVijLOhY2TXtSw&#10;WvTXZyV+Q0ijRQ4wAyZkqbQesQeANJnvsftYB/1kKvLwjcbl3wLrjUeL7BlsHI2NsuA/AtCY1eC5&#10;1z8WqS9NqlLsNl3u7yxpppsN1AfsuYd+GYLjNwobcMtCfGAepx97hhsd7/GQGtqKwkBR0oD/9dF9&#10;0sehRCklLW5TRcPPHfOCEv3d4rh+nZyepvXLzOnZfIqMfyvZvJXYnbkCbNwE3w7HM5n0oz6S0oN5&#10;wcVfJ68oYpaj74ry6I/MVey3HJ8OLtbrrIYr51i8tU+OJ/BU5zRdz90L826YwojjewfHzXs3ib1u&#10;srSw3kWQKo/pa12HDuC65lEanpb0Hrzls9brA7j6DQAA//8DAFBLAwQUAAYACAAAACEAZ4MO0+EA&#10;AAAJAQAADwAAAGRycy9kb3ducmV2LnhtbEyPQU/DMAyF70j8h8hIXBBLV6SuKk0nhjQucIABAm5e&#10;Y9qKxilNthV+PeYEN9vv6fl75XJyvdrTGDrPBuazBBRx7W3HjYGnx/V5DipEZIu9ZzLwRQGW1fFR&#10;iYX1B36g/SY2SkI4FGigjXEotA51Sw7DzA/Eor370WGUdWy0HfEg4a7XaZJk2mHH8qHFga5bqj82&#10;O2fgLVuvOLu/PeO7IdSr5xv8fn35NOb0ZLq6BBVpin9m+MUXdKiEaet3bIPqDaTzVLpEGRYZKDFc&#10;JAs5bA3keQa6KvX/BtUPAAAA//8DAFBLAQItABQABgAIAAAAIQC2gziS/gAAAOEBAAATAAAAAAAA&#10;AAAAAAAAAAAAAABbQ29udGVudF9UeXBlc10ueG1sUEsBAi0AFAAGAAgAAAAhADj9If/WAAAAlAEA&#10;AAsAAAAAAAAAAAAAAAAALwEAAF9yZWxzLy5yZWxzUEsBAi0AFAAGAAgAAAAhALBK4md4AgAASAUA&#10;AA4AAAAAAAAAAAAAAAAALgIAAGRycy9lMm9Eb2MueG1sUEsBAi0AFAAGAAgAAAAhAGeDDtPhAAAA&#10;CQEAAA8AAAAAAAAAAAAAAAAA0gQAAGRycy9kb3ducmV2LnhtbFBLBQYAAAAABAAEAPMAAADgBQAA&#10;AAA=&#10;" fillcolor="#4f81bd [3204]" strokecolor="#243f60 [1604]" strokeweight="2pt">
                <v:textbox>
                  <w:txbxContent>
                    <w:p w14:paraId="67BB91EA" w14:textId="77777777" w:rsidR="006263E6" w:rsidRDefault="006263E6" w:rsidP="006263E6">
                      <w:pPr>
                        <w:jc w:val="center"/>
                      </w:pPr>
                      <w:r w:rsidRPr="00AC56C3">
                        <w:rPr>
                          <w:sz w:val="22"/>
                          <w:szCs w:val="22"/>
                        </w:rPr>
                        <w:t>0.</w:t>
                      </w: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AC56C3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t>.0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D577A8" wp14:editId="185C2566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603250" cy="387350"/>
                <wp:effectExtent l="0" t="0" r="25400" b="127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9A57C" w14:textId="77777777" w:rsidR="006263E6" w:rsidRDefault="006263E6" w:rsidP="006263E6">
                            <w:pPr>
                              <w:jc w:val="center"/>
                            </w:pPr>
                            <w:r w:rsidRPr="00AC56C3">
                              <w:rPr>
                                <w:sz w:val="22"/>
                                <w:szCs w:val="22"/>
                              </w:rPr>
                              <w:t>0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AC56C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t>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577A8" id="Oval 14" o:spid="_x0000_s1029" style="position:absolute;margin-left:0;margin-top:16.2pt;width:47.5pt;height:30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0gEeAIAAEoFAAAOAAAAZHJzL2Uyb0RvYy54bWysVF9P2zAQf5+072D5fSQthb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XYuwUllhns&#10;0d2OaYIs1qZ3YYkqD+7ej1xAMiU6SG/SH1MgQ67nfqqnGCLheHlaH89PsOocRcdnn4+RRpTqxdj5&#10;EL8KMCQRDRVaKxdSxmzJdjchFu2DFpqmeEoEmYp7LZKytt+FxCzQ5zxb5/kRl9oTzKWhjHNh46yI&#10;OtaKcn1S4zeGNFnkADNgQpZK6wl7BEiz+Ra7xDrqJ1ORx28yrv8WWDGeLLJnsHEyNsqCfw9AY1aj&#10;56J/KFIpTapSHDZD7vDU0Q20e+y6h7IOwfFrhQ24YSHeM4/zjz3DnY53eEgNfUNhpCjpwP967z7p&#10;41iilJIe96mh4eeWeUGJ/mZxYL/MFou0gJlZnHyeI+NfSzavJXZrLgEbN8PXw/FMJv2oD6T0YJ5w&#10;9dfJK4qY5ei7oTz6A3MZy57j48HFep3VcOkcizf2wfEEnuqcputxeGLejVMYcXxv4bB7byax6CZL&#10;C+ttBKnymKZKl7qOHcCFzaM0Pi7pRXjNZ62XJ3D1GwAA//8DAFBLAwQUAAYACAAAACEAyb/li94A&#10;AAAFAQAADwAAAGRycy9kb3ducmV2LnhtbEyPwU7DMBBE70j8g7VIXFDr0JYIQpyKIpULPUABAbdt&#10;vCQR8TrEbhv4epYTPY1Gs5p5m88H16od9aHxbOB8nIAiLr1tuDLw/LQcXYIKEdli65kMfFOAeXF8&#10;lGNm/Z4fabeOlZISDhkaqGPsMq1DWZPDMPYdsWQfvncYxfaVtj3updy1epIkqXbYsCzU2NFtTeXn&#10;eusMvKfLBacP92e86kK5eLnDn7fXL2NOT4aba1CRhvh/DH/4gg6FMG38lm1QrQF5JBqYTmagJL26&#10;EL8Rnc5AF7k+pC9+AQAA//8DAFBLAQItABQABgAIAAAAIQC2gziS/gAAAOEBAAATAAAAAAAAAAAA&#10;AAAAAAAAAABbQ29udGVudF9UeXBlc10ueG1sUEsBAi0AFAAGAAgAAAAhADj9If/WAAAAlAEAAAsA&#10;AAAAAAAAAAAAAAAALwEAAF9yZWxzLy5yZWxzUEsBAi0AFAAGAAgAAAAhANrjSAR4AgAASgUAAA4A&#10;AAAAAAAAAAAAAAAALgIAAGRycy9lMm9Eb2MueG1sUEsBAi0AFAAGAAgAAAAhAMm/5YveAAAABQEA&#10;AA8AAAAAAAAAAAAAAAAA0gQAAGRycy9kb3ducmV2LnhtbFBLBQYAAAAABAAEAPMAAADdBQAAAAA=&#10;" fillcolor="#4f81bd [3204]" strokecolor="#243f60 [1604]" strokeweight="2pt">
                <v:textbox>
                  <w:txbxContent>
                    <w:p w14:paraId="21D9A57C" w14:textId="77777777" w:rsidR="006263E6" w:rsidRDefault="006263E6" w:rsidP="006263E6">
                      <w:pPr>
                        <w:jc w:val="center"/>
                      </w:pPr>
                      <w:r w:rsidRPr="00AC56C3">
                        <w:rPr>
                          <w:sz w:val="22"/>
                          <w:szCs w:val="22"/>
                        </w:rPr>
                        <w:t>0.</w:t>
                      </w:r>
                      <w:r>
                        <w:rPr>
                          <w:sz w:val="22"/>
                          <w:szCs w:val="22"/>
                        </w:rPr>
                        <w:t>2</w:t>
                      </w:r>
                      <w:r w:rsidRPr="00AC56C3">
                        <w:rPr>
                          <w:sz w:val="22"/>
                          <w:szCs w:val="22"/>
                        </w:rPr>
                        <w:t>2</w:t>
                      </w:r>
                      <w:r>
                        <w:t>.0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C56C3">
        <w:rPr>
          <w:sz w:val="28"/>
          <w:szCs w:val="28"/>
        </w:rPr>
        <w:t xml:space="preserve">                 </w:t>
      </w:r>
      <w:proofErr w:type="spellStart"/>
      <w:proofErr w:type="gramStart"/>
      <w:r w:rsidRPr="00AC56C3">
        <w:rPr>
          <w:sz w:val="28"/>
          <w:szCs w:val="28"/>
        </w:rPr>
        <w:t>w</w:t>
      </w:r>
      <w:r w:rsidRPr="006D3D82">
        <w:rPr>
          <w:sz w:val="28"/>
          <w:szCs w:val="28"/>
          <w:vertAlign w:val="subscript"/>
        </w:rPr>
        <w:t>A,B</w:t>
      </w:r>
      <w:proofErr w:type="spellEnd"/>
      <w:proofErr w:type="gramEnd"/>
      <w:r w:rsidRPr="00AC56C3">
        <w:rPr>
          <w:sz w:val="28"/>
          <w:szCs w:val="28"/>
        </w:rPr>
        <w:t>=0.</w:t>
      </w:r>
      <w:r w:rsidR="00657894">
        <w:rPr>
          <w:sz w:val="28"/>
          <w:szCs w:val="28"/>
        </w:rPr>
        <w:t>4</w:t>
      </w:r>
    </w:p>
    <w:p w14:paraId="727D9C54" w14:textId="6543DF2C" w:rsidR="006263E6" w:rsidRDefault="006263E6" w:rsidP="006263E6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138AD5" wp14:editId="62C1C503">
                <wp:simplePos x="0" y="0"/>
                <wp:positionH relativeFrom="column">
                  <wp:posOffset>215900</wp:posOffset>
                </wp:positionH>
                <wp:positionV relativeFrom="paragraph">
                  <wp:posOffset>104140</wp:posOffset>
                </wp:positionV>
                <wp:extent cx="1123950" cy="19050"/>
                <wp:effectExtent l="0" t="57150" r="1905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C63B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7pt;margin-top:8.2pt;width:88.5pt;height: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YW1QEAAAYEAAAOAAAAZHJzL2Uyb0RvYy54bWysU9uO0zAQfUfiHyy/0yRFXDZqukJd4AVB&#10;xcIHeB07seSbxkPT/j1jJ80iQEIgXhw7nnNmzpnx7vbsLDspSCb4jjebmjPlZeiNHzr+9cu7Z685&#10;Syh8L2zwquMXlfjt/umT3RRbtQ1jsL0CRiQ+tVPs+IgY26pKclROpE2IytOlDuAE0hGGqgcxEbuz&#10;1bauX1ZTgD5CkCol+ns3X/J94ddaSfykdVLIbMepNiwrlPUhr9V+J9oBRByNXMoQ/1CFE8ZT0pXq&#10;TqBg38D8QuWMhJCCxo0MrgpaG6mKBlLT1D+puR9FVEULmZPialP6f7Ty4+kIzPTUu1eceeGoR/cI&#10;wgwjsjcAYWKH4D35GIBRCPk1xdQS7OCPsJxSPEIWf9bg8pdksXPx+LJ6rM7IJP1smu3zmxfUCkl3&#10;zU1NW2KpHsEREr5XwbG86XhailmraIrP4vQh4Qy8AnJm6/OKwti3vmd4iSQHwQg/WLXkySFV1jBX&#10;XXZ4sWqGf1aa3Mh1ljRlDtXBAjsJmiAhpfLYrEwUnWHaWLsC6z8Dl/gMVWVG/wa8Ikrm4HEFO+MD&#10;/C47nq8l6zn+6sCsO1vwEPpL6Wexhoat9GR5GHmafzwX+OPz3X8HAAD//wMAUEsDBBQABgAIAAAA&#10;IQCZCc8h2wAAAAgBAAAPAAAAZHJzL2Rvd25yZXYueG1sTI9LT8MwEITvSPwHa5G4UeelCtI4VXlJ&#10;PULLpTc3XpKIeB3Zbmv+PcsJjvvNaHamWSc7iTP6MDpSkC8yEEidMyP1Cj72r3f3IELUZPTkCBV8&#10;Y4B1e33V6Nq4C73jeRd7wSEUaq1giHGupQzdgFaHhZuRWPt03urIp++l8frC4XaSRZYtpdUj8YdB&#10;z/g0YPe1O1kFj29bu3k++IRl+VKFtHcFdVulbm/SZgUiYop/Zvitz9Wh5U5HdyITxKSgrHhKZL6s&#10;QLBe5DmDI4OHCmTbyP8D2h8AAAD//wMAUEsBAi0AFAAGAAgAAAAhALaDOJL+AAAA4QEAABMAAAAA&#10;AAAAAAAAAAAAAAAAAFtDb250ZW50X1R5cGVzXS54bWxQSwECLQAUAAYACAAAACEAOP0h/9YAAACU&#10;AQAACwAAAAAAAAAAAAAAAAAvAQAAX3JlbHMvLnJlbHNQSwECLQAUAAYACAAAACEAW8W2FtUBAAAG&#10;BAAADgAAAAAAAAAAAAAAAAAuAgAAZHJzL2Uyb0RvYy54bWxQSwECLQAUAAYACAAAACEAmQnPIdsA&#10;AAAIAQAADwAAAAAAAAAAAAAAAAAv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sz w:val="28"/>
        </w:rPr>
        <w:t xml:space="preserve">                                                </w:t>
      </w:r>
      <w:r>
        <w:rPr>
          <w:sz w:val="28"/>
        </w:rPr>
        <w:sym w:font="Symbol" w:char="F044"/>
      </w:r>
      <w:r w:rsidRPr="00AC56C3">
        <w:rPr>
          <w:sz w:val="28"/>
          <w:vertAlign w:val="subscript"/>
        </w:rPr>
        <w:t>B</w:t>
      </w:r>
      <w:r>
        <w:rPr>
          <w:sz w:val="28"/>
        </w:rPr>
        <w:t>=0.</w:t>
      </w:r>
      <w:r w:rsidR="00657894">
        <w:rPr>
          <w:sz w:val="28"/>
        </w:rPr>
        <w:t>5</w:t>
      </w:r>
      <w:r>
        <w:rPr>
          <w:sz w:val="28"/>
        </w:rPr>
        <w:t xml:space="preserve">                                       </w:t>
      </w:r>
    </w:p>
    <w:p w14:paraId="57E3299E" w14:textId="14E55345" w:rsidR="006263E6" w:rsidRDefault="006263E6" w:rsidP="006263E6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AFEC0E" wp14:editId="5DBB1FAC">
                <wp:simplePos x="0" y="0"/>
                <wp:positionH relativeFrom="column">
                  <wp:posOffset>279400</wp:posOffset>
                </wp:positionH>
                <wp:positionV relativeFrom="paragraph">
                  <wp:posOffset>146685</wp:posOffset>
                </wp:positionV>
                <wp:extent cx="45719" cy="571500"/>
                <wp:effectExtent l="38100" t="38100" r="5016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1FE69" id="Straight Arrow Connector 21" o:spid="_x0000_s1026" type="#_x0000_t32" style="position:absolute;margin-left:22pt;margin-top:11.55pt;width:3.6pt;height:4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tR53wEAAA8EAAAOAAAAZHJzL2Uyb0RvYy54bWysU02v0zAQvCPxHyzfadKKx0fV9An1ARcE&#10;FQ+4+znrxpK/tF6a9t+zdtqAACGBuFh2vDM7M95sbk/eiSNgtjF0crlopYCgY2/DoZOfP7158kKK&#10;TCr0ysUAnTxDlrfbx482Y1rDKg7R9YCCSUJej6mTA1FaN03WA3iVFzFB4EsT0SviIx6aHtXI7N41&#10;q7Z91owR+4RRQ8789W66lNvKbwxo+mBMBhKuk6yN6op1fShrs92o9QFVGqy+yFD/oMIrG7jpTHWn&#10;SImvaH+h8lZjzNHQQkffRGOshuqB3Szbn9zcDypB9cLh5DTHlP8frX5/3KOwfSdXSymC8vxG94TK&#10;HgYSrxDjKHYxBM4xouASzmtMec2wXdjj5ZTTHov5k0EvjLPpC49CjYMNilNN+zynDScSmj8+vXm+&#10;fCmF5hve3bT1MZqJpbAlzPQWohdl08l8UTXLmTqo47tMrIOBV0ABu1BWUta9Dr2gc2JfhFaFg4Ni&#10;gstLSVPMTPLrjs4OJvhHMBwLy5za1IGEnUNxVDxKSmsIVOOoTFxdYMY6NwPbmsAfgZf6AoU6rH8D&#10;nhG1cww0g70NEX/XnU5XyWaqvyYw+S4RPMT+XB+2RsNTV7O6/CFlrH88V/j3/3j7DQAA//8DAFBL&#10;AwQUAAYACAAAACEASKq3q98AAAAIAQAADwAAAGRycy9kb3ducmV2LnhtbEyPzU7DMBCE70i8g7VI&#10;3KiTUNoS4lT8CFEuSLTQsxtvk4h4ndpOG96e5QTH3Zmd/aZYjrYTR/ShdaQgnSQgkCpnWqoVfGye&#10;rxYgQtRkdOcIFXxjgGV5flbo3LgTveNxHWvBIRRyraCJsc+lDFWDVoeJ65FY2ztvdeTR19J4feJw&#10;28ksSWbS6pb4Q6N7fGyw+loPljH2L4f09Xa2fdg+DW+f2WZ+WFVeqcuL8f4ORMQx/pnhF59voGSm&#10;nRvIBNEpmE65SlSQXacgWL9JMxA79qW8kGUh/xcofwAAAP//AwBQSwECLQAUAAYACAAAACEAtoM4&#10;kv4AAADhAQAAEwAAAAAAAAAAAAAAAAAAAAAAW0NvbnRlbnRfVHlwZXNdLnhtbFBLAQItABQABgAI&#10;AAAAIQA4/SH/1gAAAJQBAAALAAAAAAAAAAAAAAAAAC8BAABfcmVscy8ucmVsc1BLAQItABQABgAI&#10;AAAAIQCp5tR53wEAAA8EAAAOAAAAAAAAAAAAAAAAAC4CAABkcnMvZTJvRG9jLnhtbFBLAQItABQA&#10;BgAIAAAAIQBIqrer3wAAAAg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</w:p>
    <w:p w14:paraId="40C069D7" w14:textId="5A2D3F61" w:rsidR="006263E6" w:rsidRDefault="006263E6" w:rsidP="006263E6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2C0B32" wp14:editId="7EB65A99">
                <wp:simplePos x="0" y="0"/>
                <wp:positionH relativeFrom="column">
                  <wp:posOffset>419101</wp:posOffset>
                </wp:positionH>
                <wp:positionV relativeFrom="paragraph">
                  <wp:posOffset>5715</wp:posOffset>
                </wp:positionV>
                <wp:extent cx="736600" cy="539750"/>
                <wp:effectExtent l="38100" t="38100" r="25400" b="317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0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DE4E1" id="Straight Arrow Connector 25" o:spid="_x0000_s1026" type="#_x0000_t32" style="position:absolute;margin-left:33pt;margin-top:.45pt;width:58pt;height:42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7nX5gEAABoEAAAOAAAAZHJzL2Uyb0RvYy54bWysU02PEzEMvSPxH6Lc6Uy7ahdGna5Ql48D&#10;gooF7tmM04mULzmhM/33OJl2QICQQFwiJ/az/Z6d7d1oDTsBRu1dy5eLmjNw0nfaHVv++dPrZ885&#10;i0m4ThjvoOVniPxu9/TJdggNrHzvTQfIKImLzRBa3qcUmqqKsgcr4sIHcORUHq1IdMVj1aEYKLs1&#10;1aquN9XgsQvoJcRIr/eTk+9KfqVApg9KRUjMtJx6S+XEcj7ms9ptRXNEEXotL22If+jCCu2o6Jzq&#10;XiTBvqL+JZXVEn30Ki2kt5VXSksoHIjNsv6JzUMvAhQuJE4Ms0zx/6WV708HZLpr+WrNmROWZvSQ&#10;UOhjn9hLRD+wvXeOdPTIKIT0GkJsCLZ3B7zcYjhgJj8qtEwZHd7SKvBifclW9hFVNhbdz7PuMCYm&#10;6fH2ZrOpaTqSXOubF7frMpdqSpjBAWN6A96ybLQ8XhqcO5tKiNO7mKglAl4BGWxcPpPQ5pXrWDoH&#10;ophQC3c0kPlQeA6pMq+JSbHS2cAE/wiKFKI+pzJlN2FvkJ0EbZWQElxazpkoOsOUNmYG1kWCPwIv&#10;8RkKZW//BjwjSmXv0gy22nn8XfU0XltWU/xVgYl3luDRd+cy4yINLWDR6vJZ8ob/eC/w71969w0A&#10;AP//AwBQSwMEFAAGAAgAAAAhAEmmlh/YAAAABgEAAA8AAABkcnMvZG93bnJldi54bWxMj8FOwzAQ&#10;RO9I/IO1SNyo0yLSNM2mgkicgYI4b+JtEojXUey24e9xT3AczWjmTbGb7aBOPPneCcJykYBiaZzp&#10;pUX4eH++y0D5QGJocMIIP+xhV15fFZQbd5Y3Pu1Dq2KJ+JwQuhDGXGvfdGzJL9zIEr2DmyyFKKdW&#10;m4nOsdwOepUkqbbUS1zoaOSq4+Z7f7QIOqmqfu3CyyfJF7nl/frptakRb2/mxy2owHP4C8MFP6JD&#10;GZlqdxTj1YCQpvFKQNiAurjZKsoaIXvYgC4L/R+//AUAAP//AwBQSwECLQAUAAYACAAAACEAtoM4&#10;kv4AAADhAQAAEwAAAAAAAAAAAAAAAAAAAAAAW0NvbnRlbnRfVHlwZXNdLnhtbFBLAQItABQABgAI&#10;AAAAIQA4/SH/1gAAAJQBAAALAAAAAAAAAAAAAAAAAC8BAABfcmVscy8ucmVsc1BLAQItABQABgAI&#10;AAAAIQAvd7nX5gEAABoEAAAOAAAAAAAAAAAAAAAAAC4CAABkcnMvZTJvRG9jLnhtbFBLAQItABQA&#10;BgAIAAAAIQBJppYf2AAAAAYBAAAPAAAAAAAAAAAAAAAAAEA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sz w:val="28"/>
        </w:rPr>
        <w:t xml:space="preserve">     A                            B</w:t>
      </w:r>
    </w:p>
    <w:p w14:paraId="30A935F9" w14:textId="7D77B559" w:rsidR="006263E6" w:rsidRPr="00C45855" w:rsidRDefault="006263E6" w:rsidP="006263E6">
      <w:pPr>
        <w:rPr>
          <w:sz w:val="28"/>
        </w:rPr>
      </w:pPr>
      <w:r>
        <w:rPr>
          <w:bCs/>
        </w:rPr>
        <w:t xml:space="preserve">        </w:t>
      </w:r>
      <w:proofErr w:type="spellStart"/>
      <w:proofErr w:type="gramStart"/>
      <w:r w:rsidRPr="00C45855">
        <w:rPr>
          <w:bCs/>
        </w:rPr>
        <w:t>w</w:t>
      </w:r>
      <w:r w:rsidRPr="00C45855">
        <w:rPr>
          <w:bCs/>
          <w:vertAlign w:val="subscript"/>
        </w:rPr>
        <w:t>C</w:t>
      </w:r>
      <w:r>
        <w:rPr>
          <w:b/>
          <w:bCs/>
          <w:vertAlign w:val="subscript"/>
        </w:rPr>
        <w:t>,A</w:t>
      </w:r>
      <w:proofErr w:type="spellEnd"/>
      <w:proofErr w:type="gramEnd"/>
      <w:r w:rsidRPr="00C76B63">
        <w:t>=</w:t>
      </w:r>
      <w:r>
        <w:t xml:space="preserve">1   </w:t>
      </w:r>
      <w:proofErr w:type="spellStart"/>
      <w:r>
        <w:t>w</w:t>
      </w:r>
      <w:r w:rsidRPr="00C45855">
        <w:rPr>
          <w:vertAlign w:val="subscript"/>
        </w:rPr>
        <w:t>D,A</w:t>
      </w:r>
      <w:proofErr w:type="spellEnd"/>
      <w:r>
        <w:t>=</w:t>
      </w:r>
      <w:r w:rsidR="00657894">
        <w:t>0.5</w:t>
      </w:r>
    </w:p>
    <w:p w14:paraId="66885544" w14:textId="77777777" w:rsidR="006263E6" w:rsidRDefault="006263E6" w:rsidP="006263E6">
      <w:pPr>
        <w:pStyle w:val="BodyTextIndent"/>
        <w:ind w:left="0"/>
        <w:rPr>
          <w:b w:val="0"/>
          <w:bCs w:val="0"/>
        </w:rPr>
      </w:pPr>
    </w:p>
    <w:p w14:paraId="173BFA4E" w14:textId="77777777" w:rsidR="006263E6" w:rsidRDefault="006263E6" w:rsidP="006263E6">
      <w:pPr>
        <w:rPr>
          <w:bCs/>
          <w:sz w:val="22"/>
          <w:szCs w:val="2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BE8CD4" wp14:editId="0D2D7490">
                <wp:simplePos x="0" y="0"/>
                <wp:positionH relativeFrom="margin">
                  <wp:posOffset>844550</wp:posOffset>
                </wp:positionH>
                <wp:positionV relativeFrom="paragraph">
                  <wp:posOffset>7620</wp:posOffset>
                </wp:positionV>
                <wp:extent cx="603250" cy="387350"/>
                <wp:effectExtent l="0" t="0" r="25400" b="127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E59F8" w14:textId="77777777" w:rsidR="006263E6" w:rsidRDefault="006263E6" w:rsidP="006263E6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E8CD4" id="Oval 15" o:spid="_x0000_s1030" style="position:absolute;margin-left:66.5pt;margin-top:.6pt;width:47.5pt;height:30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koReAIAAEoFAAAOAAAAZHJzL2Uyb0RvYy54bWysVF9P2zAQf5+072D5fSQtlL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XYuwUllhns&#10;0d2OaYIs1qZ3YYkqD+7ej1xAMiU6SG/SH1MgQ67nfqqnGCLheHlaH88XWHWOouOzz8dII0r1Yux8&#10;iF8FGJKIhgqtlQspY7Zku5sQi/ZBC01TPCWCTMW9FklZ2+9CYhboc56t8/yIS+0J5tJQxrmwcVZE&#10;HWtFuV7U+I0hTRY5wAyYkKXSesIeAdJsvsUusY76yVTk8ZuM678FVowni+wZbJyMjbLg3wPQmNXo&#10;uegfilRKk6oUh82QOzx1dAPtHrvuoaxDcPxaYQNuWIj3zOP8Y89wp+MdHlJD31AYKUo68L/eu0/6&#10;OJYopaTHfWpo+LllXlCiv1kc2C+zk5O0gJk5WXyeI+NfSzavJXZrLgEbN8PXw/FMJv2oD6T0YJ5w&#10;9dfJK4qY5ei7oTz6A3MZy57j48HFep3VcOkcizf2wfEEnuqcputxeGLejVMYcXxv4bB7byax6CZL&#10;C+ttBKnymKZKl7qOHcCFzaM0Pi7pRXjNZ62XJ3D1GwAA//8DAFBLAwQUAAYACAAAACEAWA2G494A&#10;AAAIAQAADwAAAGRycy9kb3ducmV2LnhtbEyPwU7DMBBE70j8g7VIXBB1cKWoCnEqilQucIACAm7b&#10;eEki4nWI3Tbw9SwnuO3TjGZnyuXke7WnMXaBLVzMMlDEdXAdNxaeHtfnC1AxITvsA5OFL4qwrI6P&#10;SixcOPAD7TepURLCsUALbUpDoXWsW/IYZ2EgFu09jB6T4NhoN+JBwn2vTZbl2mPH8qHFga5bqj82&#10;O2/hLV+vOL+/PeO7Idar5xv8fn35tPb0ZLq6BJVoSn9m+K0v1aGSTtuwYxdVLzyfy5YkhwElujEL&#10;4a2F3BjQVan/D6h+AAAA//8DAFBLAQItABQABgAIAAAAIQC2gziS/gAAAOEBAAATAAAAAAAAAAAA&#10;AAAAAAAAAABbQ29udGVudF9UeXBlc10ueG1sUEsBAi0AFAAGAAgAAAAhADj9If/WAAAAlAEAAAsA&#10;AAAAAAAAAAAAAAAALwEAAF9yZWxzLy5yZWxzUEsBAi0AFAAGAAgAAAAhAHTqShF4AgAASgUAAA4A&#10;AAAAAAAAAAAAAAAALgIAAGRycy9lMm9Eb2MueG1sUEsBAi0AFAAGAAgAAAAhAFgNhuPeAAAACAEA&#10;AA8AAAAAAAAAAAAAAAAA0gQAAGRycy9kb3ducmV2LnhtbFBLBQYAAAAABAAEAPMAAADdBQAAAAA=&#10;" fillcolor="#4f81bd [3204]" strokecolor="#243f60 [1604]" strokeweight="2pt">
                <v:textbox>
                  <w:txbxContent>
                    <w:p w14:paraId="35AE59F8" w14:textId="77777777" w:rsidR="006263E6" w:rsidRDefault="006263E6" w:rsidP="006263E6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0.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DD8019" wp14:editId="0387F3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3250" cy="387350"/>
                <wp:effectExtent l="0" t="0" r="25400" b="127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E435A" w14:textId="77777777" w:rsidR="006263E6" w:rsidRDefault="006263E6" w:rsidP="006263E6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D8019" id="Oval 19" o:spid="_x0000_s1031" style="position:absolute;margin-left:0;margin-top:0;width:47.5pt;height:30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PeQIAAEoFAAAOAAAAZHJzL2Uyb0RvYy54bWysVN1v2yAQf5+0/wHxvtpJ06+oThWl6jSp&#10;aqu1U58JhhoJOAYkdvbX78COE63VHqb5Ad9xd7/75vqmM5pshQ8KbEUnJyUlwnKolX2r6I+Xuy+X&#10;lITIbM00WFHRnQj0ZvH503Xr5mIKDehaeIIgNsxbV9EmRjcvisAbYVg4AScsCiV4wyKy/q2oPWsR&#10;3ehiWpbnRQu+dh64CAFvb3shXWR8KQWPj1IGEYmuKMYW8+nzuU5nsbhm8zfPXKP4EAb7hygMUxad&#10;jlC3LDKy8eodlFHcQwAZTziYAqRUXOQcMJtJ+Uc2zw1zIueCxQluLFP4f7D8Yfvkiaqxd1eUWGaw&#10;R49bpgmyWJvWhTmqPLsnP3AByZRoJ71Jf0yBdLmeu7GeoouE4+V5eTo9w6pzFJ1eXpwijSjFwdj5&#10;EL8KMCQRFRVaKxdSxmzOtvch9tp7LTRN8fQRZCrutEjK2n4XErNAn9NsnedHrLQnmEtFGefCxkkv&#10;algt+uuzEr8hpNEiB5gBE7JUWo/YA0CazffYfayDfjIVefxG4/JvgfXGo0X2DDaOxkZZ8B8BaMxq&#10;8Nzr74vUlyZVKXbrLnf4PGmmmzXUO+y6h34dguN3Chtwz0J8Yh7nH3uGOx0f8ZAa2orCQFHSgP/1&#10;0X3Sx7FEKSUt7lNFw88N84IS/c3iwF5NZrO0gJmZnV1MkfHHkvWxxG7MCrBxE3w9HM9k0o96T0oP&#10;5hVXf5m8oohZjr4ryqPfM6vY7zk+Hlwsl1kNl86xeG+fHU/gqc5pul66V+bdMIURx/cB9rv3bhJ7&#10;3WRpYbmJIFUe00Ndhw7gwuZRGh6X9CIc81nr8AQufgMAAP//AwBQSwMEFAAGAAgAAAAhABx53dLc&#10;AAAAAwEAAA8AAABkcnMvZG93bnJldi54bWxMj0FLw0AQhe+C/2EZwUtpNxUMmmZTrFAvetBq0d6m&#10;2TEJZmdjdttGf72jl3p58HjDe9/k88G1ak99aDwbmE4SUMSltw1XBl6el+MrUCEiW2w9k4EvCjAv&#10;Tk9yzKw/8BPtV7FSUsIhQwN1jF2mdShrchgmviOW7N33DqPYvtK2x4OUu1ZfJEmqHTYsCzV2dFtT&#10;+bHaOQObdLng9PF+xA9dKBfrO/x+e/005vxsuJmBijTE4zH84gs6FMK09Tu2QbUG5JH4p5JdX4rb&#10;GkinCegi1//Zix8AAAD//wMAUEsBAi0AFAAGAAgAAAAhALaDOJL+AAAA4QEAABMAAAAAAAAAAAAA&#10;AAAAAAAAAFtDb250ZW50X1R5cGVzXS54bWxQSwECLQAUAAYACAAAACEAOP0h/9YAAACUAQAACwAA&#10;AAAAAAAAAAAAAAAvAQAAX3JlbHMvLnJlbHNQSwECLQAUAAYACAAAACEAKqKsT3kCAABKBQAADgAA&#10;AAAAAAAAAAAAAAAuAgAAZHJzL2Uyb0RvYy54bWxQSwECLQAUAAYACAAAACEAHHnd0twAAAADAQAA&#10;DwAAAAAAAAAAAAAAAADTBAAAZHJzL2Rvd25yZXYueG1sUEsFBgAAAAAEAAQA8wAAANwFAAAAAA==&#10;" fillcolor="#4f81bd [3204]" strokecolor="#243f60 [1604]" strokeweight="2pt">
                <v:textbox>
                  <w:txbxContent>
                    <w:p w14:paraId="7CBE435A" w14:textId="77777777" w:rsidR="006263E6" w:rsidRDefault="006263E6" w:rsidP="006263E6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</w:rPr>
                        <w:t>0.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2FE4BB0" w14:textId="77777777" w:rsidR="006263E6" w:rsidRDefault="006263E6" w:rsidP="006263E6">
      <w:pPr>
        <w:rPr>
          <w:bCs/>
          <w:sz w:val="22"/>
          <w:szCs w:val="22"/>
        </w:rPr>
      </w:pPr>
    </w:p>
    <w:p w14:paraId="20AA9879" w14:textId="77777777" w:rsidR="006263E6" w:rsidRDefault="006263E6" w:rsidP="006263E6">
      <w:pPr>
        <w:rPr>
          <w:bCs/>
          <w:sz w:val="22"/>
          <w:szCs w:val="22"/>
        </w:rPr>
      </w:pPr>
    </w:p>
    <w:p w14:paraId="4BA82569" w14:textId="77777777" w:rsidR="006263E6" w:rsidRPr="00352429" w:rsidRDefault="006263E6" w:rsidP="006263E6">
      <w:pPr>
        <w:rPr>
          <w:bCs/>
        </w:rPr>
      </w:pPr>
      <w:r>
        <w:rPr>
          <w:bCs/>
          <w:sz w:val="22"/>
          <w:szCs w:val="22"/>
        </w:rPr>
        <w:t xml:space="preserve">       </w:t>
      </w:r>
      <w:r w:rsidRPr="00352429">
        <w:rPr>
          <w:bCs/>
        </w:rPr>
        <w:t xml:space="preserve"> C</w:t>
      </w:r>
      <w:r>
        <w:rPr>
          <w:bCs/>
        </w:rPr>
        <w:t xml:space="preserve">                   D</w:t>
      </w:r>
    </w:p>
    <w:p w14:paraId="7A0CD11C" w14:textId="77777777" w:rsidR="00B14199" w:rsidRDefault="00B14199" w:rsidP="00B14199">
      <w:pPr>
        <w:rPr>
          <w:bCs/>
          <w:sz w:val="22"/>
          <w:szCs w:val="22"/>
        </w:rPr>
      </w:pPr>
    </w:p>
    <w:p w14:paraId="45FD5ADA" w14:textId="77777777" w:rsidR="00B25BBA" w:rsidRPr="00960C59" w:rsidRDefault="00B25BBA" w:rsidP="00B25BBA">
      <w:pPr>
        <w:rPr>
          <w:bCs/>
        </w:rPr>
      </w:pPr>
      <w:r w:rsidRPr="00960C59">
        <w:t xml:space="preserve">Formula: </w:t>
      </w:r>
      <w:r w:rsidRPr="00960C59">
        <w:rPr>
          <w:bCs/>
        </w:rPr>
        <w:sym w:font="Symbol" w:char="F044"/>
      </w:r>
      <w:r w:rsidRPr="00960C59">
        <w:rPr>
          <w:bCs/>
          <w:vertAlign w:val="subscript"/>
        </w:rPr>
        <w:t>A</w:t>
      </w:r>
      <w:r w:rsidRPr="00960C59">
        <w:rPr>
          <w:bCs/>
        </w:rPr>
        <w:t>=g’(z</w:t>
      </w:r>
      <w:r w:rsidRPr="00960C59">
        <w:rPr>
          <w:bCs/>
          <w:vertAlign w:val="subscript"/>
        </w:rPr>
        <w:t>a</w:t>
      </w:r>
      <w:r w:rsidRPr="00960C59">
        <w:rPr>
          <w:bCs/>
        </w:rPr>
        <w:t>)*</w:t>
      </w:r>
      <w:proofErr w:type="spellStart"/>
      <w:r w:rsidRPr="00960C59">
        <w:rPr>
          <w:bCs/>
        </w:rPr>
        <w:t>w</w:t>
      </w:r>
      <w:r w:rsidRPr="00960C59">
        <w:rPr>
          <w:bCs/>
          <w:vertAlign w:val="subscript"/>
        </w:rPr>
        <w:t>AB</w:t>
      </w:r>
      <w:proofErr w:type="spellEnd"/>
      <w:r w:rsidRPr="00960C59">
        <w:rPr>
          <w:bCs/>
        </w:rPr>
        <w:t>*</w:t>
      </w:r>
      <w:r w:rsidRPr="00960C59">
        <w:rPr>
          <w:bCs/>
        </w:rPr>
        <w:sym w:font="Symbol" w:char="F044"/>
      </w:r>
      <w:r w:rsidRPr="00960C59">
        <w:rPr>
          <w:bCs/>
          <w:vertAlign w:val="subscript"/>
        </w:rPr>
        <w:t>B</w:t>
      </w:r>
      <w:r w:rsidRPr="00960C59">
        <w:rPr>
          <w:bCs/>
        </w:rPr>
        <w:t>=g’(</w:t>
      </w:r>
      <w:proofErr w:type="spellStart"/>
      <w:r w:rsidRPr="00960C59">
        <w:rPr>
          <w:bCs/>
        </w:rPr>
        <w:t>z</w:t>
      </w:r>
      <w:r w:rsidRPr="00960C59">
        <w:rPr>
          <w:bCs/>
          <w:vertAlign w:val="subscript"/>
        </w:rPr>
        <w:t>A</w:t>
      </w:r>
      <w:proofErr w:type="spellEnd"/>
      <w:r w:rsidRPr="00960C59">
        <w:rPr>
          <w:bCs/>
        </w:rPr>
        <w:t>)*0.5*0.4=g’(</w:t>
      </w:r>
      <w:r>
        <w:rPr>
          <w:bCs/>
        </w:rPr>
        <w:t>0.2+0.</w:t>
      </w:r>
      <w:proofErr w:type="gramStart"/>
      <w:r>
        <w:rPr>
          <w:bCs/>
        </w:rPr>
        <w:t>2</w:t>
      </w:r>
      <w:r w:rsidRPr="00960C59">
        <w:rPr>
          <w:bCs/>
        </w:rPr>
        <w:t>)*</w:t>
      </w:r>
      <w:proofErr w:type="gramEnd"/>
      <w:r w:rsidRPr="00960C59">
        <w:rPr>
          <w:bCs/>
        </w:rPr>
        <w:t>0.5*0.4=g’(0.</w:t>
      </w:r>
      <w:r>
        <w:rPr>
          <w:bCs/>
        </w:rPr>
        <w:t>4</w:t>
      </w:r>
      <w:r w:rsidRPr="00960C59">
        <w:rPr>
          <w:bCs/>
        </w:rPr>
        <w:t>)*0.5*0.4</w:t>
      </w:r>
    </w:p>
    <w:p w14:paraId="2393249B" w14:textId="77777777" w:rsidR="00B25BBA" w:rsidRPr="00F522A1" w:rsidRDefault="00B25BBA" w:rsidP="00B25BBA">
      <w:pPr>
        <w:rPr>
          <w:rFonts w:ascii="Lucida Handwriting" w:hAnsi="Lucida Handwriting"/>
          <w:bCs/>
          <w:sz w:val="22"/>
          <w:szCs w:val="22"/>
        </w:rPr>
      </w:pPr>
      <w:r>
        <w:rPr>
          <w:rFonts w:ascii="Lucida Handwriting" w:hAnsi="Lucida Handwriting"/>
          <w:bCs/>
          <w:sz w:val="22"/>
          <w:szCs w:val="22"/>
        </w:rPr>
        <w:t xml:space="preserve">If the formula is not expanded just 1 point. If other errors at most 1 points partial credit. </w:t>
      </w:r>
    </w:p>
    <w:p w14:paraId="5EF005C1" w14:textId="77777777" w:rsidR="00B25BBA" w:rsidRPr="00F522A1" w:rsidRDefault="00B25BBA" w:rsidP="00B25BBA">
      <w:r w:rsidRPr="00960C59">
        <w:rPr>
          <w:bCs/>
        </w:rPr>
        <w:t xml:space="preserve">We assume that </w:t>
      </w:r>
      <w:proofErr w:type="gramStart"/>
      <w:r w:rsidRPr="00960C59">
        <w:rPr>
          <w:bCs/>
        </w:rPr>
        <w:t>g(</w:t>
      </w:r>
      <w:proofErr w:type="gramEnd"/>
      <w:r w:rsidRPr="00960C59">
        <w:rPr>
          <w:bCs/>
        </w:rPr>
        <w:t>0.</w:t>
      </w:r>
      <w:r>
        <w:rPr>
          <w:bCs/>
        </w:rPr>
        <w:t>4</w:t>
      </w:r>
      <w:r w:rsidRPr="00960C59">
        <w:rPr>
          <w:bCs/>
        </w:rPr>
        <w:t>)=0.2</w:t>
      </w:r>
    </w:p>
    <w:p w14:paraId="160E16DF" w14:textId="134F4F39" w:rsidR="005D5F11" w:rsidRDefault="00904286" w:rsidP="005D5F11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Accidentally the same </w:t>
      </w:r>
    </w:p>
    <w:p w14:paraId="35901E23" w14:textId="77777777" w:rsidR="005D5F11" w:rsidRDefault="005D5F11" w:rsidP="005D5F11">
      <w:pPr>
        <w:pStyle w:val="BodyTextIndent"/>
        <w:ind w:left="0"/>
        <w:rPr>
          <w:b w:val="0"/>
          <w:bCs w:val="0"/>
        </w:rPr>
      </w:pPr>
    </w:p>
    <w:p w14:paraId="74E0F63C" w14:textId="77777777" w:rsidR="005D5F11" w:rsidRDefault="005D5F11" w:rsidP="0066257A">
      <w:pPr>
        <w:pStyle w:val="BodyTextIndent"/>
        <w:ind w:left="0"/>
        <w:jc w:val="right"/>
        <w:rPr>
          <w:b w:val="0"/>
          <w:bCs w:val="0"/>
        </w:rPr>
      </w:pPr>
    </w:p>
    <w:p w14:paraId="343253ED" w14:textId="5A9AC8B4" w:rsidR="006D0D6C" w:rsidRPr="00657894" w:rsidRDefault="0066257A" w:rsidP="00657894">
      <w:pPr>
        <w:pStyle w:val="PlainText"/>
        <w:jc w:val="right"/>
        <w:rPr>
          <w:rFonts w:ascii="Times New Roman" w:eastAsia="MS Mincho" w:hAnsi="Times New Roman"/>
          <w:sz w:val="18"/>
          <w:szCs w:val="18"/>
        </w:rPr>
      </w:pPr>
      <w:r>
        <w:rPr>
          <w:rFonts w:ascii="Times New Roman" w:eastAsia="MS Mincho" w:hAnsi="Times New Roman"/>
          <w:sz w:val="18"/>
          <w:szCs w:val="18"/>
        </w:rPr>
        <w:t>Problem 3 continued</w:t>
      </w:r>
    </w:p>
    <w:p w14:paraId="66954249" w14:textId="77777777" w:rsidR="00AE120A" w:rsidRDefault="006D0D6C" w:rsidP="00CF4DED">
      <w:pPr>
        <w:rPr>
          <w:b/>
          <w:sz w:val="28"/>
          <w:szCs w:val="28"/>
        </w:rPr>
      </w:pPr>
      <w:r>
        <w:t>d) You train a neural network with a batch size of 200 (</w:t>
      </w:r>
      <w:proofErr w:type="gramStart"/>
      <w:r>
        <w:t>e.g.</w:t>
      </w:r>
      <w:proofErr w:type="gramEnd"/>
      <w:r>
        <w:t xml:space="preserve"> for a training set containing 1000 examples) What does this mean? [2]</w:t>
      </w:r>
    </w:p>
    <w:p w14:paraId="78D081A0" w14:textId="127FDB5F" w:rsidR="00AE120A" w:rsidRDefault="00904286" w:rsidP="00CF4DED">
      <w:pPr>
        <w:rPr>
          <w:b/>
          <w:sz w:val="28"/>
          <w:szCs w:val="28"/>
        </w:rPr>
      </w:pPr>
      <w:r>
        <w:rPr>
          <w:rFonts w:ascii="Segoe UI" w:hAnsi="Segoe UI" w:cs="Segoe UI"/>
          <w:color w:val="263238"/>
          <w:sz w:val="26"/>
          <w:szCs w:val="26"/>
          <w:shd w:val="clear" w:color="auto" w:fill="FFFFFF"/>
        </w:rPr>
        <w:t>2000</w:t>
      </w:r>
      <w:r>
        <w:rPr>
          <w:rFonts w:ascii="Segoe UI" w:hAnsi="Segoe UI" w:cs="Segoe UI"/>
          <w:color w:val="263238"/>
          <w:sz w:val="26"/>
          <w:szCs w:val="26"/>
          <w:shd w:val="clear" w:color="auto" w:fill="FFFFFF"/>
        </w:rPr>
        <w:t xml:space="preserve"> samples</w:t>
      </w:r>
      <w:r>
        <w:rPr>
          <w:rFonts w:ascii="Segoe UI" w:hAnsi="Segoe UI" w:cs="Segoe UI"/>
          <w:color w:val="263238"/>
          <w:sz w:val="26"/>
          <w:szCs w:val="26"/>
          <w:shd w:val="clear" w:color="auto" w:fill="FFFFFF"/>
        </w:rPr>
        <w:t xml:space="preserve"> (1/5 for the training</w:t>
      </w:r>
      <w:r w:rsidR="0074306D">
        <w:rPr>
          <w:rFonts w:ascii="Segoe UI" w:hAnsi="Segoe UI" w:cs="Segoe UI"/>
          <w:color w:val="263238"/>
          <w:sz w:val="26"/>
          <w:szCs w:val="26"/>
          <w:shd w:val="clear" w:color="auto" w:fill="FFFFFF"/>
        </w:rPr>
        <w:t xml:space="preserve"> </w:t>
      </w:r>
      <w:r>
        <w:rPr>
          <w:rFonts w:ascii="Segoe UI" w:hAnsi="Segoe UI" w:cs="Segoe UI"/>
          <w:color w:val="263238"/>
          <w:sz w:val="26"/>
          <w:szCs w:val="26"/>
          <w:shd w:val="clear" w:color="auto" w:fill="FFFFFF"/>
        </w:rPr>
        <w:t>set)</w:t>
      </w:r>
      <w:r>
        <w:rPr>
          <w:rFonts w:ascii="Segoe UI" w:hAnsi="Segoe UI" w:cs="Segoe UI"/>
          <w:color w:val="263238"/>
          <w:sz w:val="26"/>
          <w:szCs w:val="26"/>
          <w:shd w:val="clear" w:color="auto" w:fill="FFFFFF"/>
        </w:rPr>
        <w:t xml:space="preserve"> will be passed through to the network at one time. </w:t>
      </w:r>
    </w:p>
    <w:p w14:paraId="7209C292" w14:textId="77777777" w:rsidR="00AE120A" w:rsidRDefault="00AE120A" w:rsidP="00CF4DED">
      <w:pPr>
        <w:rPr>
          <w:b/>
          <w:sz w:val="28"/>
          <w:szCs w:val="28"/>
        </w:rPr>
      </w:pPr>
    </w:p>
    <w:p w14:paraId="3433CB12" w14:textId="2B2A3BBD" w:rsidR="00CF4DED" w:rsidRPr="00AE120A" w:rsidRDefault="00CF4DED" w:rsidP="00CF4D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) </w:t>
      </w:r>
      <w:r w:rsidR="00AE120A">
        <w:rPr>
          <w:b/>
          <w:sz w:val="28"/>
        </w:rPr>
        <w:t>Support Vector Machines</w:t>
      </w:r>
      <w:r>
        <w:rPr>
          <w:b/>
          <w:sz w:val="28"/>
        </w:rPr>
        <w:t xml:space="preserve"> </w:t>
      </w:r>
      <w:r w:rsidR="008C479F">
        <w:rPr>
          <w:b/>
          <w:sz w:val="28"/>
        </w:rPr>
        <w:t>[</w:t>
      </w:r>
      <w:r w:rsidR="00AE120A">
        <w:rPr>
          <w:b/>
          <w:sz w:val="28"/>
        </w:rPr>
        <w:t>9</w:t>
      </w:r>
      <w:r>
        <w:rPr>
          <w:b/>
          <w:sz w:val="28"/>
        </w:rPr>
        <w:t>]</w:t>
      </w:r>
    </w:p>
    <w:p w14:paraId="42023460" w14:textId="77777777" w:rsidR="00CF4DED" w:rsidRDefault="00CF4DED" w:rsidP="00CF4DED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a) The soft margin support vector machine solves the following optimization problem:</w:t>
      </w:r>
    </w:p>
    <w:p w14:paraId="69A0219C" w14:textId="77777777" w:rsidR="00CF4DED" w:rsidRDefault="00CF4DED" w:rsidP="00CF4DED">
      <w:pPr>
        <w:pStyle w:val="BodyTextIndent"/>
        <w:ind w:left="0"/>
        <w:rPr>
          <w:b w:val="0"/>
          <w:bCs w:val="0"/>
        </w:rPr>
      </w:pPr>
      <w:r>
        <w:rPr>
          <w:b w:val="0"/>
          <w:noProof/>
        </w:rPr>
        <w:drawing>
          <wp:inline distT="0" distB="0" distL="0" distR="0" wp14:anchorId="00756BAA" wp14:editId="33B00843">
            <wp:extent cx="5443855" cy="444500"/>
            <wp:effectExtent l="0" t="0" r="0" b="0"/>
            <wp:docPr id="12" name="Picture 2" descr="svn-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n-equ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65C9A" w14:textId="37B3FB63" w:rsidR="00CF4DED" w:rsidRDefault="00CF4DED" w:rsidP="00CF4DED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 xml:space="preserve">What does the first term minimize (be precise!)? </w:t>
      </w:r>
      <w:r w:rsidR="008C479F">
        <w:rPr>
          <w:b w:val="0"/>
          <w:bCs w:val="0"/>
        </w:rPr>
        <w:t xml:space="preserve">What is the purpose of C? </w:t>
      </w:r>
      <w:r>
        <w:rPr>
          <w:b w:val="0"/>
          <w:bCs w:val="0"/>
        </w:rPr>
        <w:t xml:space="preserve">How many examples are misclassified in the figure below! </w:t>
      </w:r>
      <w:r w:rsidR="00AE120A">
        <w:rPr>
          <w:b w:val="0"/>
          <w:bCs w:val="0"/>
        </w:rPr>
        <w:t>Finally, a</w:t>
      </w:r>
      <w:r w:rsidR="00B44CCC">
        <w:rPr>
          <w:b w:val="0"/>
          <w:bCs w:val="0"/>
        </w:rPr>
        <w:t>dd arrow</w:t>
      </w:r>
      <w:r w:rsidR="008C479F">
        <w:rPr>
          <w:b w:val="0"/>
          <w:bCs w:val="0"/>
        </w:rPr>
        <w:t>s</w:t>
      </w:r>
      <w:r w:rsidR="00B44CCC">
        <w:rPr>
          <w:b w:val="0"/>
          <w:bCs w:val="0"/>
        </w:rPr>
        <w:t xml:space="preserve"> to all examples in the figure below, whose </w:t>
      </w:r>
      <w:r w:rsidR="00B44CCC">
        <w:rPr>
          <w:b w:val="0"/>
          <w:bCs w:val="0"/>
        </w:rPr>
        <w:sym w:font="Symbol" w:char="F078"/>
      </w:r>
      <w:proofErr w:type="spellStart"/>
      <w:r w:rsidR="00B44CCC" w:rsidRPr="00B44CCC">
        <w:rPr>
          <w:b w:val="0"/>
          <w:bCs w:val="0"/>
          <w:vertAlign w:val="subscript"/>
        </w:rPr>
        <w:t>i</w:t>
      </w:r>
      <w:proofErr w:type="spellEnd"/>
      <w:r w:rsidR="00B44CCC" w:rsidRPr="00B44CCC">
        <w:rPr>
          <w:b w:val="0"/>
          <w:bCs w:val="0"/>
          <w:vertAlign w:val="subscript"/>
        </w:rPr>
        <w:t xml:space="preserve"> </w:t>
      </w:r>
      <w:r w:rsidR="00B44CCC">
        <w:rPr>
          <w:b w:val="0"/>
          <w:bCs w:val="0"/>
        </w:rPr>
        <w:t xml:space="preserve">values are positive---the length of the arrow should correspond with the value to the respective </w:t>
      </w:r>
      <w:r w:rsidR="00B44CCC">
        <w:rPr>
          <w:b w:val="0"/>
          <w:bCs w:val="0"/>
        </w:rPr>
        <w:sym w:font="Symbol" w:char="F078"/>
      </w:r>
      <w:proofErr w:type="spellStart"/>
      <w:proofErr w:type="gramStart"/>
      <w:r w:rsidR="00B44CCC">
        <w:rPr>
          <w:b w:val="0"/>
          <w:bCs w:val="0"/>
          <w:vertAlign w:val="subscript"/>
        </w:rPr>
        <w:t>i</w:t>
      </w:r>
      <w:proofErr w:type="spellEnd"/>
      <w:r w:rsidR="00B44CCC">
        <w:rPr>
          <w:b w:val="0"/>
          <w:bCs w:val="0"/>
          <w:vertAlign w:val="subscript"/>
        </w:rPr>
        <w:t xml:space="preserve"> </w:t>
      </w:r>
      <w:r w:rsidR="00B44CCC">
        <w:rPr>
          <w:b w:val="0"/>
          <w:bCs w:val="0"/>
        </w:rPr>
        <w:t>!</w:t>
      </w:r>
      <w:proofErr w:type="gramEnd"/>
      <w:r w:rsidR="00B44CCC">
        <w:rPr>
          <w:b w:val="0"/>
          <w:bCs w:val="0"/>
          <w:vertAlign w:val="subscript"/>
        </w:rPr>
        <w:t xml:space="preserve"> </w:t>
      </w:r>
      <w:r w:rsidR="008C479F" w:rsidRPr="008C479F">
        <w:rPr>
          <w:b w:val="0"/>
          <w:bCs w:val="0"/>
        </w:rPr>
        <w:t>[5]</w:t>
      </w:r>
    </w:p>
    <w:p w14:paraId="0E3BFE72" w14:textId="77777777" w:rsidR="00B44CCC" w:rsidRDefault="00B44CCC" w:rsidP="00CF4DED">
      <w:pPr>
        <w:pStyle w:val="BodyTextIndent"/>
        <w:ind w:left="0"/>
        <w:rPr>
          <w:b w:val="0"/>
          <w:bCs w:val="0"/>
        </w:rPr>
      </w:pPr>
    </w:p>
    <w:p w14:paraId="238B4E3F" w14:textId="2BBE6B39" w:rsidR="00CF4DED" w:rsidRDefault="00B44CCC" w:rsidP="00CF4DED">
      <w:pPr>
        <w:pStyle w:val="BodyTextIndent"/>
        <w:ind w:left="0"/>
        <w:jc w:val="center"/>
        <w:rPr>
          <w:b w:val="0"/>
          <w:bCs w:val="0"/>
        </w:rPr>
      </w:pPr>
      <w:r w:rsidRPr="00B44CCC">
        <w:rPr>
          <w:b w:val="0"/>
          <w:bCs w:val="0"/>
          <w:noProof/>
        </w:rPr>
        <w:lastRenderedPageBreak/>
        <w:drawing>
          <wp:inline distT="0" distB="0" distL="0" distR="0" wp14:anchorId="43243217" wp14:editId="5EA261AA">
            <wp:extent cx="2724150" cy="2724150"/>
            <wp:effectExtent l="0" t="0" r="0" b="0"/>
            <wp:docPr id="235" name="Google Shape;235;p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Google Shape;235;p18"/>
                    <pic:cNvPicPr preferRelativeResize="0"/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DC54C" w14:textId="77777777" w:rsidR="00CF4DED" w:rsidRDefault="00CF4DED" w:rsidP="00CF4DED">
      <w:pPr>
        <w:pStyle w:val="BodyTextIndent"/>
        <w:ind w:left="0"/>
        <w:rPr>
          <w:b w:val="0"/>
          <w:bCs w:val="0"/>
        </w:rPr>
      </w:pPr>
    </w:p>
    <w:p w14:paraId="1FBED2F2" w14:textId="3C9D1DC6" w:rsidR="00AE120A" w:rsidRDefault="00904286" w:rsidP="00CF4DED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same</w:t>
      </w:r>
    </w:p>
    <w:p w14:paraId="7F129587" w14:textId="77777777" w:rsidR="00657894" w:rsidRDefault="00657894" w:rsidP="00AE120A">
      <w:pPr>
        <w:pStyle w:val="BodyTextIndent"/>
        <w:ind w:left="0"/>
        <w:rPr>
          <w:b w:val="0"/>
          <w:bCs w:val="0"/>
        </w:rPr>
      </w:pPr>
    </w:p>
    <w:p w14:paraId="06FF4AB7" w14:textId="77777777" w:rsidR="00657894" w:rsidRDefault="00657894" w:rsidP="00AE120A">
      <w:pPr>
        <w:pStyle w:val="BodyTextIndent"/>
        <w:ind w:left="0"/>
        <w:rPr>
          <w:b w:val="0"/>
          <w:bCs w:val="0"/>
        </w:rPr>
      </w:pPr>
    </w:p>
    <w:p w14:paraId="7B7A4728" w14:textId="75D0FBCC" w:rsidR="00AE120A" w:rsidRPr="00AE120A" w:rsidRDefault="008C479F" w:rsidP="00AE120A">
      <w:pPr>
        <w:pStyle w:val="BodyTextIndent"/>
        <w:ind w:left="0"/>
        <w:rPr>
          <w:b w:val="0"/>
          <w:bCs w:val="0"/>
        </w:rPr>
      </w:pPr>
      <w:r>
        <w:rPr>
          <w:b w:val="0"/>
          <w:bCs w:val="0"/>
        </w:rPr>
        <w:t>b) SVMs have been successfully used in conjunction with Kernels. How does this approach exactly work? [2]</w:t>
      </w:r>
    </w:p>
    <w:p w14:paraId="1D08CDEF" w14:textId="77777777" w:rsidR="00AE120A" w:rsidRDefault="00AE120A" w:rsidP="00CF4DED"/>
    <w:p w14:paraId="0EBFD6A4" w14:textId="482549C3" w:rsidR="00AE120A" w:rsidRPr="0030011E" w:rsidRDefault="0030011E" w:rsidP="00CF4DED">
      <w:r w:rsidRPr="0030011E">
        <w:t>same</w:t>
      </w:r>
    </w:p>
    <w:p w14:paraId="0C2060E0" w14:textId="77777777" w:rsidR="005678A0" w:rsidRDefault="005678A0" w:rsidP="00CF4DED"/>
    <w:p w14:paraId="513135EF" w14:textId="77777777" w:rsidR="005678A0" w:rsidRDefault="005678A0" w:rsidP="00CF4DED"/>
    <w:p w14:paraId="426E96F8" w14:textId="4513830A" w:rsidR="00CF4DED" w:rsidRDefault="00AC5588" w:rsidP="00CF4DED">
      <w:r>
        <w:t xml:space="preserve">c) </w:t>
      </w:r>
      <w:r w:rsidR="009437FC">
        <w:t>Assume we use SVMs in the conjunction with a dataset that uses numerical attributes A1, A2, A3 and the learnt SVM uses the hyper plane:</w:t>
      </w:r>
    </w:p>
    <w:p w14:paraId="43EBB88B" w14:textId="77777777" w:rsidR="009437FC" w:rsidRPr="00AE120A" w:rsidRDefault="009437FC" w:rsidP="00CF4DED">
      <w:pPr>
        <w:rPr>
          <w:sz w:val="10"/>
          <w:szCs w:val="10"/>
        </w:rPr>
      </w:pPr>
    </w:p>
    <w:p w14:paraId="1896E89B" w14:textId="3F005BFF" w:rsidR="009437FC" w:rsidRDefault="009437FC" w:rsidP="00CF4DED">
      <w:r>
        <w:t xml:space="preserve">  A1*2 + A2*</w:t>
      </w:r>
      <w:r w:rsidR="005678A0">
        <w:t>4</w:t>
      </w:r>
      <w:r>
        <w:t xml:space="preserve"> – A3*</w:t>
      </w:r>
      <w:r w:rsidR="005678A0">
        <w:t>5</w:t>
      </w:r>
      <w:r>
        <w:t xml:space="preserve"> + 11</w:t>
      </w:r>
    </w:p>
    <w:p w14:paraId="0398147D" w14:textId="0B4B02F2" w:rsidR="0074306D" w:rsidRDefault="0074306D" w:rsidP="0074306D">
      <w:r>
        <w:t>(0,</w:t>
      </w:r>
      <w:r>
        <w:t>1</w:t>
      </w:r>
      <w:r>
        <w:t>,</w:t>
      </w:r>
      <w:r>
        <w:t>3</w:t>
      </w:r>
      <w:r>
        <w:t>) that is, A1=0, A2=</w:t>
      </w:r>
      <w:r>
        <w:t>1</w:t>
      </w:r>
      <w:r>
        <w:t xml:space="preserve"> and A3=</w:t>
      </w:r>
      <w:r>
        <w:t>3</w:t>
      </w:r>
      <w:r>
        <w:t xml:space="preserve">. </w:t>
      </w:r>
    </w:p>
    <w:p w14:paraId="7C56AAB7" w14:textId="77777777" w:rsidR="0074306D" w:rsidRDefault="0074306D" w:rsidP="0074306D">
      <w:r>
        <w:t xml:space="preserve">Many other correct answers! </w:t>
      </w:r>
    </w:p>
    <w:p w14:paraId="72FDFFD8" w14:textId="77777777" w:rsidR="009437FC" w:rsidRPr="00AE120A" w:rsidRDefault="009437FC" w:rsidP="00CF4DED">
      <w:pPr>
        <w:rPr>
          <w:sz w:val="8"/>
          <w:szCs w:val="8"/>
        </w:rPr>
      </w:pPr>
    </w:p>
    <w:p w14:paraId="1982054E" w14:textId="54FBBD1C" w:rsidR="005678A0" w:rsidRPr="005678A0" w:rsidRDefault="009437FC">
      <w:r>
        <w:t xml:space="preserve">Give a </w:t>
      </w:r>
      <w:r w:rsidR="00F7387A">
        <w:t>(</w:t>
      </w:r>
      <w:r>
        <w:t>training</w:t>
      </w:r>
      <w:r w:rsidR="00F7387A">
        <w:t>)</w:t>
      </w:r>
      <w:r>
        <w:t xml:space="preserve"> example that exact</w:t>
      </w:r>
      <w:r w:rsidR="00AE120A">
        <w:t>ly lies on this hyper plane! [2</w:t>
      </w:r>
      <w:r w:rsidR="00F7387A">
        <w:t>]</w:t>
      </w:r>
    </w:p>
    <w:p w14:paraId="38AC5A9A" w14:textId="72B80AC4" w:rsidR="00E43B5C" w:rsidRPr="001E43DC" w:rsidRDefault="00EA020F">
      <w:r>
        <w:rPr>
          <w:sz w:val="28"/>
          <w:szCs w:val="28"/>
        </w:rPr>
        <w:t>5</w:t>
      </w:r>
      <w:r w:rsidR="00CB2DB7">
        <w:rPr>
          <w:sz w:val="28"/>
          <w:szCs w:val="28"/>
        </w:rPr>
        <w:t>) Dat</w:t>
      </w:r>
      <w:r>
        <w:rPr>
          <w:sz w:val="28"/>
          <w:szCs w:val="28"/>
        </w:rPr>
        <w:t>a</w:t>
      </w:r>
      <w:r w:rsidR="00CB2DB7">
        <w:rPr>
          <w:sz w:val="28"/>
          <w:szCs w:val="28"/>
        </w:rPr>
        <w:t xml:space="preserve"> Analysis </w:t>
      </w:r>
      <w:r w:rsidR="004F3295">
        <w:rPr>
          <w:sz w:val="28"/>
          <w:szCs w:val="28"/>
        </w:rPr>
        <w:t>[</w:t>
      </w:r>
      <w:r w:rsidR="001E43DC">
        <w:rPr>
          <w:sz w:val="28"/>
          <w:szCs w:val="28"/>
        </w:rPr>
        <w:t>12</w:t>
      </w:r>
      <w:r w:rsidR="00CB2DB7">
        <w:rPr>
          <w:sz w:val="28"/>
          <w:szCs w:val="28"/>
        </w:rPr>
        <w:t>]</w:t>
      </w:r>
    </w:p>
    <w:p w14:paraId="155F75AD" w14:textId="44E98E8A" w:rsidR="00434E87" w:rsidRPr="00434E87" w:rsidRDefault="00434E87" w:rsidP="00434E87">
      <w:pPr>
        <w:jc w:val="right"/>
        <w:rPr>
          <w:sz w:val="16"/>
          <w:szCs w:val="16"/>
        </w:rPr>
      </w:pPr>
    </w:p>
    <w:p w14:paraId="60E0158B" w14:textId="207DEF2B" w:rsidR="00F94CEC" w:rsidRDefault="00ED0BCA" w:rsidP="00213F77">
      <w:pPr>
        <w:pStyle w:val="ListParagraph"/>
        <w:numPr>
          <w:ilvl w:val="0"/>
          <w:numId w:val="4"/>
        </w:numPr>
      </w:pPr>
      <w:r>
        <w:t>Interpret the supervised scatter pl</w:t>
      </w:r>
      <w:r w:rsidR="00E1064A">
        <w:t>o</w:t>
      </w:r>
      <w:r>
        <w:t>t</w:t>
      </w:r>
      <w:r w:rsidR="00E1064A">
        <w:t xml:space="preserve"> </w:t>
      </w:r>
      <w:r w:rsidR="00AE120A">
        <w:t>depicting</w:t>
      </w:r>
      <w:r w:rsidR="005D5F11">
        <w:t xml:space="preserve"> male and females with their</w:t>
      </w:r>
      <w:r w:rsidR="008C479F">
        <w:t xml:space="preserve"> respective height and weight. C</w:t>
      </w:r>
      <w:r w:rsidR="005D5F11">
        <w:t>haracterize the distribution of males and female in the attribute space.</w:t>
      </w:r>
      <w:r w:rsidR="005D5F11" w:rsidRPr="005D5F11">
        <w:t xml:space="preserve"> </w:t>
      </w:r>
      <w:r w:rsidR="005D5F11">
        <w:t xml:space="preserve">Assess the difficulty of the classification problem of predicting gender based on weight and height. </w:t>
      </w:r>
      <w:r w:rsidR="008C479F">
        <w:t>[</w:t>
      </w:r>
      <w:r w:rsidR="004F3295">
        <w:t>7</w:t>
      </w:r>
      <w:r w:rsidR="008C479F">
        <w:t>]</w:t>
      </w:r>
    </w:p>
    <w:p w14:paraId="0FA76E35" w14:textId="2D3AABE5" w:rsidR="00F94CEC" w:rsidRDefault="00A828DD" w:rsidP="00F94CEC">
      <w:r>
        <w:rPr>
          <w:noProof/>
        </w:rPr>
        <w:lastRenderedPageBreak/>
        <w:t xml:space="preserve"> </w:t>
      </w:r>
      <w:r w:rsidR="005D5F11">
        <w:rPr>
          <w:noProof/>
        </w:rPr>
        <w:drawing>
          <wp:inline distT="0" distB="0" distL="0" distR="0" wp14:anchorId="3EE13F64" wp14:editId="4148D8AE">
            <wp:extent cx="4572009" cy="2743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tterPlotGroupImageMarke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27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AC87" w14:textId="067654CB" w:rsidR="0074306D" w:rsidRDefault="0074306D" w:rsidP="00125D65">
      <w:r>
        <w:t xml:space="preserve">Same </w:t>
      </w:r>
    </w:p>
    <w:p w14:paraId="383AF915" w14:textId="77777777" w:rsidR="001E43DC" w:rsidRDefault="001E43DC" w:rsidP="00125D65"/>
    <w:p w14:paraId="4707AFF9" w14:textId="77777777" w:rsidR="001E43DC" w:rsidRDefault="001E43DC" w:rsidP="00125D65"/>
    <w:p w14:paraId="2AFCDD26" w14:textId="77777777" w:rsidR="00381B8C" w:rsidRDefault="00381B8C" w:rsidP="00381B8C"/>
    <w:p w14:paraId="15200BD3" w14:textId="0A13C8B6" w:rsidR="00AE2D9D" w:rsidRDefault="008C479F" w:rsidP="001868AB">
      <w:r>
        <w:t>b</w:t>
      </w:r>
      <w:r w:rsidR="00381B8C">
        <w:t xml:space="preserve">) </w:t>
      </w:r>
      <w:r>
        <w:t>Assume a boxplot</w:t>
      </w:r>
      <w:r w:rsidR="00434E87">
        <w:t xml:space="preserve"> </w:t>
      </w:r>
      <w:r w:rsidR="00381B8C" w:rsidRPr="00381B8C">
        <w:t>has been created using the following R-code for an attribute x</w:t>
      </w:r>
      <w:r w:rsidR="004F3295">
        <w:t>, containing the indicated 12 values</w:t>
      </w:r>
      <w:r w:rsidR="00381B8C" w:rsidRPr="00381B8C">
        <w:t>:</w:t>
      </w:r>
    </w:p>
    <w:p w14:paraId="08130B43" w14:textId="002AC17F" w:rsidR="00381B8C" w:rsidRPr="00381B8C" w:rsidRDefault="00381B8C" w:rsidP="00381B8C">
      <w:pPr>
        <w:rPr>
          <w:rFonts w:asciiTheme="minorHAnsi" w:hAnsiTheme="minorHAnsi" w:cstheme="minorHAnsi"/>
          <w:color w:val="1F497D" w:themeColor="text2"/>
        </w:rPr>
      </w:pPr>
      <w:r w:rsidRPr="00381B8C">
        <w:rPr>
          <w:rFonts w:asciiTheme="minorHAnsi" w:hAnsiTheme="minorHAnsi" w:cstheme="minorHAnsi"/>
          <w:color w:val="1F497D" w:themeColor="text2"/>
        </w:rPr>
        <w:t>&gt; x&lt;-c (</w:t>
      </w:r>
      <w:r w:rsidR="004F3295" w:rsidRPr="004F3295">
        <w:rPr>
          <w:rFonts w:ascii="Symbol" w:hAnsi="Symbol" w:cstheme="minorHAnsi"/>
          <w:color w:val="1F497D" w:themeColor="text2"/>
        </w:rPr>
        <w:t></w:t>
      </w:r>
      <w:r w:rsidR="005678A0">
        <w:rPr>
          <w:rFonts w:asciiTheme="minorHAnsi" w:hAnsiTheme="minorHAnsi" w:cstheme="minorHAnsi"/>
          <w:color w:val="1F497D" w:themeColor="text2"/>
        </w:rPr>
        <w:t>6</w:t>
      </w:r>
      <w:r w:rsidRPr="00381B8C">
        <w:rPr>
          <w:rFonts w:asciiTheme="minorHAnsi" w:hAnsiTheme="minorHAnsi" w:cstheme="minorHAnsi"/>
          <w:color w:val="1F497D" w:themeColor="text2"/>
        </w:rPr>
        <w:t>,</w:t>
      </w:r>
      <w:r w:rsidR="004F3295" w:rsidRPr="004F3295">
        <w:rPr>
          <w:rFonts w:ascii="Symbol" w:hAnsi="Symbol" w:cstheme="minorHAnsi"/>
          <w:color w:val="1F497D" w:themeColor="text2"/>
        </w:rPr>
        <w:t></w:t>
      </w:r>
      <w:r w:rsidR="004F3295">
        <w:rPr>
          <w:rFonts w:asciiTheme="minorHAnsi" w:hAnsiTheme="minorHAnsi" w:cstheme="minorHAnsi"/>
          <w:color w:val="1F497D" w:themeColor="text2"/>
        </w:rPr>
        <w:t>4</w:t>
      </w:r>
      <w:r w:rsidRPr="00381B8C">
        <w:rPr>
          <w:rFonts w:asciiTheme="minorHAnsi" w:hAnsiTheme="minorHAnsi" w:cstheme="minorHAnsi"/>
          <w:color w:val="1F497D" w:themeColor="text2"/>
        </w:rPr>
        <w:t>,2,2,8,8,</w:t>
      </w:r>
      <w:r w:rsidR="005678A0">
        <w:rPr>
          <w:rFonts w:asciiTheme="minorHAnsi" w:hAnsiTheme="minorHAnsi" w:cstheme="minorHAnsi"/>
          <w:color w:val="1F497D" w:themeColor="text2"/>
        </w:rPr>
        <w:t>10</w:t>
      </w:r>
      <w:r w:rsidRPr="00381B8C">
        <w:rPr>
          <w:rFonts w:asciiTheme="minorHAnsi" w:hAnsiTheme="minorHAnsi" w:cstheme="minorHAnsi"/>
          <w:color w:val="1F497D" w:themeColor="text2"/>
        </w:rPr>
        <w:t>,10,1</w:t>
      </w:r>
      <w:r w:rsidR="008C479F">
        <w:rPr>
          <w:rFonts w:asciiTheme="minorHAnsi" w:hAnsiTheme="minorHAnsi" w:cstheme="minorHAnsi"/>
          <w:color w:val="1F497D" w:themeColor="text2"/>
        </w:rPr>
        <w:t>2</w:t>
      </w:r>
      <w:r w:rsidRPr="00381B8C">
        <w:rPr>
          <w:rFonts w:asciiTheme="minorHAnsi" w:hAnsiTheme="minorHAnsi" w:cstheme="minorHAnsi"/>
          <w:color w:val="1F497D" w:themeColor="text2"/>
        </w:rPr>
        <w:t>,1</w:t>
      </w:r>
      <w:r w:rsidR="008C479F">
        <w:rPr>
          <w:rFonts w:asciiTheme="minorHAnsi" w:hAnsiTheme="minorHAnsi" w:cstheme="minorHAnsi"/>
          <w:color w:val="1F497D" w:themeColor="text2"/>
        </w:rPr>
        <w:t>2</w:t>
      </w:r>
      <w:r w:rsidRPr="00381B8C">
        <w:rPr>
          <w:rFonts w:asciiTheme="minorHAnsi" w:hAnsiTheme="minorHAnsi" w:cstheme="minorHAnsi"/>
          <w:color w:val="1F497D" w:themeColor="text2"/>
        </w:rPr>
        <w:t>,</w:t>
      </w:r>
      <w:r w:rsidR="004F3295">
        <w:rPr>
          <w:rFonts w:asciiTheme="minorHAnsi" w:hAnsiTheme="minorHAnsi" w:cstheme="minorHAnsi"/>
          <w:color w:val="1F497D" w:themeColor="text2"/>
        </w:rPr>
        <w:t>2</w:t>
      </w:r>
      <w:r w:rsidR="005678A0">
        <w:rPr>
          <w:rFonts w:asciiTheme="minorHAnsi" w:hAnsiTheme="minorHAnsi" w:cstheme="minorHAnsi"/>
          <w:color w:val="1F497D" w:themeColor="text2"/>
        </w:rPr>
        <w:t>9</w:t>
      </w:r>
      <w:r w:rsidR="004F3295">
        <w:rPr>
          <w:rFonts w:asciiTheme="minorHAnsi" w:hAnsiTheme="minorHAnsi" w:cstheme="minorHAnsi"/>
          <w:color w:val="1F497D" w:themeColor="text2"/>
        </w:rPr>
        <w:t>,</w:t>
      </w:r>
      <w:r w:rsidR="005678A0">
        <w:rPr>
          <w:rFonts w:asciiTheme="minorHAnsi" w:hAnsiTheme="minorHAnsi" w:cstheme="minorHAnsi"/>
          <w:color w:val="1F497D" w:themeColor="text2"/>
        </w:rPr>
        <w:t>31</w:t>
      </w:r>
      <w:r w:rsidRPr="00381B8C">
        <w:rPr>
          <w:rFonts w:asciiTheme="minorHAnsi" w:hAnsiTheme="minorHAnsi" w:cstheme="minorHAnsi"/>
          <w:color w:val="1F497D" w:themeColor="text2"/>
        </w:rPr>
        <w:t>)</w:t>
      </w:r>
    </w:p>
    <w:p w14:paraId="45AEC32D" w14:textId="6FCB3DB5" w:rsidR="00381B8C" w:rsidRDefault="00381B8C" w:rsidP="00381B8C">
      <w:pPr>
        <w:rPr>
          <w:rFonts w:asciiTheme="minorHAnsi" w:hAnsiTheme="minorHAnsi" w:cstheme="minorHAnsi"/>
          <w:color w:val="1F497D" w:themeColor="text2"/>
        </w:rPr>
      </w:pPr>
      <w:r w:rsidRPr="00381B8C">
        <w:rPr>
          <w:rFonts w:asciiTheme="minorHAnsi" w:hAnsiTheme="minorHAnsi" w:cstheme="minorHAnsi"/>
          <w:color w:val="1F497D" w:themeColor="text2"/>
        </w:rPr>
        <w:t>&gt; boxplot(x)</w:t>
      </w:r>
    </w:p>
    <w:p w14:paraId="1021B672" w14:textId="2C658B8D" w:rsidR="00381B8C" w:rsidRDefault="00381B8C" w:rsidP="00381B8C">
      <w:r w:rsidRPr="00381B8C">
        <w:t xml:space="preserve">What is the median for the attribute x? What is the IQR for the attribute x?  </w:t>
      </w:r>
      <w:r w:rsidR="008C479F">
        <w:t xml:space="preserve">What </w:t>
      </w:r>
      <w:r w:rsidR="004F3295">
        <w:t>the position of the</w:t>
      </w:r>
      <w:r w:rsidR="008C479F">
        <w:t xml:space="preserve"> lower and higher whisker</w:t>
      </w:r>
      <w:r w:rsidR="001E43DC">
        <w:t xml:space="preserve"> </w:t>
      </w:r>
      <w:r w:rsidR="008C479F">
        <w:t xml:space="preserve">of </w:t>
      </w:r>
      <w:r w:rsidR="004F3295">
        <w:t xml:space="preserve">the box plot created for </w:t>
      </w:r>
      <w:r w:rsidR="008C479F">
        <w:t>attribute x?</w:t>
      </w:r>
      <w:r>
        <w:t xml:space="preserve"> </w:t>
      </w:r>
      <w:r w:rsidR="004F3295">
        <w:t>Are there any outliers? Assume that outliers are values which are 1.5 IQR above the upper box boundary or 1.5 IQR below the lower box boundary.  [5]</w:t>
      </w:r>
    </w:p>
    <w:p w14:paraId="62143062" w14:textId="77777777" w:rsidR="00A27B18" w:rsidRDefault="00A27B18" w:rsidP="00381B8C"/>
    <w:p w14:paraId="25BEA22E" w14:textId="01C4622D" w:rsidR="0074306D" w:rsidRDefault="0074306D" w:rsidP="0074306D">
      <w:r>
        <w:t>Median=</w:t>
      </w:r>
      <w:r>
        <w:t>9</w:t>
      </w:r>
      <w:r>
        <w:t xml:space="preserve"> [1]</w:t>
      </w:r>
    </w:p>
    <w:p w14:paraId="1D608AC4" w14:textId="77777777" w:rsidR="0074306D" w:rsidRDefault="0074306D" w:rsidP="0074306D">
      <w:r>
        <w:t>IQR=12-2=10 [1]</w:t>
      </w:r>
    </w:p>
    <w:p w14:paraId="1BB842B1" w14:textId="77777777" w:rsidR="0074306D" w:rsidRDefault="0074306D" w:rsidP="0074306D">
      <w:r>
        <w:t xml:space="preserve">Total of 3 points for the information below; can give up to 2 points partial credit of only one error! </w:t>
      </w:r>
    </w:p>
    <w:p w14:paraId="06E350B4" w14:textId="67A502B9" w:rsidR="0074306D" w:rsidRDefault="0074306D" w:rsidP="0074306D">
      <w:r>
        <w:t xml:space="preserve">Lower whisker: </w:t>
      </w:r>
      <w:r>
        <w:t>-6</w:t>
      </w:r>
    </w:p>
    <w:p w14:paraId="599BB90B" w14:textId="4BFFA16E" w:rsidR="0074306D" w:rsidRDefault="0074306D" w:rsidP="0074306D">
      <w:r>
        <w:t xml:space="preserve">Upper whisker: </w:t>
      </w:r>
      <w:r>
        <w:t>12</w:t>
      </w:r>
    </w:p>
    <w:p w14:paraId="4616C8EA" w14:textId="5BEE01AC" w:rsidR="0074306D" w:rsidRDefault="0074306D" w:rsidP="0074306D">
      <w:r>
        <w:t xml:space="preserve">Outliers: </w:t>
      </w:r>
      <w:r>
        <w:t xml:space="preserve"> 29, 31 </w:t>
      </w:r>
    </w:p>
    <w:p w14:paraId="456F1DC6" w14:textId="672F2484" w:rsidR="00CE71BC" w:rsidRDefault="00CE71BC" w:rsidP="001868AB"/>
    <w:sectPr w:rsidR="00CE71BC" w:rsidSect="00BC62EE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E8FD9" w14:textId="77777777" w:rsidR="00166671" w:rsidRDefault="00166671">
      <w:r>
        <w:separator/>
      </w:r>
    </w:p>
  </w:endnote>
  <w:endnote w:type="continuationSeparator" w:id="0">
    <w:p w14:paraId="05694DB2" w14:textId="77777777" w:rsidR="00166671" w:rsidRDefault="0016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2E7C8" w14:textId="77777777"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288AB" w14:textId="77777777" w:rsidR="00A310C2" w:rsidRDefault="00A310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97BBE" w14:textId="77777777" w:rsidR="00A310C2" w:rsidRDefault="00A31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78A0">
      <w:rPr>
        <w:rStyle w:val="PageNumber"/>
        <w:noProof/>
      </w:rPr>
      <w:t>6</w:t>
    </w:r>
    <w:r>
      <w:rPr>
        <w:rStyle w:val="PageNumber"/>
      </w:rPr>
      <w:fldChar w:fldCharType="end"/>
    </w:r>
  </w:p>
  <w:p w14:paraId="454D2800" w14:textId="77777777" w:rsidR="00A310C2" w:rsidRDefault="00A310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1C3A5" w14:textId="77777777" w:rsidR="00166671" w:rsidRDefault="00166671">
      <w:r>
        <w:separator/>
      </w:r>
    </w:p>
  </w:footnote>
  <w:footnote w:type="continuationSeparator" w:id="0">
    <w:p w14:paraId="559F21CC" w14:textId="77777777" w:rsidR="00166671" w:rsidRDefault="00166671">
      <w:r>
        <w:continuationSeparator/>
      </w:r>
    </w:p>
  </w:footnote>
  <w:footnote w:id="1">
    <w:p w14:paraId="631C896C" w14:textId="46CE9841" w:rsidR="00D7305A" w:rsidRDefault="00D7305A" w:rsidP="00D7305A">
      <w:pPr>
        <w:pStyle w:val="FootnoteText"/>
      </w:pPr>
      <w:r>
        <w:rPr>
          <w:rStyle w:val="FootnoteReference"/>
        </w:rPr>
        <w:footnoteRef/>
      </w:r>
      <w:r>
        <w:t xml:space="preserve"> Entropy before (computed using the H-function) and after the split.</w:t>
      </w:r>
      <w:r w:rsidR="00A47933">
        <w:t xml:space="preserve"> There are 4 examples associated with the node to be split, one </w:t>
      </w:r>
      <w:r w:rsidR="00657894">
        <w:t>belong to</w:t>
      </w:r>
      <w:r w:rsidR="00A47933">
        <w:t xml:space="preserve"> class1 and class2 each, and two examples belong to class</w:t>
      </w:r>
      <w:r w:rsidR="00657894">
        <w:t>3</w:t>
      </w:r>
      <w:r w:rsidR="00A47933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Num18"/>
    <w:lvl w:ilvl="0">
      <w:start w:val="1"/>
      <w:numFmt w:val="lowerLetter"/>
      <w:lvlText w:val="%1)"/>
      <w:lvlJc w:val="left"/>
      <w:pPr>
        <w:tabs>
          <w:tab w:val="num" w:pos="9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3222C09"/>
    <w:multiLevelType w:val="hybridMultilevel"/>
    <w:tmpl w:val="EFD213B2"/>
    <w:lvl w:ilvl="0" w:tplc="40C88886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D7D7634"/>
    <w:multiLevelType w:val="hybridMultilevel"/>
    <w:tmpl w:val="46327C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D42352"/>
    <w:multiLevelType w:val="hybridMultilevel"/>
    <w:tmpl w:val="DB54E3F8"/>
    <w:lvl w:ilvl="0" w:tplc="C00C385E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AD624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90"/>
        </w:tabs>
        <w:ind w:left="45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63782E7C"/>
    <w:multiLevelType w:val="hybridMultilevel"/>
    <w:tmpl w:val="23561BBC"/>
    <w:lvl w:ilvl="0" w:tplc="2F64939A">
      <w:start w:val="2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130"/>
    <w:rsid w:val="00001C0F"/>
    <w:rsid w:val="00006493"/>
    <w:rsid w:val="000101BA"/>
    <w:rsid w:val="00012780"/>
    <w:rsid w:val="000132B4"/>
    <w:rsid w:val="0002104A"/>
    <w:rsid w:val="0004022C"/>
    <w:rsid w:val="00045A82"/>
    <w:rsid w:val="00046841"/>
    <w:rsid w:val="00046F8F"/>
    <w:rsid w:val="00052CA9"/>
    <w:rsid w:val="00071668"/>
    <w:rsid w:val="000802FC"/>
    <w:rsid w:val="00080389"/>
    <w:rsid w:val="00084F64"/>
    <w:rsid w:val="00085684"/>
    <w:rsid w:val="00085D72"/>
    <w:rsid w:val="00094BFE"/>
    <w:rsid w:val="000B0B59"/>
    <w:rsid w:val="000B7EDA"/>
    <w:rsid w:val="000C2379"/>
    <w:rsid w:val="000C43F2"/>
    <w:rsid w:val="000C617A"/>
    <w:rsid w:val="000D46A4"/>
    <w:rsid w:val="000E2E02"/>
    <w:rsid w:val="000E3741"/>
    <w:rsid w:val="000E49A8"/>
    <w:rsid w:val="000E4F56"/>
    <w:rsid w:val="000E5B68"/>
    <w:rsid w:val="000E6BE6"/>
    <w:rsid w:val="000F4FEE"/>
    <w:rsid w:val="00100309"/>
    <w:rsid w:val="00112090"/>
    <w:rsid w:val="001152AD"/>
    <w:rsid w:val="0012548C"/>
    <w:rsid w:val="00125769"/>
    <w:rsid w:val="00125D65"/>
    <w:rsid w:val="0012659E"/>
    <w:rsid w:val="00126A67"/>
    <w:rsid w:val="001303AC"/>
    <w:rsid w:val="00134130"/>
    <w:rsid w:val="00134E42"/>
    <w:rsid w:val="00136834"/>
    <w:rsid w:val="00150D2A"/>
    <w:rsid w:val="001616A3"/>
    <w:rsid w:val="00165371"/>
    <w:rsid w:val="00166671"/>
    <w:rsid w:val="00167F6E"/>
    <w:rsid w:val="00171743"/>
    <w:rsid w:val="00176C4D"/>
    <w:rsid w:val="00177393"/>
    <w:rsid w:val="00184B2A"/>
    <w:rsid w:val="00185E12"/>
    <w:rsid w:val="001868AB"/>
    <w:rsid w:val="001A5E2A"/>
    <w:rsid w:val="001A61BF"/>
    <w:rsid w:val="001C31B9"/>
    <w:rsid w:val="001C34B5"/>
    <w:rsid w:val="001D075E"/>
    <w:rsid w:val="001E1495"/>
    <w:rsid w:val="001E40AD"/>
    <w:rsid w:val="001E43DC"/>
    <w:rsid w:val="001E5BC7"/>
    <w:rsid w:val="001F3079"/>
    <w:rsid w:val="00213F77"/>
    <w:rsid w:val="00216CB6"/>
    <w:rsid w:val="002240E1"/>
    <w:rsid w:val="00230D2F"/>
    <w:rsid w:val="00232C78"/>
    <w:rsid w:val="0024396A"/>
    <w:rsid w:val="00244416"/>
    <w:rsid w:val="0024566B"/>
    <w:rsid w:val="002512EC"/>
    <w:rsid w:val="002670D8"/>
    <w:rsid w:val="0026785B"/>
    <w:rsid w:val="00271191"/>
    <w:rsid w:val="0028134B"/>
    <w:rsid w:val="0028403A"/>
    <w:rsid w:val="0028617C"/>
    <w:rsid w:val="00286A46"/>
    <w:rsid w:val="0029539C"/>
    <w:rsid w:val="002A5090"/>
    <w:rsid w:val="002B060E"/>
    <w:rsid w:val="002B26DD"/>
    <w:rsid w:val="002C0CD9"/>
    <w:rsid w:val="002C243C"/>
    <w:rsid w:val="002C39B5"/>
    <w:rsid w:val="002D3046"/>
    <w:rsid w:val="002D3BEE"/>
    <w:rsid w:val="002D6BD4"/>
    <w:rsid w:val="002E638B"/>
    <w:rsid w:val="002E6583"/>
    <w:rsid w:val="002F2765"/>
    <w:rsid w:val="002F5C9E"/>
    <w:rsid w:val="002F7510"/>
    <w:rsid w:val="002F7D20"/>
    <w:rsid w:val="0030011E"/>
    <w:rsid w:val="00304601"/>
    <w:rsid w:val="003054E4"/>
    <w:rsid w:val="00306A54"/>
    <w:rsid w:val="00323247"/>
    <w:rsid w:val="003273E6"/>
    <w:rsid w:val="00332736"/>
    <w:rsid w:val="00341D3D"/>
    <w:rsid w:val="00350EE7"/>
    <w:rsid w:val="003573CF"/>
    <w:rsid w:val="003575B3"/>
    <w:rsid w:val="0036041C"/>
    <w:rsid w:val="00361803"/>
    <w:rsid w:val="00364A92"/>
    <w:rsid w:val="00381B8C"/>
    <w:rsid w:val="00390C58"/>
    <w:rsid w:val="00395A40"/>
    <w:rsid w:val="00397D4C"/>
    <w:rsid w:val="003A0143"/>
    <w:rsid w:val="003A0ECB"/>
    <w:rsid w:val="003A2799"/>
    <w:rsid w:val="003A3BAB"/>
    <w:rsid w:val="003A5D70"/>
    <w:rsid w:val="003A6858"/>
    <w:rsid w:val="003B30F8"/>
    <w:rsid w:val="003B3F7E"/>
    <w:rsid w:val="003B606A"/>
    <w:rsid w:val="003C0EA8"/>
    <w:rsid w:val="003C14BF"/>
    <w:rsid w:val="003C2039"/>
    <w:rsid w:val="003C6B32"/>
    <w:rsid w:val="003D11DD"/>
    <w:rsid w:val="003D2EAB"/>
    <w:rsid w:val="003D58D1"/>
    <w:rsid w:val="003E251E"/>
    <w:rsid w:val="003F187D"/>
    <w:rsid w:val="003F283B"/>
    <w:rsid w:val="00401E9A"/>
    <w:rsid w:val="00404EFE"/>
    <w:rsid w:val="00410022"/>
    <w:rsid w:val="0042086C"/>
    <w:rsid w:val="00425404"/>
    <w:rsid w:val="00425DBD"/>
    <w:rsid w:val="004274E3"/>
    <w:rsid w:val="00432E5B"/>
    <w:rsid w:val="004348BF"/>
    <w:rsid w:val="00434E87"/>
    <w:rsid w:val="00435E82"/>
    <w:rsid w:val="00447473"/>
    <w:rsid w:val="0045663A"/>
    <w:rsid w:val="00460405"/>
    <w:rsid w:val="00467DD6"/>
    <w:rsid w:val="00467DEC"/>
    <w:rsid w:val="004827CD"/>
    <w:rsid w:val="00490D91"/>
    <w:rsid w:val="00494424"/>
    <w:rsid w:val="004969CB"/>
    <w:rsid w:val="004B720C"/>
    <w:rsid w:val="004C1F2D"/>
    <w:rsid w:val="004C3C90"/>
    <w:rsid w:val="004C5E8B"/>
    <w:rsid w:val="004C7445"/>
    <w:rsid w:val="004D0E30"/>
    <w:rsid w:val="004D76D9"/>
    <w:rsid w:val="004E2EA9"/>
    <w:rsid w:val="004E3437"/>
    <w:rsid w:val="004E4212"/>
    <w:rsid w:val="004E5EE4"/>
    <w:rsid w:val="004F3295"/>
    <w:rsid w:val="005308C7"/>
    <w:rsid w:val="00530F4D"/>
    <w:rsid w:val="0054491A"/>
    <w:rsid w:val="00545C31"/>
    <w:rsid w:val="005470AA"/>
    <w:rsid w:val="00550A93"/>
    <w:rsid w:val="005567F6"/>
    <w:rsid w:val="005610D1"/>
    <w:rsid w:val="005678A0"/>
    <w:rsid w:val="00572C5B"/>
    <w:rsid w:val="005825CB"/>
    <w:rsid w:val="005868ED"/>
    <w:rsid w:val="00590600"/>
    <w:rsid w:val="00595978"/>
    <w:rsid w:val="0059632B"/>
    <w:rsid w:val="005A13DA"/>
    <w:rsid w:val="005A3ADE"/>
    <w:rsid w:val="005B2623"/>
    <w:rsid w:val="005B4AF6"/>
    <w:rsid w:val="005C506A"/>
    <w:rsid w:val="005C5C78"/>
    <w:rsid w:val="005D240F"/>
    <w:rsid w:val="005D5F11"/>
    <w:rsid w:val="005E07FA"/>
    <w:rsid w:val="005E44C3"/>
    <w:rsid w:val="005E4A2B"/>
    <w:rsid w:val="005E50B1"/>
    <w:rsid w:val="005E633B"/>
    <w:rsid w:val="005F016E"/>
    <w:rsid w:val="005F355E"/>
    <w:rsid w:val="00605544"/>
    <w:rsid w:val="00620C74"/>
    <w:rsid w:val="006263E6"/>
    <w:rsid w:val="00630518"/>
    <w:rsid w:val="006326F5"/>
    <w:rsid w:val="00636CD7"/>
    <w:rsid w:val="006373BA"/>
    <w:rsid w:val="00645A5B"/>
    <w:rsid w:val="00652BC0"/>
    <w:rsid w:val="00653540"/>
    <w:rsid w:val="00654272"/>
    <w:rsid w:val="00657894"/>
    <w:rsid w:val="0065792B"/>
    <w:rsid w:val="00657F81"/>
    <w:rsid w:val="0066257A"/>
    <w:rsid w:val="00671F39"/>
    <w:rsid w:val="00675484"/>
    <w:rsid w:val="00697C30"/>
    <w:rsid w:val="006A0348"/>
    <w:rsid w:val="006C34E6"/>
    <w:rsid w:val="006C4430"/>
    <w:rsid w:val="006C4C88"/>
    <w:rsid w:val="006C7BD4"/>
    <w:rsid w:val="006D0D6C"/>
    <w:rsid w:val="006D3D82"/>
    <w:rsid w:val="006E0276"/>
    <w:rsid w:val="006E1E24"/>
    <w:rsid w:val="006E7C18"/>
    <w:rsid w:val="006F503D"/>
    <w:rsid w:val="006F50C5"/>
    <w:rsid w:val="0070056B"/>
    <w:rsid w:val="00702C36"/>
    <w:rsid w:val="00702F8A"/>
    <w:rsid w:val="0070493C"/>
    <w:rsid w:val="00713983"/>
    <w:rsid w:val="00723400"/>
    <w:rsid w:val="00726B7B"/>
    <w:rsid w:val="0074306D"/>
    <w:rsid w:val="007456F9"/>
    <w:rsid w:val="00781C58"/>
    <w:rsid w:val="00784627"/>
    <w:rsid w:val="00785CC4"/>
    <w:rsid w:val="0078704E"/>
    <w:rsid w:val="007A3008"/>
    <w:rsid w:val="007B104F"/>
    <w:rsid w:val="007B176C"/>
    <w:rsid w:val="007B70B5"/>
    <w:rsid w:val="007C6880"/>
    <w:rsid w:val="007D1DC7"/>
    <w:rsid w:val="007E0299"/>
    <w:rsid w:val="007F1ACD"/>
    <w:rsid w:val="007F7A42"/>
    <w:rsid w:val="00802542"/>
    <w:rsid w:val="00807EE5"/>
    <w:rsid w:val="008103AC"/>
    <w:rsid w:val="00815212"/>
    <w:rsid w:val="00816059"/>
    <w:rsid w:val="008208C4"/>
    <w:rsid w:val="00831923"/>
    <w:rsid w:val="0083347B"/>
    <w:rsid w:val="00833ED1"/>
    <w:rsid w:val="0084251D"/>
    <w:rsid w:val="008426A3"/>
    <w:rsid w:val="00847C25"/>
    <w:rsid w:val="00850022"/>
    <w:rsid w:val="00853CA8"/>
    <w:rsid w:val="008578F5"/>
    <w:rsid w:val="00860648"/>
    <w:rsid w:val="00873A52"/>
    <w:rsid w:val="008760F8"/>
    <w:rsid w:val="00882772"/>
    <w:rsid w:val="00884C1D"/>
    <w:rsid w:val="00885501"/>
    <w:rsid w:val="00890781"/>
    <w:rsid w:val="00894CEF"/>
    <w:rsid w:val="008974EF"/>
    <w:rsid w:val="008A12A5"/>
    <w:rsid w:val="008A3BB7"/>
    <w:rsid w:val="008B30B5"/>
    <w:rsid w:val="008C053C"/>
    <w:rsid w:val="008C08DC"/>
    <w:rsid w:val="008C479F"/>
    <w:rsid w:val="008E00E1"/>
    <w:rsid w:val="008E0F2C"/>
    <w:rsid w:val="008E5AEE"/>
    <w:rsid w:val="008F3B21"/>
    <w:rsid w:val="00904286"/>
    <w:rsid w:val="009211D8"/>
    <w:rsid w:val="009304F9"/>
    <w:rsid w:val="009433FA"/>
    <w:rsid w:val="009437FC"/>
    <w:rsid w:val="009447EF"/>
    <w:rsid w:val="009476CE"/>
    <w:rsid w:val="0094781A"/>
    <w:rsid w:val="00951657"/>
    <w:rsid w:val="009520F5"/>
    <w:rsid w:val="0095503B"/>
    <w:rsid w:val="00962A6E"/>
    <w:rsid w:val="00966A33"/>
    <w:rsid w:val="009802D4"/>
    <w:rsid w:val="00983AED"/>
    <w:rsid w:val="009957D9"/>
    <w:rsid w:val="009B15DE"/>
    <w:rsid w:val="009B2393"/>
    <w:rsid w:val="009B356A"/>
    <w:rsid w:val="009B4F69"/>
    <w:rsid w:val="009B69DE"/>
    <w:rsid w:val="009C3265"/>
    <w:rsid w:val="009C38F2"/>
    <w:rsid w:val="009C5C4D"/>
    <w:rsid w:val="009C5E29"/>
    <w:rsid w:val="009D057A"/>
    <w:rsid w:val="009D086D"/>
    <w:rsid w:val="009D193A"/>
    <w:rsid w:val="009D2581"/>
    <w:rsid w:val="009D47DF"/>
    <w:rsid w:val="009E2630"/>
    <w:rsid w:val="009E5A65"/>
    <w:rsid w:val="009F007D"/>
    <w:rsid w:val="009F348A"/>
    <w:rsid w:val="009F4998"/>
    <w:rsid w:val="009F5143"/>
    <w:rsid w:val="009F6F92"/>
    <w:rsid w:val="00A0071E"/>
    <w:rsid w:val="00A01614"/>
    <w:rsid w:val="00A0245C"/>
    <w:rsid w:val="00A07579"/>
    <w:rsid w:val="00A169CA"/>
    <w:rsid w:val="00A212EB"/>
    <w:rsid w:val="00A27B18"/>
    <w:rsid w:val="00A310C2"/>
    <w:rsid w:val="00A32B9B"/>
    <w:rsid w:val="00A35299"/>
    <w:rsid w:val="00A36421"/>
    <w:rsid w:val="00A41D77"/>
    <w:rsid w:val="00A44FAB"/>
    <w:rsid w:val="00A47933"/>
    <w:rsid w:val="00A66605"/>
    <w:rsid w:val="00A66DB1"/>
    <w:rsid w:val="00A67E9D"/>
    <w:rsid w:val="00A828DD"/>
    <w:rsid w:val="00A83038"/>
    <w:rsid w:val="00A93092"/>
    <w:rsid w:val="00A931B9"/>
    <w:rsid w:val="00A94CEB"/>
    <w:rsid w:val="00AA4095"/>
    <w:rsid w:val="00AA5395"/>
    <w:rsid w:val="00AB04CF"/>
    <w:rsid w:val="00AB539E"/>
    <w:rsid w:val="00AB7381"/>
    <w:rsid w:val="00AC1130"/>
    <w:rsid w:val="00AC394F"/>
    <w:rsid w:val="00AC5588"/>
    <w:rsid w:val="00AC56C3"/>
    <w:rsid w:val="00AD0F52"/>
    <w:rsid w:val="00AD3E40"/>
    <w:rsid w:val="00AD436F"/>
    <w:rsid w:val="00AE120A"/>
    <w:rsid w:val="00AE2D9D"/>
    <w:rsid w:val="00B14199"/>
    <w:rsid w:val="00B1467B"/>
    <w:rsid w:val="00B15284"/>
    <w:rsid w:val="00B16BDF"/>
    <w:rsid w:val="00B217BF"/>
    <w:rsid w:val="00B23996"/>
    <w:rsid w:val="00B25BBA"/>
    <w:rsid w:val="00B30E92"/>
    <w:rsid w:val="00B34FD3"/>
    <w:rsid w:val="00B41C45"/>
    <w:rsid w:val="00B44CCC"/>
    <w:rsid w:val="00B50382"/>
    <w:rsid w:val="00B64B89"/>
    <w:rsid w:val="00B65BED"/>
    <w:rsid w:val="00B65F21"/>
    <w:rsid w:val="00B65F5A"/>
    <w:rsid w:val="00B73EBF"/>
    <w:rsid w:val="00B81652"/>
    <w:rsid w:val="00B8222F"/>
    <w:rsid w:val="00B85BA1"/>
    <w:rsid w:val="00B87DEE"/>
    <w:rsid w:val="00B93E2F"/>
    <w:rsid w:val="00B9629B"/>
    <w:rsid w:val="00BA33FF"/>
    <w:rsid w:val="00BA3B15"/>
    <w:rsid w:val="00BA7B1B"/>
    <w:rsid w:val="00BB549E"/>
    <w:rsid w:val="00BC2A7F"/>
    <w:rsid w:val="00BC62EE"/>
    <w:rsid w:val="00BD1EFA"/>
    <w:rsid w:val="00BD2678"/>
    <w:rsid w:val="00BD30E7"/>
    <w:rsid w:val="00BD50BF"/>
    <w:rsid w:val="00BE2C70"/>
    <w:rsid w:val="00BE3E9C"/>
    <w:rsid w:val="00BE5B94"/>
    <w:rsid w:val="00BE6643"/>
    <w:rsid w:val="00BF3A9A"/>
    <w:rsid w:val="00C11559"/>
    <w:rsid w:val="00C11DF0"/>
    <w:rsid w:val="00C24B73"/>
    <w:rsid w:val="00C33EE1"/>
    <w:rsid w:val="00C353AB"/>
    <w:rsid w:val="00C44025"/>
    <w:rsid w:val="00C449AF"/>
    <w:rsid w:val="00C535EC"/>
    <w:rsid w:val="00C57796"/>
    <w:rsid w:val="00C71374"/>
    <w:rsid w:val="00C74E02"/>
    <w:rsid w:val="00C946FA"/>
    <w:rsid w:val="00CA18CE"/>
    <w:rsid w:val="00CA4C06"/>
    <w:rsid w:val="00CB1524"/>
    <w:rsid w:val="00CB20A7"/>
    <w:rsid w:val="00CB2DB7"/>
    <w:rsid w:val="00CC0C1C"/>
    <w:rsid w:val="00CC4B12"/>
    <w:rsid w:val="00CD26C6"/>
    <w:rsid w:val="00CD35D0"/>
    <w:rsid w:val="00CD3D5D"/>
    <w:rsid w:val="00CE71BC"/>
    <w:rsid w:val="00CF2728"/>
    <w:rsid w:val="00CF2783"/>
    <w:rsid w:val="00CF3F60"/>
    <w:rsid w:val="00CF4DED"/>
    <w:rsid w:val="00D01C9F"/>
    <w:rsid w:val="00D05CB1"/>
    <w:rsid w:val="00D06397"/>
    <w:rsid w:val="00D07CA3"/>
    <w:rsid w:val="00D104AA"/>
    <w:rsid w:val="00D178A1"/>
    <w:rsid w:val="00D20E94"/>
    <w:rsid w:val="00D24701"/>
    <w:rsid w:val="00D30CD6"/>
    <w:rsid w:val="00D35017"/>
    <w:rsid w:val="00D37126"/>
    <w:rsid w:val="00D42F88"/>
    <w:rsid w:val="00D46256"/>
    <w:rsid w:val="00D510E3"/>
    <w:rsid w:val="00D54BDA"/>
    <w:rsid w:val="00D60946"/>
    <w:rsid w:val="00D61806"/>
    <w:rsid w:val="00D632AC"/>
    <w:rsid w:val="00D64C85"/>
    <w:rsid w:val="00D67072"/>
    <w:rsid w:val="00D707F1"/>
    <w:rsid w:val="00D7305A"/>
    <w:rsid w:val="00D73F3C"/>
    <w:rsid w:val="00D754BB"/>
    <w:rsid w:val="00D76B8D"/>
    <w:rsid w:val="00D802AE"/>
    <w:rsid w:val="00D8699C"/>
    <w:rsid w:val="00D90390"/>
    <w:rsid w:val="00D912C7"/>
    <w:rsid w:val="00D920ED"/>
    <w:rsid w:val="00DA4027"/>
    <w:rsid w:val="00DA6615"/>
    <w:rsid w:val="00DA6BBD"/>
    <w:rsid w:val="00DB1963"/>
    <w:rsid w:val="00DB3150"/>
    <w:rsid w:val="00DC05CC"/>
    <w:rsid w:val="00DC33CE"/>
    <w:rsid w:val="00DD0E3D"/>
    <w:rsid w:val="00DD48C4"/>
    <w:rsid w:val="00DD52F1"/>
    <w:rsid w:val="00DE4425"/>
    <w:rsid w:val="00DE59DB"/>
    <w:rsid w:val="00DE6585"/>
    <w:rsid w:val="00DF1A09"/>
    <w:rsid w:val="00E10301"/>
    <w:rsid w:val="00E1064A"/>
    <w:rsid w:val="00E1292C"/>
    <w:rsid w:val="00E20780"/>
    <w:rsid w:val="00E25B09"/>
    <w:rsid w:val="00E3131F"/>
    <w:rsid w:val="00E3145F"/>
    <w:rsid w:val="00E34D92"/>
    <w:rsid w:val="00E34F35"/>
    <w:rsid w:val="00E35AA9"/>
    <w:rsid w:val="00E3782C"/>
    <w:rsid w:val="00E43B5C"/>
    <w:rsid w:val="00E520BF"/>
    <w:rsid w:val="00E62F5A"/>
    <w:rsid w:val="00E6376C"/>
    <w:rsid w:val="00E65F6C"/>
    <w:rsid w:val="00E87787"/>
    <w:rsid w:val="00E93141"/>
    <w:rsid w:val="00E95442"/>
    <w:rsid w:val="00EA020F"/>
    <w:rsid w:val="00EA3E9C"/>
    <w:rsid w:val="00EA4115"/>
    <w:rsid w:val="00EB0E8D"/>
    <w:rsid w:val="00EB0F34"/>
    <w:rsid w:val="00EB5B35"/>
    <w:rsid w:val="00EB607A"/>
    <w:rsid w:val="00EB649A"/>
    <w:rsid w:val="00EB7491"/>
    <w:rsid w:val="00EC62F3"/>
    <w:rsid w:val="00ED0BCA"/>
    <w:rsid w:val="00ED1D6E"/>
    <w:rsid w:val="00ED3E6B"/>
    <w:rsid w:val="00EF60C1"/>
    <w:rsid w:val="00F07449"/>
    <w:rsid w:val="00F14667"/>
    <w:rsid w:val="00F21B90"/>
    <w:rsid w:val="00F45E3F"/>
    <w:rsid w:val="00F55709"/>
    <w:rsid w:val="00F56920"/>
    <w:rsid w:val="00F62320"/>
    <w:rsid w:val="00F62D17"/>
    <w:rsid w:val="00F64B51"/>
    <w:rsid w:val="00F71C3C"/>
    <w:rsid w:val="00F7387A"/>
    <w:rsid w:val="00F94CEC"/>
    <w:rsid w:val="00F96079"/>
    <w:rsid w:val="00FA3BEB"/>
    <w:rsid w:val="00FB16C3"/>
    <w:rsid w:val="00FB1813"/>
    <w:rsid w:val="00FC0E7D"/>
    <w:rsid w:val="00FC643F"/>
    <w:rsid w:val="00FE494E"/>
    <w:rsid w:val="00FE751B"/>
    <w:rsid w:val="00FE7D61"/>
    <w:rsid w:val="00FF06AE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54F82"/>
  <w15:docId w15:val="{C2D63F53-7AA3-44E6-8E26-691F170B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2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E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62EE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BC62EE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62EE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F28A6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F28A6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F28A6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F28A6"/>
    <w:rPr>
      <w:rFonts w:ascii="Calibri" w:eastAsia="SimSun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BC62EE"/>
    <w:pPr>
      <w:jc w:val="center"/>
    </w:pPr>
    <w:rPr>
      <w:sz w:val="32"/>
    </w:rPr>
  </w:style>
  <w:style w:type="character" w:customStyle="1" w:styleId="TitleChar">
    <w:name w:val="Title Char"/>
    <w:link w:val="Title"/>
    <w:uiPriority w:val="10"/>
    <w:rsid w:val="007F28A6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C62EE"/>
    <w:pPr>
      <w:ind w:left="360"/>
    </w:pPr>
    <w:rPr>
      <w:b/>
      <w:bCs/>
    </w:rPr>
  </w:style>
  <w:style w:type="character" w:customStyle="1" w:styleId="BodyTextIndentChar">
    <w:name w:val="Body Text Indent Char"/>
    <w:link w:val="BodyTextIndent"/>
    <w:uiPriority w:val="99"/>
    <w:semiHidden/>
    <w:rsid w:val="007F28A6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BC62EE"/>
    <w:pPr>
      <w:ind w:left="360"/>
    </w:pPr>
    <w:rPr>
      <w:sz w:val="28"/>
    </w:rPr>
  </w:style>
  <w:style w:type="character" w:customStyle="1" w:styleId="BodyTextIndent2Char">
    <w:name w:val="Body Text Indent 2 Char"/>
    <w:link w:val="BodyTextIndent2"/>
    <w:uiPriority w:val="99"/>
    <w:semiHidden/>
    <w:rsid w:val="007F28A6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C62EE"/>
    <w:pPr>
      <w:ind w:left="360"/>
    </w:pPr>
  </w:style>
  <w:style w:type="character" w:customStyle="1" w:styleId="BodyTextIndent3Char">
    <w:name w:val="Body Text Indent 3 Char"/>
    <w:link w:val="BodyTextIndent3"/>
    <w:uiPriority w:val="99"/>
    <w:semiHidden/>
    <w:rsid w:val="007F28A6"/>
    <w:rPr>
      <w:sz w:val="16"/>
      <w:szCs w:val="16"/>
    </w:rPr>
  </w:style>
  <w:style w:type="paragraph" w:styleId="PlainText">
    <w:name w:val="Plain Text"/>
    <w:basedOn w:val="Normal"/>
    <w:link w:val="PlainTextChar"/>
    <w:rsid w:val="00BC62E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7F28A6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uiPriority w:val="99"/>
    <w:rsid w:val="00BC62EE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character" w:customStyle="1" w:styleId="BodyTextChar">
    <w:name w:val="Body Text Char"/>
    <w:link w:val="BodyText"/>
    <w:uiPriority w:val="99"/>
    <w:semiHidden/>
    <w:rsid w:val="007F28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5B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F28A6"/>
    <w:rPr>
      <w:sz w:val="24"/>
      <w:szCs w:val="24"/>
    </w:rPr>
  </w:style>
  <w:style w:type="character" w:styleId="PageNumber">
    <w:name w:val="page number"/>
    <w:uiPriority w:val="99"/>
    <w:rsid w:val="00B85BA1"/>
    <w:rPr>
      <w:rFonts w:cs="Times New Roman"/>
    </w:rPr>
  </w:style>
  <w:style w:type="table" w:styleId="TableGrid">
    <w:name w:val="Table Grid"/>
    <w:basedOn w:val="TableNormal"/>
    <w:uiPriority w:val="59"/>
    <w:rsid w:val="00BE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BA3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28A6"/>
  </w:style>
  <w:style w:type="character" w:styleId="FootnoteReference">
    <w:name w:val="footnote reference"/>
    <w:uiPriority w:val="99"/>
    <w:rsid w:val="00BA3B15"/>
    <w:rPr>
      <w:rFonts w:cs="Times New Roman"/>
      <w:vertAlign w:val="superscript"/>
    </w:rPr>
  </w:style>
  <w:style w:type="paragraph" w:styleId="ListParagraph">
    <w:name w:val="List Paragraph"/>
    <w:basedOn w:val="Normal"/>
    <w:qFormat/>
    <w:rsid w:val="00341D3D"/>
    <w:pPr>
      <w:ind w:left="720"/>
      <w:contextualSpacing/>
    </w:pPr>
    <w:rPr>
      <w:lang w:eastAsia="zh-CN"/>
    </w:rPr>
  </w:style>
  <w:style w:type="paragraph" w:styleId="NormalWeb">
    <w:name w:val="Normal (Web)"/>
    <w:basedOn w:val="Normal"/>
    <w:uiPriority w:val="99"/>
    <w:unhideWhenUsed/>
    <w:rsid w:val="00432E5B"/>
    <w:pPr>
      <w:spacing w:before="100" w:beforeAutospacing="1" w:after="100" w:afterAutospacing="1"/>
    </w:pPr>
    <w:rPr>
      <w:lang w:eastAsia="zh-CN"/>
    </w:rPr>
  </w:style>
  <w:style w:type="character" w:styleId="CommentReference">
    <w:name w:val="annotation reference"/>
    <w:rsid w:val="006E7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7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7C18"/>
  </w:style>
  <w:style w:type="paragraph" w:styleId="CommentSubject">
    <w:name w:val="annotation subject"/>
    <w:basedOn w:val="CommentText"/>
    <w:next w:val="CommentText"/>
    <w:link w:val="CommentSubjectChar"/>
    <w:rsid w:val="006E7C18"/>
    <w:rPr>
      <w:b/>
      <w:bCs/>
    </w:rPr>
  </w:style>
  <w:style w:type="character" w:customStyle="1" w:styleId="CommentSubjectChar">
    <w:name w:val="Comment Subject Char"/>
    <w:link w:val="CommentSubject"/>
    <w:rsid w:val="006E7C18"/>
    <w:rPr>
      <w:b/>
      <w:bCs/>
    </w:rPr>
  </w:style>
  <w:style w:type="paragraph" w:styleId="BalloonText">
    <w:name w:val="Balloon Text"/>
    <w:basedOn w:val="Normal"/>
    <w:link w:val="BalloonTextChar"/>
    <w:rsid w:val="006E7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7C18"/>
    <w:rPr>
      <w:rFonts w:ascii="Tahoma" w:hAnsi="Tahoma" w:cs="Tahoma"/>
      <w:sz w:val="16"/>
      <w:szCs w:val="16"/>
    </w:rPr>
  </w:style>
  <w:style w:type="character" w:customStyle="1" w:styleId="FootnoteReference1">
    <w:name w:val="Footnote Reference1"/>
    <w:rsid w:val="001868AB"/>
    <w:rPr>
      <w:vertAlign w:val="superscript"/>
    </w:rPr>
  </w:style>
  <w:style w:type="character" w:customStyle="1" w:styleId="FootnoteCharacters">
    <w:name w:val="Footnote Characters"/>
    <w:rsid w:val="001868AB"/>
  </w:style>
  <w:style w:type="paragraph" w:styleId="Header">
    <w:name w:val="header"/>
    <w:basedOn w:val="Normal"/>
    <w:link w:val="HeaderChar"/>
    <w:unhideWhenUsed/>
    <w:rsid w:val="00410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0022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90C58"/>
  </w:style>
  <w:style w:type="character" w:styleId="Hyperlink">
    <w:name w:val="Hyperlink"/>
    <w:basedOn w:val="DefaultParagraphFont"/>
    <w:uiPriority w:val="99"/>
    <w:unhideWhenUsed/>
    <w:rsid w:val="00390C5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B649A"/>
    <w:rPr>
      <w:color w:val="808080"/>
    </w:rPr>
  </w:style>
  <w:style w:type="paragraph" w:customStyle="1" w:styleId="Para">
    <w:name w:val="Para"/>
    <w:autoRedefine/>
    <w:qFormat/>
    <w:rsid w:val="009E2630"/>
    <w:pPr>
      <w:jc w:val="both"/>
    </w:pPr>
    <w:rPr>
      <w:rFonts w:ascii="Linux Libertine" w:eastAsiaTheme="minorHAnsi" w:hAnsi="Linux Libertine" w:cstheme="minorBidi"/>
      <w:sz w:val="22"/>
      <w:szCs w:val="22"/>
      <w:lang w:val="en-GB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2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88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6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3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597">
          <w:marLeft w:val="1166"/>
          <w:marRight w:val="0"/>
          <w:marTop w:val="43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580">
          <w:marLeft w:val="1800"/>
          <w:marRight w:val="0"/>
          <w:marTop w:val="3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2210">
          <w:marLeft w:val="1555"/>
          <w:marRight w:val="0"/>
          <w:marTop w:val="9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4FC2-6523-4B9D-8133-265D32A8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0</vt:lpstr>
    </vt:vector>
  </TitlesOfParts>
  <Company>University of Houston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Eick, Christoph F</cp:lastModifiedBy>
  <cp:revision>9</cp:revision>
  <cp:lastPrinted>2019-10-01T17:29:00Z</cp:lastPrinted>
  <dcterms:created xsi:type="dcterms:W3CDTF">2021-10-12T16:01:00Z</dcterms:created>
  <dcterms:modified xsi:type="dcterms:W3CDTF">2021-10-14T17:31:00Z</dcterms:modified>
</cp:coreProperties>
</file>